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0450" w14:textId="1CC1F537" w:rsidR="00FF655A" w:rsidRPr="00BD398B" w:rsidRDefault="00FF655A" w:rsidP="002626C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1DED1C" w14:textId="70015DBD" w:rsidR="002626CE" w:rsidRPr="002626CE" w:rsidRDefault="002626CE" w:rsidP="002626CE">
      <w:pPr>
        <w:jc w:val="center"/>
        <w:rPr>
          <w:rFonts w:ascii="Arial" w:eastAsia="Calibri" w:hAnsi="Arial" w:cs="Arial"/>
        </w:rPr>
      </w:pPr>
      <w:r w:rsidRPr="002626CE">
        <w:rPr>
          <w:rFonts w:ascii="Arial" w:eastAsia="Calibri" w:hAnsi="Arial" w:cs="Arial"/>
        </w:rPr>
        <w:t>АДМИНИСТРАЦИЯ</w:t>
      </w:r>
    </w:p>
    <w:p w14:paraId="751E5184" w14:textId="77777777" w:rsidR="002626CE" w:rsidRPr="002626CE" w:rsidRDefault="002626CE" w:rsidP="002626CE">
      <w:pPr>
        <w:jc w:val="center"/>
        <w:rPr>
          <w:rFonts w:ascii="Arial" w:eastAsia="Calibri" w:hAnsi="Arial" w:cs="Arial"/>
        </w:rPr>
      </w:pPr>
      <w:r w:rsidRPr="002626CE">
        <w:rPr>
          <w:rFonts w:ascii="Arial" w:eastAsia="Calibri" w:hAnsi="Arial" w:cs="Arial"/>
        </w:rPr>
        <w:t>ОДИНЦОВСКОГО ГОРОДСКОГО ОКРУГА</w:t>
      </w:r>
    </w:p>
    <w:p w14:paraId="272A2905" w14:textId="77777777" w:rsidR="002626CE" w:rsidRPr="002626CE" w:rsidRDefault="002626CE" w:rsidP="002626CE">
      <w:pPr>
        <w:jc w:val="center"/>
        <w:rPr>
          <w:rFonts w:ascii="Arial" w:eastAsia="Calibri" w:hAnsi="Arial" w:cs="Arial"/>
        </w:rPr>
      </w:pPr>
      <w:r w:rsidRPr="002626CE">
        <w:rPr>
          <w:rFonts w:ascii="Arial" w:eastAsia="Calibri" w:hAnsi="Arial" w:cs="Arial"/>
        </w:rPr>
        <w:t>МОСКОВСКОЙ ОБЛАСТИ</w:t>
      </w:r>
    </w:p>
    <w:p w14:paraId="1774663B" w14:textId="53E3E16B" w:rsidR="002626CE" w:rsidRDefault="002626CE" w:rsidP="002626CE">
      <w:pPr>
        <w:jc w:val="center"/>
        <w:rPr>
          <w:rFonts w:ascii="Arial" w:eastAsia="Calibri" w:hAnsi="Arial" w:cs="Arial"/>
        </w:rPr>
      </w:pPr>
      <w:r w:rsidRPr="002626CE">
        <w:rPr>
          <w:rFonts w:ascii="Arial" w:eastAsia="Calibri" w:hAnsi="Arial" w:cs="Arial"/>
        </w:rPr>
        <w:t>ПОСТАНОВЛЕНИЕ</w:t>
      </w:r>
    </w:p>
    <w:p w14:paraId="684BA07F" w14:textId="4585CA44" w:rsidR="006F76D7" w:rsidRPr="002626CE" w:rsidRDefault="006F76D7" w:rsidP="002626CE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7.03.2024 № 1318</w:t>
      </w:r>
    </w:p>
    <w:p w14:paraId="2F3052CC" w14:textId="73E98924" w:rsidR="009007F5" w:rsidRPr="00BD398B" w:rsidRDefault="00C30B9D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398B">
        <w:rPr>
          <w:rFonts w:ascii="Arial" w:hAnsi="Arial" w:cs="Arial"/>
        </w:rPr>
        <w:tab/>
      </w:r>
      <w:r w:rsidR="00ED5D7D" w:rsidRPr="00BD398B">
        <w:rPr>
          <w:rFonts w:ascii="Arial" w:hAnsi="Arial" w:cs="Arial"/>
          <w:color w:val="FFFFFF" w:themeColor="background1"/>
        </w:rPr>
        <w:t>ПРОЕК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BD398B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BD398B" w:rsidRDefault="00590CAE" w:rsidP="00590CAE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BD398B" w:rsidRDefault="00590CAE" w:rsidP="00590CAE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Pr="00BD398B" w:rsidRDefault="00590CAE" w:rsidP="00590CAE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45EEED75" w14:textId="57E08BE2" w:rsidR="00EE5087" w:rsidRPr="00BD398B" w:rsidRDefault="00590CAE" w:rsidP="00590CAE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616E5CA5" w14:textId="1718D250" w:rsidR="00A25BD7" w:rsidRPr="00BD398B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5302EC35" w:rsidR="00590CAE" w:rsidRPr="00BD398B" w:rsidRDefault="000E3C35" w:rsidP="000E3C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D398B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, </w:t>
      </w:r>
      <w:r w:rsidRPr="00BD398B">
        <w:rPr>
          <w:rFonts w:ascii="Arial" w:eastAsia="Calibri" w:hAnsi="Arial" w:cs="Arial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BD398B">
        <w:rPr>
          <w:rFonts w:ascii="Arial" w:hAnsi="Arial" w:cs="Arial"/>
        </w:rPr>
        <w:t xml:space="preserve">в связи с перераспределением объемов финансирования мероприятий на 2024 год, </w:t>
      </w:r>
      <w:r w:rsidRPr="00BD398B">
        <w:rPr>
          <w:rFonts w:ascii="Arial" w:eastAsia="Calibri" w:hAnsi="Arial" w:cs="Arial"/>
          <w:lang w:eastAsia="zh-CN"/>
        </w:rPr>
        <w:t xml:space="preserve">изменением значений целевых показателей и результатов выполнения мероприятий </w:t>
      </w:r>
      <w:r w:rsidRPr="00BD398B">
        <w:rPr>
          <w:rFonts w:ascii="Arial" w:eastAsia="Calibri" w:hAnsi="Arial" w:cs="Arial"/>
        </w:rPr>
        <w:t xml:space="preserve">муниципальной программы </w:t>
      </w:r>
      <w:bookmarkStart w:id="0" w:name="_Hlk153783402"/>
      <w:r w:rsidR="00590CAE" w:rsidRPr="00BD398B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="00590CAE" w:rsidRPr="00BD398B">
        <w:rPr>
          <w:rFonts w:ascii="Arial" w:eastAsia="Calibri" w:hAnsi="Arial" w:cs="Arial"/>
        </w:rPr>
        <w:t>области «Цифровое муниципальное образование» на 2023 - 2027 годы,</w:t>
      </w:r>
      <w:bookmarkEnd w:id="0"/>
      <w:r w:rsidR="006A4D30" w:rsidRPr="00BD398B">
        <w:rPr>
          <w:rFonts w:ascii="Arial" w:eastAsia="Calibri" w:hAnsi="Arial" w:cs="Arial"/>
        </w:rPr>
        <w:t xml:space="preserve"> изменениями редакционного характера,</w:t>
      </w:r>
    </w:p>
    <w:p w14:paraId="4C5F182D" w14:textId="77777777" w:rsidR="00590CAE" w:rsidRPr="00BD398B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BD398B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BD398B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BD398B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7B047B0A" w14:textId="2A4035C1" w:rsidR="00984038" w:rsidRPr="00BD398B" w:rsidRDefault="00590CAE" w:rsidP="00223351">
      <w:pPr>
        <w:numPr>
          <w:ilvl w:val="0"/>
          <w:numId w:val="1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BD398B">
        <w:rPr>
          <w:rFonts w:ascii="Arial" w:eastAsia="Calibri" w:hAnsi="Arial" w:cs="Arial"/>
        </w:rPr>
        <w:t xml:space="preserve">Внести в муниципальную программу </w:t>
      </w:r>
      <w:r w:rsidRPr="00BD398B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BD398B">
        <w:rPr>
          <w:rFonts w:ascii="Arial" w:eastAsia="Calibri" w:hAnsi="Arial" w:cs="Arial"/>
        </w:rPr>
        <w:t xml:space="preserve">» на 2023 </w:t>
      </w:r>
      <w:r w:rsidRPr="00BD398B">
        <w:rPr>
          <w:rFonts w:ascii="Arial" w:eastAsiaTheme="minorEastAsia" w:hAnsi="Arial" w:cs="Arial"/>
        </w:rPr>
        <w:t>-2027 годы, утвержденную постановлением Администрации Одинцовского городского округа Московской области от 18.11.2022 № 6838</w:t>
      </w:r>
      <w:r w:rsidR="003C0D5B" w:rsidRPr="00BD398B">
        <w:rPr>
          <w:rFonts w:ascii="Arial" w:eastAsiaTheme="minorEastAsia" w:hAnsi="Arial" w:cs="Arial"/>
        </w:rPr>
        <w:t xml:space="preserve"> (в редакции от </w:t>
      </w:r>
      <w:r w:rsidR="00E40A46" w:rsidRPr="00BD398B">
        <w:rPr>
          <w:rFonts w:ascii="Arial" w:eastAsiaTheme="minorEastAsia" w:hAnsi="Arial" w:cs="Arial"/>
        </w:rPr>
        <w:t>16</w:t>
      </w:r>
      <w:r w:rsidR="003C0D5B" w:rsidRPr="00BD398B">
        <w:rPr>
          <w:rFonts w:ascii="Arial" w:eastAsiaTheme="minorEastAsia" w:hAnsi="Arial" w:cs="Arial"/>
        </w:rPr>
        <w:t>.</w:t>
      </w:r>
      <w:r w:rsidR="00E40A46" w:rsidRPr="00BD398B">
        <w:rPr>
          <w:rFonts w:ascii="Arial" w:eastAsiaTheme="minorEastAsia" w:hAnsi="Arial" w:cs="Arial"/>
        </w:rPr>
        <w:t>0</w:t>
      </w:r>
      <w:r w:rsidR="00636BD8" w:rsidRPr="00BD398B">
        <w:rPr>
          <w:rFonts w:ascii="Arial" w:eastAsiaTheme="minorEastAsia" w:hAnsi="Arial" w:cs="Arial"/>
        </w:rPr>
        <w:t>2</w:t>
      </w:r>
      <w:r w:rsidR="003C0D5B" w:rsidRPr="00BD398B">
        <w:rPr>
          <w:rFonts w:ascii="Arial" w:eastAsiaTheme="minorEastAsia" w:hAnsi="Arial" w:cs="Arial"/>
        </w:rPr>
        <w:t>.202</w:t>
      </w:r>
      <w:r w:rsidR="00E40A46" w:rsidRPr="00BD398B">
        <w:rPr>
          <w:rFonts w:ascii="Arial" w:eastAsiaTheme="minorEastAsia" w:hAnsi="Arial" w:cs="Arial"/>
        </w:rPr>
        <w:t>4</w:t>
      </w:r>
      <w:r w:rsidR="003C0D5B" w:rsidRPr="00BD398B">
        <w:rPr>
          <w:rFonts w:ascii="Arial" w:eastAsiaTheme="minorEastAsia" w:hAnsi="Arial" w:cs="Arial"/>
        </w:rPr>
        <w:t xml:space="preserve"> №</w:t>
      </w:r>
      <w:r w:rsidR="00C44E6D" w:rsidRPr="00BD398B">
        <w:rPr>
          <w:rFonts w:ascii="Arial" w:eastAsiaTheme="minorEastAsia" w:hAnsi="Arial" w:cs="Arial"/>
        </w:rPr>
        <w:t xml:space="preserve"> 8</w:t>
      </w:r>
      <w:r w:rsidR="00E40A46" w:rsidRPr="00BD398B">
        <w:rPr>
          <w:rFonts w:ascii="Arial" w:eastAsiaTheme="minorEastAsia" w:hAnsi="Arial" w:cs="Arial"/>
        </w:rPr>
        <w:t>78</w:t>
      </w:r>
      <w:r w:rsidR="003C0D5B" w:rsidRPr="00BD398B">
        <w:rPr>
          <w:rFonts w:ascii="Arial" w:eastAsiaTheme="minorEastAsia" w:hAnsi="Arial" w:cs="Arial"/>
        </w:rPr>
        <w:t>)</w:t>
      </w:r>
      <w:r w:rsidR="00984038" w:rsidRPr="00BD398B">
        <w:rPr>
          <w:rFonts w:ascii="Arial" w:eastAsiaTheme="minorEastAsia" w:hAnsi="Arial" w:cs="Arial"/>
        </w:rPr>
        <w:t xml:space="preserve"> </w:t>
      </w:r>
      <w:r w:rsidR="00984038" w:rsidRPr="00BD398B">
        <w:rPr>
          <w:rFonts w:ascii="Arial" w:hAnsi="Arial" w:cs="Arial"/>
        </w:rPr>
        <w:t xml:space="preserve">(далее - Муниципальная программа), </w:t>
      </w:r>
      <w:r w:rsidR="00984038" w:rsidRPr="00BD398B">
        <w:rPr>
          <w:rFonts w:ascii="Arial" w:eastAsia="Calibri" w:hAnsi="Arial" w:cs="Arial"/>
        </w:rPr>
        <w:t>следующие изменения:</w:t>
      </w:r>
    </w:p>
    <w:p w14:paraId="1393B9EA" w14:textId="4E44751D" w:rsidR="00904967" w:rsidRPr="00BD398B" w:rsidRDefault="00904967" w:rsidP="00E968EC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</w:rPr>
      </w:pPr>
      <w:r w:rsidRPr="00BD398B">
        <w:rPr>
          <w:rFonts w:ascii="Arial" w:hAnsi="Arial" w:cs="Arial"/>
        </w:rPr>
        <w:t>в п</w:t>
      </w:r>
      <w:r w:rsidR="00B57549" w:rsidRPr="00BD398B">
        <w:rPr>
          <w:rFonts w:ascii="Arial" w:hAnsi="Arial" w:cs="Arial"/>
        </w:rPr>
        <w:t xml:space="preserve">аспорте Муниципальной программы </w:t>
      </w:r>
      <w:r w:rsidRPr="00BD398B">
        <w:rPr>
          <w:rFonts w:ascii="Arial" w:eastAsia="Calibri" w:hAnsi="Arial" w:cs="Arial"/>
        </w:rPr>
        <w:t>раздел «Координатор муниципальной программы» изложить в следующей редакции:</w:t>
      </w:r>
    </w:p>
    <w:p w14:paraId="25500E04" w14:textId="77777777" w:rsidR="00904967" w:rsidRPr="00BD398B" w:rsidRDefault="00904967" w:rsidP="0090496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BD398B">
        <w:rPr>
          <w:rFonts w:ascii="Arial" w:eastAsia="Calibri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6457"/>
      </w:tblGrid>
      <w:tr w:rsidR="00745F48" w:rsidRPr="00BD398B" w14:paraId="69A66409" w14:textId="77777777" w:rsidTr="00BD398B">
        <w:trPr>
          <w:trHeight w:val="641"/>
        </w:trPr>
        <w:tc>
          <w:tcPr>
            <w:tcW w:w="3539" w:type="dxa"/>
            <w:shd w:val="clear" w:color="auto" w:fill="auto"/>
            <w:vAlign w:val="center"/>
            <w:hideMark/>
          </w:tcPr>
          <w:p w14:paraId="0B367849" w14:textId="77777777" w:rsidR="00904967" w:rsidRPr="00BD398B" w:rsidRDefault="00904967" w:rsidP="009D603C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487D295" w14:textId="6A2670E0" w:rsidR="00904967" w:rsidRPr="00BD398B" w:rsidRDefault="00904967" w:rsidP="00223351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Заместитель Главы Одинцовского городского округа </w:t>
            </w:r>
            <w:r w:rsidR="00223351" w:rsidRPr="00BD398B">
              <w:rPr>
                <w:rFonts w:ascii="Arial" w:hAnsi="Arial" w:cs="Arial"/>
              </w:rPr>
              <w:t xml:space="preserve">М.А. Бажанова </w:t>
            </w:r>
            <w:r w:rsidRPr="00BD398B">
              <w:rPr>
                <w:rFonts w:ascii="Arial" w:hAnsi="Arial" w:cs="Arial"/>
              </w:rPr>
              <w:t xml:space="preserve"> </w:t>
            </w:r>
          </w:p>
        </w:tc>
      </w:tr>
    </w:tbl>
    <w:p w14:paraId="5A711E31" w14:textId="1E2A0CDA" w:rsidR="00904967" w:rsidRPr="00BD398B" w:rsidRDefault="00223351" w:rsidP="00223351">
      <w:pPr>
        <w:contextualSpacing/>
        <w:jc w:val="right"/>
        <w:outlineLvl w:val="0"/>
        <w:rPr>
          <w:rFonts w:ascii="Arial" w:eastAsia="Calibri" w:hAnsi="Arial" w:cs="Arial"/>
        </w:rPr>
      </w:pPr>
      <w:r w:rsidRPr="00BD398B">
        <w:rPr>
          <w:rFonts w:ascii="Arial" w:eastAsia="Calibri" w:hAnsi="Arial" w:cs="Arial"/>
        </w:rPr>
        <w:t>»;</w:t>
      </w:r>
    </w:p>
    <w:p w14:paraId="0843FD83" w14:textId="0BDE7A02" w:rsidR="00904967" w:rsidRPr="00BD398B" w:rsidRDefault="00904967" w:rsidP="00223351">
      <w:pPr>
        <w:pStyle w:val="a6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D398B">
        <w:rPr>
          <w:rFonts w:ascii="Arial" w:hAnsi="Arial" w:cs="Arial"/>
        </w:rPr>
        <w:t xml:space="preserve">абзац </w:t>
      </w:r>
      <w:r w:rsidR="00867EF8" w:rsidRPr="00BD398B">
        <w:rPr>
          <w:rFonts w:ascii="Arial" w:hAnsi="Arial" w:cs="Arial"/>
        </w:rPr>
        <w:t>первый раздела 4</w:t>
      </w:r>
      <w:r w:rsidRPr="00BD398B">
        <w:rPr>
          <w:rFonts w:ascii="Arial" w:hAnsi="Arial" w:cs="Arial"/>
        </w:rPr>
        <w:t xml:space="preserve"> «</w:t>
      </w:r>
      <w:r w:rsidR="00867EF8" w:rsidRPr="00BD398B">
        <w:rPr>
          <w:rFonts w:ascii="Arial" w:hAnsi="Arial" w:cs="Arial"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  <w:r w:rsidRPr="00BD398B">
        <w:rPr>
          <w:rFonts w:ascii="Arial" w:hAnsi="Arial" w:cs="Arial"/>
        </w:rPr>
        <w:t>» изложить в следующей редакции:</w:t>
      </w:r>
    </w:p>
    <w:p w14:paraId="3361402A" w14:textId="79A2E9FE" w:rsidR="00904967" w:rsidRPr="00BD398B" w:rsidRDefault="00904967" w:rsidP="00867EF8">
      <w:pPr>
        <w:widowControl w:val="0"/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398B">
        <w:rPr>
          <w:rFonts w:ascii="Arial" w:hAnsi="Arial" w:cs="Arial"/>
        </w:rPr>
        <w:t>«</w:t>
      </w:r>
      <w:r w:rsidR="00867EF8" w:rsidRPr="00BD398B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 в лице заместителя Главы Одинцовского городского округа Бажановой М.А.</w:t>
      </w:r>
      <w:r w:rsidRPr="00BD398B">
        <w:rPr>
          <w:rFonts w:ascii="Arial" w:hAnsi="Arial" w:cs="Arial"/>
        </w:rPr>
        <w:t>»;</w:t>
      </w:r>
    </w:p>
    <w:p w14:paraId="1FEC7F9D" w14:textId="37FC47EF" w:rsidR="00904967" w:rsidRPr="00BD398B" w:rsidRDefault="00B57549" w:rsidP="00904967">
      <w:pPr>
        <w:pStyle w:val="a6"/>
        <w:ind w:left="0" w:firstLine="709"/>
        <w:jc w:val="both"/>
        <w:rPr>
          <w:rFonts w:ascii="Arial" w:eastAsia="Arial" w:hAnsi="Arial" w:cs="Arial"/>
        </w:rPr>
      </w:pPr>
      <w:r w:rsidRPr="00BD398B">
        <w:rPr>
          <w:rFonts w:ascii="Arial" w:eastAsia="Arial" w:hAnsi="Arial" w:cs="Arial"/>
        </w:rPr>
        <w:t>3</w:t>
      </w:r>
      <w:r w:rsidR="00904967" w:rsidRPr="00BD398B">
        <w:rPr>
          <w:rFonts w:ascii="Arial" w:eastAsia="Arial" w:hAnsi="Arial" w:cs="Arial"/>
        </w:rPr>
        <w:t>) приложения 1, 2, 3, 4 к Муниципальной программе изложить в редакции согласно приложениям 1, 2, 3, 4 соответственно к настоящему постановлению.</w:t>
      </w:r>
    </w:p>
    <w:p w14:paraId="15386D9C" w14:textId="77777777" w:rsidR="00590CAE" w:rsidRPr="00BD398B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BD398B">
        <w:rPr>
          <w:rFonts w:ascii="Arial" w:eastAsiaTheme="minorEastAsia" w:hAnsi="Arial" w:cs="Arial"/>
        </w:rPr>
        <w:t xml:space="preserve">2. </w:t>
      </w:r>
      <w:r w:rsidRPr="00BD398B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BD398B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BD398B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BD398B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2374E232" w14:textId="77777777" w:rsidR="00590CAE" w:rsidRPr="00BD398B" w:rsidRDefault="00590CAE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50C54E0E" w14:textId="24D27F1F" w:rsidR="00BD4BD5" w:rsidRPr="00BD398B" w:rsidRDefault="007A330B" w:rsidP="006F76D7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BD4BD5" w:rsidRPr="00BD398B" w:rsidSect="00BD4BD5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D398B">
        <w:rPr>
          <w:rFonts w:ascii="Arial" w:hAnsi="Arial" w:cs="Arial"/>
        </w:rPr>
        <w:t>Глав</w:t>
      </w:r>
      <w:r w:rsidR="004A510A" w:rsidRPr="00BD398B">
        <w:rPr>
          <w:rFonts w:ascii="Arial" w:hAnsi="Arial" w:cs="Arial"/>
        </w:rPr>
        <w:t xml:space="preserve">а </w:t>
      </w:r>
      <w:r w:rsidRPr="00BD398B">
        <w:rPr>
          <w:rFonts w:ascii="Arial" w:hAnsi="Arial" w:cs="Arial"/>
        </w:rPr>
        <w:t>Одинцовского</w:t>
      </w:r>
      <w:r w:rsidR="00831E25" w:rsidRPr="00BD398B">
        <w:rPr>
          <w:rFonts w:ascii="Arial" w:hAnsi="Arial" w:cs="Arial"/>
        </w:rPr>
        <w:t xml:space="preserve"> </w:t>
      </w:r>
      <w:r w:rsidRPr="00BD398B">
        <w:rPr>
          <w:rFonts w:ascii="Arial" w:hAnsi="Arial" w:cs="Arial"/>
        </w:rPr>
        <w:t>городского округа</w:t>
      </w:r>
      <w:r w:rsidR="00831E25" w:rsidRPr="00BD398B">
        <w:rPr>
          <w:rFonts w:ascii="Arial" w:hAnsi="Arial" w:cs="Arial"/>
        </w:rPr>
        <w:tab/>
      </w:r>
      <w:r w:rsidR="00831E25" w:rsidRPr="00BD398B">
        <w:rPr>
          <w:rFonts w:ascii="Arial" w:hAnsi="Arial" w:cs="Arial"/>
        </w:rPr>
        <w:tab/>
      </w:r>
      <w:r w:rsidR="00831E25" w:rsidRPr="00BD398B">
        <w:rPr>
          <w:rFonts w:ascii="Arial" w:hAnsi="Arial" w:cs="Arial"/>
        </w:rPr>
        <w:tab/>
      </w:r>
      <w:r w:rsidR="00831E25" w:rsidRPr="00BD398B">
        <w:rPr>
          <w:rFonts w:ascii="Arial" w:hAnsi="Arial" w:cs="Arial"/>
        </w:rPr>
        <w:tab/>
      </w:r>
      <w:r w:rsidR="00831E25" w:rsidRPr="00BD398B">
        <w:rPr>
          <w:rFonts w:ascii="Arial" w:hAnsi="Arial" w:cs="Arial"/>
        </w:rPr>
        <w:tab/>
        <w:t xml:space="preserve"> </w:t>
      </w:r>
      <w:r w:rsidR="007C2236" w:rsidRPr="00BD398B">
        <w:rPr>
          <w:rFonts w:ascii="Arial" w:hAnsi="Arial" w:cs="Arial"/>
        </w:rPr>
        <w:t xml:space="preserve"> </w:t>
      </w:r>
      <w:r w:rsidR="00831E25" w:rsidRPr="00BD398B">
        <w:rPr>
          <w:rFonts w:ascii="Arial" w:hAnsi="Arial" w:cs="Arial"/>
        </w:rPr>
        <w:t xml:space="preserve">  </w:t>
      </w:r>
      <w:r w:rsidR="002626CE">
        <w:rPr>
          <w:rFonts w:ascii="Arial" w:hAnsi="Arial" w:cs="Arial"/>
        </w:rPr>
        <w:t xml:space="preserve">      </w:t>
      </w:r>
      <w:r w:rsidR="00831E25" w:rsidRPr="00BD398B">
        <w:rPr>
          <w:rFonts w:ascii="Arial" w:hAnsi="Arial" w:cs="Arial"/>
        </w:rPr>
        <w:t xml:space="preserve"> </w:t>
      </w:r>
      <w:r w:rsidR="004A510A" w:rsidRPr="00BD398B">
        <w:rPr>
          <w:rFonts w:ascii="Arial" w:hAnsi="Arial" w:cs="Arial"/>
        </w:rPr>
        <w:t>А.Р. Иванов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480"/>
        <w:gridCol w:w="2515"/>
        <w:gridCol w:w="837"/>
        <w:gridCol w:w="1023"/>
        <w:gridCol w:w="1164"/>
        <w:gridCol w:w="756"/>
        <w:gridCol w:w="778"/>
        <w:gridCol w:w="481"/>
        <w:gridCol w:w="585"/>
        <w:gridCol w:w="503"/>
        <w:gridCol w:w="503"/>
        <w:gridCol w:w="912"/>
        <w:gridCol w:w="1213"/>
        <w:gridCol w:w="1154"/>
        <w:gridCol w:w="1838"/>
      </w:tblGrid>
      <w:tr w:rsidR="00BD4BD5" w:rsidRPr="00BD398B" w14:paraId="29D7AD6A" w14:textId="77777777" w:rsidTr="00BD4BD5">
        <w:trPr>
          <w:trHeight w:val="168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504FB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CB287" w14:textId="77777777" w:rsidR="00BD4BD5" w:rsidRPr="00BD398B" w:rsidRDefault="00BD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9B85E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2A106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849D4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445F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CE21A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AE75F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AFEE0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0CFA2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A6825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3BAB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FDBFF" w14:textId="5BF565D3" w:rsidR="00BD4BD5" w:rsidRPr="00BD398B" w:rsidRDefault="00BD4BD5" w:rsidP="006F76D7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ложение 1 к п</w:t>
            </w:r>
            <w:r w:rsidR="00BD398B" w:rsidRPr="00BD398B">
              <w:rPr>
                <w:rFonts w:ascii="Arial" w:hAnsi="Arial" w:cs="Arial"/>
              </w:rPr>
              <w:t>остановлению</w:t>
            </w:r>
            <w:r w:rsidR="00BD398B" w:rsidRPr="00BD398B">
              <w:rPr>
                <w:rFonts w:ascii="Arial" w:hAnsi="Arial" w:cs="Arial"/>
              </w:rPr>
              <w:br/>
              <w:t>Администрации Один</w:t>
            </w:r>
            <w:r w:rsidRPr="00BD398B">
              <w:rPr>
                <w:rFonts w:ascii="Arial" w:hAnsi="Arial" w:cs="Arial"/>
              </w:rPr>
              <w:t>ц</w:t>
            </w:r>
            <w:r w:rsidR="00BD398B" w:rsidRPr="00BD398B">
              <w:rPr>
                <w:rFonts w:ascii="Arial" w:hAnsi="Arial" w:cs="Arial"/>
              </w:rPr>
              <w:t>о</w:t>
            </w:r>
            <w:r w:rsidRPr="00BD398B">
              <w:rPr>
                <w:rFonts w:ascii="Arial" w:hAnsi="Arial" w:cs="Arial"/>
              </w:rPr>
              <w:t xml:space="preserve">вского городского </w:t>
            </w:r>
            <w:r w:rsidR="006F76D7">
              <w:rPr>
                <w:rFonts w:ascii="Arial" w:hAnsi="Arial" w:cs="Arial"/>
              </w:rPr>
              <w:t>округа</w:t>
            </w:r>
            <w:r w:rsidR="006F76D7">
              <w:rPr>
                <w:rFonts w:ascii="Arial" w:hAnsi="Arial" w:cs="Arial"/>
              </w:rPr>
              <w:br/>
              <w:t>Московской области</w:t>
            </w:r>
            <w:r w:rsidR="006F76D7">
              <w:rPr>
                <w:rFonts w:ascii="Arial" w:hAnsi="Arial" w:cs="Arial"/>
              </w:rPr>
              <w:br/>
              <w:t xml:space="preserve">от  07.03.2024 </w:t>
            </w:r>
            <w:r w:rsidRPr="00BD398B">
              <w:rPr>
                <w:rFonts w:ascii="Arial" w:hAnsi="Arial" w:cs="Arial"/>
              </w:rPr>
              <w:t xml:space="preserve">№ </w:t>
            </w:r>
            <w:r w:rsidR="006F76D7">
              <w:rPr>
                <w:rFonts w:ascii="Arial" w:hAnsi="Arial" w:cs="Arial"/>
              </w:rPr>
              <w:t>1318</w:t>
            </w:r>
          </w:p>
        </w:tc>
      </w:tr>
      <w:tr w:rsidR="00BD4BD5" w:rsidRPr="00BD398B" w14:paraId="69D2E124" w14:textId="77777777" w:rsidTr="00BD4BD5">
        <w:trPr>
          <w:trHeight w:val="40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484F0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CC553" w14:textId="77777777" w:rsidR="00BD4BD5" w:rsidRPr="00BD398B" w:rsidRDefault="00BD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AEEB3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411EE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0CD8C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A57E3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8C30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0D67F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17D6F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5E71E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0A92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3E01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1AAB1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E2BBB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08032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28D4AD8" w14:textId="77777777" w:rsidTr="00BD4BD5">
        <w:trPr>
          <w:trHeight w:val="114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2042" w14:textId="77777777" w:rsidR="00BD4BD5" w:rsidRPr="00BD398B" w:rsidRDefault="00BD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5952" w14:textId="77777777" w:rsidR="00BD4BD5" w:rsidRPr="00BD398B" w:rsidRDefault="00BD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D745B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5B189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88C84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3832F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C9D1C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3F88A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96E8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414C6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DEF9C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FAEF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7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4C55" w14:textId="77777777" w:rsidR="00BD4BD5" w:rsidRPr="00BD398B" w:rsidRDefault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  <w:tr w:rsidR="00BD4BD5" w:rsidRPr="00BD398B" w14:paraId="08FF4803" w14:textId="77777777" w:rsidTr="00BD4BD5">
        <w:trPr>
          <w:trHeight w:val="450"/>
        </w:trPr>
        <w:tc>
          <w:tcPr>
            <w:tcW w:w="3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24F3" w14:textId="77777777" w:rsidR="00BD4BD5" w:rsidRPr="00BD398B" w:rsidRDefault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Перечень мероприятий муниципальной программы "Цифровое муниципальное образование"</w:t>
            </w:r>
          </w:p>
        </w:tc>
      </w:tr>
    </w:tbl>
    <w:p w14:paraId="5369262D" w14:textId="168393AF" w:rsidR="00750D51" w:rsidRPr="00BD398B" w:rsidRDefault="00750D51" w:rsidP="00750D51">
      <w:pPr>
        <w:spacing w:line="276" w:lineRule="auto"/>
        <w:rPr>
          <w:rFonts w:ascii="Arial" w:hAnsi="Arial" w:cs="Arial"/>
        </w:rPr>
      </w:pPr>
    </w:p>
    <w:p w14:paraId="03EA739A" w14:textId="77777777" w:rsidR="00750D51" w:rsidRPr="00BD398B" w:rsidRDefault="00750D51" w:rsidP="00750D51">
      <w:pPr>
        <w:spacing w:line="276" w:lineRule="auto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30"/>
        <w:gridCol w:w="1854"/>
        <w:gridCol w:w="1112"/>
        <w:gridCol w:w="1382"/>
        <w:gridCol w:w="1073"/>
        <w:gridCol w:w="1073"/>
        <w:gridCol w:w="605"/>
        <w:gridCol w:w="755"/>
        <w:gridCol w:w="920"/>
        <w:gridCol w:w="795"/>
        <w:gridCol w:w="795"/>
        <w:gridCol w:w="991"/>
        <w:gridCol w:w="909"/>
        <w:gridCol w:w="909"/>
        <w:gridCol w:w="1434"/>
      </w:tblGrid>
      <w:tr w:rsidR="00BD4BD5" w:rsidRPr="00BD398B" w14:paraId="49F403C5" w14:textId="77777777" w:rsidTr="00BD4BD5">
        <w:trPr>
          <w:trHeight w:val="40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4A5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BE31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4C4F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469F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1A10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AD51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CDD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F707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CB7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45F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C9F6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BF78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EC7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6CB4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13D2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84B82B3" w14:textId="77777777" w:rsidTr="00BD4BD5">
        <w:trPr>
          <w:trHeight w:val="1170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70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№№ п/п</w:t>
            </w:r>
          </w:p>
        </w:tc>
        <w:tc>
          <w:tcPr>
            <w:tcW w:w="6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FFF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80F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921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5AF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3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F7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38B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</w:tr>
      <w:tr w:rsidR="00BD4BD5" w:rsidRPr="00BD398B" w14:paraId="75F79308" w14:textId="77777777" w:rsidTr="00BD4BD5">
        <w:trPr>
          <w:trHeight w:val="480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75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07D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71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(годы)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A9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10F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(тыс. руб.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5A1D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661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21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47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7D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7</w:t>
            </w: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02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B2B87EC" w14:textId="77777777" w:rsidTr="00BD4BD5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9B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722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A2C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81B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5B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3F46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732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78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A4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569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72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1</w:t>
            </w:r>
          </w:p>
        </w:tc>
      </w:tr>
      <w:tr w:rsidR="00BD4BD5" w:rsidRPr="00BD398B" w14:paraId="067A7E21" w14:textId="77777777" w:rsidTr="00BD4BD5">
        <w:trPr>
          <w:trHeight w:val="780"/>
        </w:trPr>
        <w:tc>
          <w:tcPr>
            <w:tcW w:w="31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A4EB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BD4BD5" w:rsidRPr="00BD398B" w14:paraId="3F2820BF" w14:textId="77777777" w:rsidTr="00BD4BD5">
        <w:trPr>
          <w:trHeight w:val="75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5B9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215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Основное мероприятие 01. </w:t>
            </w:r>
            <w:r w:rsidRPr="00BD398B">
              <w:rPr>
                <w:rFonts w:ascii="Arial" w:hAnsi="Arial" w:cs="Arial"/>
                <w:bCs/>
              </w:rPr>
              <w:br/>
            </w:r>
            <w:r w:rsidRPr="00BD398B">
              <w:rPr>
                <w:rFonts w:ascii="Arial" w:hAnsi="Arial" w:cs="Arial"/>
                <w:bCs/>
              </w:rPr>
              <w:lastRenderedPageBreak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77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E1F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1A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E6E0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F161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8EE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15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A4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8D5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7A054B63" w14:textId="77777777" w:rsidTr="00BD4BD5">
        <w:trPr>
          <w:trHeight w:val="112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1D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048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3A3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11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BFB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8513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3EA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D3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B09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A90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9F4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1FCF57A0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FC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120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86F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42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A6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115E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E24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A2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0A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3F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5D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3023EA30" w14:textId="77777777" w:rsidTr="00BD4BD5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162E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003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BD398B">
              <w:rPr>
                <w:rFonts w:ascii="Arial" w:hAnsi="Arial" w:cs="Arial"/>
              </w:rPr>
              <w:t>Софинансирование</w:t>
            </w:r>
            <w:proofErr w:type="spellEnd"/>
            <w:r w:rsidRPr="00BD398B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6F7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DA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3ED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543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B4FF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543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8CD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2F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077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FA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2F1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КУ МФЦ</w:t>
            </w:r>
            <w:r w:rsidRPr="00BD398B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BD4BD5" w:rsidRPr="00BD398B" w14:paraId="455E3DE8" w14:textId="77777777" w:rsidTr="00BD4BD5">
        <w:trPr>
          <w:trHeight w:val="7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02E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805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FB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A0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DB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215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52A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215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6ED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5D8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5F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BEBC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271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2D6449E" w14:textId="77777777" w:rsidTr="00BD4BD5">
        <w:trPr>
          <w:trHeight w:val="12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B3D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032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794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31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23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28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FC59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28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2C9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8AA8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00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AF2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F02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6ACCBE39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0E4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17B26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017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B56A4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E6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BF5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 год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E9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3FF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D0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4A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353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7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5E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</w:tr>
      <w:tr w:rsidR="00BD4BD5" w:rsidRPr="00BD398B" w14:paraId="0F15D64C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92B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CB094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261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106E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DCF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55D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C59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DD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71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F9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3C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32B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6C0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9390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ADF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E7A3263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E02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06EB8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50F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CF30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24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0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D9B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70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A9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5C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F3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ECA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77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A9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A4DD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E54D9E4" w14:textId="77777777" w:rsidTr="00BD4BD5">
        <w:trPr>
          <w:trHeight w:val="758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F0A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3E1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E4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A7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96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 551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1972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C7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A2D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75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B4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353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52A4D3D0" w14:textId="77777777" w:rsidTr="00BD4BD5">
        <w:trPr>
          <w:trHeight w:val="10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D1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0D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BA1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D4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8348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4120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C10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6E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7F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E49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1DD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20821508" w14:textId="77777777" w:rsidTr="00BD4BD5">
        <w:trPr>
          <w:trHeight w:val="109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C56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D1E6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1C3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55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7D09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 551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A7F1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B4D6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35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7D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DD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316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32969EFF" w14:textId="77777777" w:rsidTr="00BD4BD5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6D8FA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1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BE0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2.01. Мероприятие в рамках ГП МО -  Техническая поддержка программно-технических комплексов для </w:t>
            </w:r>
            <w:r w:rsidRPr="00BD398B">
              <w:rPr>
                <w:rFonts w:ascii="Arial" w:hAnsi="Arial" w:cs="Arial"/>
              </w:rPr>
              <w:lastRenderedPageBreak/>
              <w:t xml:space="preserve">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</w:t>
            </w:r>
            <w:proofErr w:type="spellStart"/>
            <w:r w:rsidRPr="00BD398B">
              <w:rPr>
                <w:rFonts w:ascii="Arial" w:hAnsi="Arial" w:cs="Arial"/>
              </w:rPr>
              <w:t>госудрственных</w:t>
            </w:r>
            <w:proofErr w:type="spellEnd"/>
            <w:r w:rsidRPr="00BD398B">
              <w:rPr>
                <w:rFonts w:ascii="Arial" w:hAnsi="Arial" w:cs="Arial"/>
              </w:rPr>
              <w:t xml:space="preserve"> и муниципальных услуг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B2C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E6D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CE4C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 551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B027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71C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4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411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78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6B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14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5B7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14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726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КУ МФЦ</w:t>
            </w:r>
            <w:r w:rsidRPr="00BD398B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BD4BD5" w:rsidRPr="00BD398B" w14:paraId="55B1C30F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E797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F2D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304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41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50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7B03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C07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028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2CB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7B6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01F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BB5455B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F2F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93E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BD0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045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</w:t>
            </w:r>
            <w:r w:rsidRPr="00BD398B">
              <w:rPr>
                <w:rFonts w:ascii="Arial" w:hAnsi="Arial" w:cs="Arial"/>
              </w:rPr>
              <w:lastRenderedPageBreak/>
              <w:t>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A6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3 551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22A2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A50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4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AB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78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3A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14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5A0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14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B4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E3B24C5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A9D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AAB1F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оличество программно-технических комплексов для оформления паспортов гражданина Российской Федерации, удостоверяю</w:t>
            </w:r>
            <w:r w:rsidRPr="00BD398B">
              <w:rPr>
                <w:rFonts w:ascii="Arial" w:hAnsi="Arial" w:cs="Arial"/>
              </w:rPr>
              <w:lastRenderedPageBreak/>
              <w:t>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0DA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88CB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E1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70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 год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BD5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BF9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4A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B5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67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7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3B3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</w:tr>
      <w:tr w:rsidR="00BD4BD5" w:rsidRPr="00BD398B" w14:paraId="10136915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675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CF634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592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4BF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7EC3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185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F49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C3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D4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61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35E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9983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10E2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EE4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EA8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FB809B3" w14:textId="77777777" w:rsidTr="00BD4BD5">
        <w:trPr>
          <w:trHeight w:val="9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FFE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10206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EC7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9CEF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D09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D4DC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CB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508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A5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BA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BC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3A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0AA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D0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BA7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28F7B87" w14:textId="77777777" w:rsidTr="00BD4BD5">
        <w:trPr>
          <w:trHeight w:val="405"/>
        </w:trPr>
        <w:tc>
          <w:tcPr>
            <w:tcW w:w="9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E0C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 по подпрограмме: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0C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B4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0 094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7B67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543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1A9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14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27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9F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9077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7921AC01" w14:textId="77777777" w:rsidTr="00BD4BD5">
        <w:trPr>
          <w:trHeight w:val="130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BF16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F0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BA50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5920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 215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509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8B38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BF9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19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064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17376951" w14:textId="77777777" w:rsidTr="00BD4BD5">
        <w:trPr>
          <w:trHeight w:val="130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6E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A9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6A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 879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A3AB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28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A70B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4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33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78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E34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825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914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E67F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1DF113BB" w14:textId="77777777" w:rsidTr="00BD4BD5">
        <w:trPr>
          <w:trHeight w:val="615"/>
        </w:trPr>
        <w:tc>
          <w:tcPr>
            <w:tcW w:w="31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023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D4BD5" w:rsidRPr="00BD398B" w14:paraId="2C7DA5E7" w14:textId="77777777" w:rsidTr="00BD4BD5">
        <w:trPr>
          <w:trHeight w:val="165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9F1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F02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Основное мероприятие 01. Информационная инфраструкту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924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C20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EEE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48 667,387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69DA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1 503,19907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5F0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8 642,29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0F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431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C4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9 507,29700</w:t>
            </w:r>
          </w:p>
        </w:tc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573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62540EC7" w14:textId="77777777" w:rsidTr="00BD4BD5">
        <w:trPr>
          <w:trHeight w:val="196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2641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742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61F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6AD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BA33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D347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398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BD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90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D8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7F4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BD398B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BD4BD5" w:rsidRPr="00BD398B" w14:paraId="61C0CC9A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DC3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57B70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bookmarkStart w:id="1" w:name="RANGE!B41"/>
            <w:r w:rsidRPr="00BD398B">
              <w:rPr>
                <w:rFonts w:ascii="Arial" w:hAnsi="Arial" w:cs="Arial"/>
              </w:rPr>
              <w:t xml:space="preserve">Количество многоквартирных домов, в которых обеспечена возможность фиксированного </w:t>
            </w:r>
            <w:proofErr w:type="spellStart"/>
            <w:r w:rsidRPr="00BD398B">
              <w:rPr>
                <w:rFonts w:ascii="Arial" w:hAnsi="Arial" w:cs="Arial"/>
              </w:rPr>
              <w:t>широкополостного</w:t>
            </w:r>
            <w:proofErr w:type="spellEnd"/>
            <w:r w:rsidRPr="00BD398B">
              <w:rPr>
                <w:rFonts w:ascii="Arial" w:hAnsi="Arial" w:cs="Arial"/>
              </w:rPr>
              <w:t xml:space="preserve"> доступа к информацион</w:t>
            </w:r>
            <w:r w:rsidRPr="00BD398B">
              <w:rPr>
                <w:rFonts w:ascii="Arial" w:hAnsi="Arial" w:cs="Arial"/>
              </w:rPr>
              <w:lastRenderedPageBreak/>
              <w:t>но-телекоммуникационной сети «Интернет»</w:t>
            </w:r>
            <w:bookmarkEnd w:id="1"/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58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19CD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ED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99E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ED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E59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6BA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BE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D1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C8B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4E47D84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60BA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A1DE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42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92D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3223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3A00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C11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6E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CF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1FF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26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156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B8A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CF35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C57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E9AA093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DA2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1535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723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5B5F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CD0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00489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B9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0C3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2AB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F2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17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FC8C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430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51C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940D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A2D075C" w14:textId="77777777" w:rsidTr="00BD4BD5">
        <w:trPr>
          <w:trHeight w:val="180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F010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2.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D99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bookmarkStart w:id="2" w:name="RANGE!B46"/>
            <w:r w:rsidRPr="00BD398B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bookmarkEnd w:id="2"/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0EE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C13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BE3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3 750,147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ADAB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750,1472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46D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75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62B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75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2B07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75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A8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75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E9C4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BD4BD5" w:rsidRPr="00BD398B" w14:paraId="3FC6ED9B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0328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1F6AA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еспечение территориальных  Управлений Администрации Одинцовского городского округа IP-телефонией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EA4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9567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C6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EE2B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59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268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8F0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A7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5A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A1F7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1B30328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61C1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F79F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BEA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C5F1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A49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4C128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2DB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990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F6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D3D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9C0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D5F8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C3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9FA0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AEDD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6943D3B7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8CFC4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B64AF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6A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035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7B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E647D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31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4FF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C6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FFD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2D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42A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0ED9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7DE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E3912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52A6183" w14:textId="77777777" w:rsidTr="00BD4BD5">
        <w:trPr>
          <w:trHeight w:val="2918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1DF1D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ACB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BD398B">
              <w:rPr>
                <w:rFonts w:ascii="Arial" w:hAnsi="Arial" w:cs="Arial"/>
              </w:rPr>
              <w:t>мультисервисной</w:t>
            </w:r>
            <w:proofErr w:type="spellEnd"/>
            <w:r w:rsidRPr="00BD398B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3DB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BA5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86C8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 725,678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C904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657,6789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F58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517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F2D1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51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0D4C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51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007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517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99A1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BD4BD5" w:rsidRPr="00BD398B" w14:paraId="16A3C29E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BDF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DA62F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дключение  территориальных управлений к ЕИМТС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E0C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B83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6F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FC7E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8F0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0F76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8A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D7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07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6652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55B79AF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DF06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B8FE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D5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F6C2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927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B118A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944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25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59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F8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B6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2CE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E42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2431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3B9C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6F9AA5C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81FB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593F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0E1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A4B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6F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50DF3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A5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AF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A9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70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030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652C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356D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7642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AE5A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DBCCDE6" w14:textId="77777777" w:rsidTr="00BD4BD5">
        <w:trPr>
          <w:trHeight w:val="16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9721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170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00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F48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BA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8 493,530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31B8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1 178,5303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DC6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 68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9CC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 545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5AA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 545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6F9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 545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7D32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BD4BD5" w:rsidRPr="00BD398B" w14:paraId="42B4207F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3A9B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30EC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ведение аудита сегментов локальной вычислительной сети в территориальных управлениях и подготовка проектов модернизации данных сегментов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59AED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957F2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14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8D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8C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703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61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E0C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67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B2E8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1EDD0D5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F77D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616F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B54E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5CA1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6EF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69991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84C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C4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40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77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26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38D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CFF0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1793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4884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0E9B917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1539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D9D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B44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C13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7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23455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38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FF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CC1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D0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5A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238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E68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C0C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A9C4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D05F803" w14:textId="77777777" w:rsidTr="00BD4BD5">
        <w:trPr>
          <w:trHeight w:val="238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E7FC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8F4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1.05. Обеспечение организаций дошкольного, начального общего, основного общего и среднего </w:t>
            </w:r>
            <w:r w:rsidRPr="00BD398B">
              <w:rPr>
                <w:rFonts w:ascii="Arial" w:hAnsi="Arial" w:cs="Arial"/>
              </w:rPr>
              <w:lastRenderedPageBreak/>
              <w:t>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0E0B3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DDE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A3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3 698,030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C24D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4 916,8424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A39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4 695,29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DB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4 695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AC8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4 695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D5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4 695,297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87D2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BD4BD5" w:rsidRPr="00BD398B" w14:paraId="20590C4D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89C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9B109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Количество организаций дошкольного, начального общего, основного общего и среднего общего образования, находящихся </w:t>
            </w:r>
            <w:r w:rsidRPr="00BD398B">
              <w:rPr>
                <w:rFonts w:ascii="Arial" w:hAnsi="Arial" w:cs="Arial"/>
              </w:rPr>
              <w:lastRenderedPageBreak/>
              <w:t>в ведении органов местного самоуправления муниципальных образований Московской области, обеспеченных доступом в информационно-телекоммуникационную сеть «Интернет» за счет средств местного бюджета (единица)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E3D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4BB1E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0C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9AA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D26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AFD6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F4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05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65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839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FFA33F9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9B4B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F36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7F5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A1CA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14E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F09A6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ACB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0D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C2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46E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F23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97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B8B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567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D9D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521132B" w14:textId="77777777" w:rsidTr="00BD4BD5">
        <w:trPr>
          <w:trHeight w:val="138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89EA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C27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DEC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0F9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26D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ECD4C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1F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E9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81F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D32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A4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FA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B2F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EE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9F7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7141D95" w14:textId="77777777" w:rsidTr="00BD4BD5">
        <w:trPr>
          <w:trHeight w:val="172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182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B7E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Основное мероприятие 02. Информационная безопасность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19E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70E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704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 115,24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96BD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906,24026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FFF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 95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1D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837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D9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 086,00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B9F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239768FA" w14:textId="77777777" w:rsidTr="00BD4BD5">
        <w:trPr>
          <w:trHeight w:val="45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FC9B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6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B96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</w:t>
            </w:r>
            <w:r w:rsidRPr="00BD398B">
              <w:rPr>
                <w:rFonts w:ascii="Arial" w:hAnsi="Arial" w:cs="Arial"/>
              </w:rPr>
              <w:lastRenderedPageBreak/>
              <w:t>технологической и телекоммуникационной инфраструктуры от компьютерных атак, средств автоматизации деятельности по защите информации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B64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E13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A95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 115,240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D18F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906,24026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C72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 95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E1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 08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A1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 08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9DA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 086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C175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BD4BD5" w:rsidRPr="00BD398B" w14:paraId="69434C3D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A2FD8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54BE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Аттестация по требованиям безопасности </w:t>
            </w:r>
            <w:proofErr w:type="spellStart"/>
            <w:r w:rsidRPr="00BD398B">
              <w:rPr>
                <w:rFonts w:ascii="Arial" w:hAnsi="Arial" w:cs="Arial"/>
              </w:rPr>
              <w:t>ИСПДн</w:t>
            </w:r>
            <w:proofErr w:type="spellEnd"/>
            <w:r w:rsidRPr="00BD398B">
              <w:rPr>
                <w:rFonts w:ascii="Arial" w:hAnsi="Arial" w:cs="Arial"/>
              </w:rPr>
              <w:t xml:space="preserve">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CF22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026C8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C6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45C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71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1A6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282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28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65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175D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1B2CEAE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0BFC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827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EFC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23C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0AA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63FD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60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0A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8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64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AFE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2D4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F0C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1E34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69A38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6ADCDF6A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FA6E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CC0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CC43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F66B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548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3E18F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48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5CF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DE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FA5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4F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4EB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4A1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FBB8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B0BB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D3CE4F2" w14:textId="77777777" w:rsidTr="00BD4BD5">
        <w:trPr>
          <w:trHeight w:val="169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DC5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F91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Основное мероприятие 03. Цифровое государственное управлени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522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929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899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5 155,890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049E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5 511,89067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098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068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0D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65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2 411,0000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71F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0A51B159" w14:textId="77777777" w:rsidTr="00BD4BD5">
        <w:trPr>
          <w:trHeight w:val="123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81E6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.1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7DC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411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DF1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0C63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8 525,150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31C4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 525,15067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130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00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79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00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33B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00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90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00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7EAA2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BD4BD5" w:rsidRPr="00BD398B" w14:paraId="304DE376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D526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E7C8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еспечение одновременным доступом к базам Консультант+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9B20E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B098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3DD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23B5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0B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95E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AE9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68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156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6F26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02AEC5F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BE66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002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23F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BD9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89E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1804F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230A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126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81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59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A60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E9E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4BE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5BE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3651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CBDD28B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BA9C0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A48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B33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67C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83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7EA5C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FD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340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CB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D0D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DF0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D02F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7804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95E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4B48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93476DC" w14:textId="77777777" w:rsidTr="00BD4BD5">
        <w:trPr>
          <w:trHeight w:val="18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2E6E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.2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0B0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3.02. Внедрение и сопровождение информационных систем поддержки оказания </w:t>
            </w:r>
            <w:r w:rsidRPr="00BD398B">
              <w:rPr>
                <w:rFonts w:ascii="Arial" w:hAnsi="Arial" w:cs="Arial"/>
              </w:rPr>
              <w:lastRenderedPageBreak/>
              <w:t>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A5E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460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A1E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 959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C1F6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 015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44A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36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36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3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B9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3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BE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36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8C5A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AAAA78D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C096E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69487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оддержка государственных информационных систем,  системы ведения протоколов и контроля исполнения поручений Администрации Одинцовского городского округа Московской </w:t>
            </w:r>
            <w:r w:rsidRPr="00BD398B">
              <w:rPr>
                <w:rFonts w:ascii="Arial" w:hAnsi="Arial" w:cs="Arial"/>
              </w:rPr>
              <w:lastRenderedPageBreak/>
              <w:t>области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0D304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01FF1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F36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D1B9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F0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82E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D12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10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CC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10E3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0E46B8B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A8AB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603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017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91E1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5573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0F301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F5A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28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7D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F3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9D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410F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C3C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656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D0E2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1A51138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EA5F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A35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196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640F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44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AFF1D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87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B2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AF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301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82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042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817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AE7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FEAF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8818A68" w14:textId="77777777" w:rsidTr="00BD4BD5">
        <w:trPr>
          <w:trHeight w:val="138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259D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.3.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B99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DB1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8C8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CB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2 671,74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7A45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 971,74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23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175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B2E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175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9D7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175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DB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 175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E737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BD4BD5" w:rsidRPr="00BD398B" w14:paraId="0CEF192F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A7854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B007C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оздание муниципальной информационной системы "Муниципальный регистр населения"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705C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149A3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AA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769A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74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BC2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4C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D0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3D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B6C6A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69AB5A3D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5DBD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AB8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A97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4BD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121C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695D2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922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57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6BB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E12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83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602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728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DEC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3D05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BE0459F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1B37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FBB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C3D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14E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1A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7BEAC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F3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19C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0F5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9E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BC1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FFF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8B4B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D8C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E0D4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58AB5CF" w14:textId="77777777" w:rsidTr="00BD4BD5">
        <w:trPr>
          <w:trHeight w:val="99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9CA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C63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Основное мероприятие E4.  </w:t>
            </w:r>
            <w:r w:rsidRPr="00BD398B">
              <w:rPr>
                <w:rFonts w:ascii="Arial" w:hAnsi="Arial" w:cs="Arial"/>
                <w:bCs/>
              </w:rPr>
              <w:br/>
            </w:r>
            <w:r w:rsidRPr="00BD398B">
              <w:rPr>
                <w:rFonts w:ascii="Arial" w:hAnsi="Arial" w:cs="Arial"/>
                <w:bCs/>
              </w:rPr>
              <w:lastRenderedPageBreak/>
              <w:t>«Цифровая образовательная среда»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855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58C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658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6 336,840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EFCD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1 947,8406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293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81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 43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C83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51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56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E65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60481290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43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6A0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09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B73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96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182E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742,319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221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0F4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25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43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C1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6D26300D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E8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3B2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DBC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38F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2DE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C7A2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914,110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623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9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29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59B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768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7E29AEC8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5656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059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9446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F9E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D14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 680,410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AD5B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91,4106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41B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0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5D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343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28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51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D4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E4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78F9E961" w14:textId="77777777" w:rsidTr="00BD4BD5">
        <w:trPr>
          <w:trHeight w:val="353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32DD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1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417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D90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CF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8D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1 947,840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0E19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1 947,8406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65C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23B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AFF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A0E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956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BD4BD5" w:rsidRPr="00BD398B" w14:paraId="41417F12" w14:textId="77777777" w:rsidTr="00BD4BD5">
        <w:trPr>
          <w:trHeight w:val="12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B16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40E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C1D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6DB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56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 742,319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ADC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 742,319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F4E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3FB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F1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ED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B50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80E4DBF" w14:textId="77777777" w:rsidTr="00BD4BD5">
        <w:trPr>
          <w:trHeight w:val="85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4B1D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9A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836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C73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71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914,110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A2DB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 914,110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BDE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A9B2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F1A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AE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9D3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4C08D3E" w14:textId="77777777" w:rsidTr="00BD4BD5">
        <w:trPr>
          <w:trHeight w:val="102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9766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58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384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52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2B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91,410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7EF7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91,4106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A589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45DB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F9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59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AB1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A32A5C5" w14:textId="77777777" w:rsidTr="00BD4BD5">
        <w:trPr>
          <w:trHeight w:val="927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75A3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CCFE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D0247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148DF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CF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FE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 год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00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01A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34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74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EFB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7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03572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</w:tr>
      <w:tr w:rsidR="00BD4BD5" w:rsidRPr="00BD398B" w14:paraId="72E4F602" w14:textId="77777777" w:rsidTr="00BD4BD5">
        <w:trPr>
          <w:trHeight w:val="6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380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417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2081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C3BB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C60A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D4B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703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5E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598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C11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BE5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E1E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F2E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A3FE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01B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9D9FDDD" w14:textId="77777777" w:rsidTr="00BD4BD5">
        <w:trPr>
          <w:trHeight w:val="73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E9D9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953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B71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280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D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4D5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C0E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28C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F90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40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9D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04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65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B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85B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A254856" w14:textId="77777777" w:rsidTr="00BD4BD5">
        <w:trPr>
          <w:trHeight w:val="37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ECFF5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2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C62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E4.05. Мероприятие в рамках ГП МО - Обновление и техническое </w:t>
            </w:r>
            <w:r w:rsidRPr="00BD398B">
              <w:rPr>
                <w:rFonts w:ascii="Arial" w:hAnsi="Arial" w:cs="Arial"/>
              </w:rPr>
              <w:lastRenderedPageBreak/>
              <w:t>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«Цифровая образовательная среда»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0F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E2F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388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 389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32E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829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0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BD0C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 43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1A2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51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4C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F5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BD4BD5" w:rsidRPr="00BD398B" w14:paraId="4BF69A3A" w14:textId="77777777" w:rsidTr="00BD4BD5">
        <w:trPr>
          <w:trHeight w:val="126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4D79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BF9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773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784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D3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70AB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0A3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2C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7B5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C3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65F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6EE7A8F" w14:textId="77777777" w:rsidTr="00BD4BD5">
        <w:trPr>
          <w:trHeight w:val="123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878E7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6A0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6F3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039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44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CDCD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2F2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38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7C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182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C07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688502CB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0C98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9A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EAD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79DB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8A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 389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B286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4F5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01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68FF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 43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9A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51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272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2835F16" w14:textId="77777777" w:rsidTr="00BD4BD5">
        <w:trPr>
          <w:trHeight w:val="78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C91B6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2C5F3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</w:t>
            </w:r>
            <w:r w:rsidRPr="00BD398B">
              <w:rPr>
                <w:rFonts w:ascii="Arial" w:hAnsi="Arial" w:cs="Arial"/>
              </w:rPr>
              <w:lastRenderedPageBreak/>
              <w:t>реализацию мероприятий федерального проекта «Цифровая образовательная среда» (единица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6D1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4C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00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сего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B14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 год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6F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 2024 год</w:t>
            </w:r>
          </w:p>
        </w:tc>
        <w:tc>
          <w:tcPr>
            <w:tcW w:w="4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DCF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том числе: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92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340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6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047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7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F0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</w:tr>
      <w:tr w:rsidR="00BD4BD5" w:rsidRPr="00BD398B" w14:paraId="5CD4A8C9" w14:textId="77777777" w:rsidTr="00BD4BD5">
        <w:trPr>
          <w:trHeight w:val="87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38CA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7F5A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ED3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3FD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0FF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16AE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DB6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D8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 </w:t>
            </w:r>
            <w:r w:rsidRPr="00BD398B">
              <w:rPr>
                <w:rFonts w:ascii="Arial" w:hAnsi="Arial" w:cs="Arial"/>
              </w:rPr>
              <w:br/>
              <w:t>кварт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A8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  <w:r w:rsidRPr="00BD398B">
              <w:rPr>
                <w:rFonts w:ascii="Arial" w:hAnsi="Arial" w:cs="Arial"/>
              </w:rPr>
              <w:br/>
              <w:t>полугоди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AA2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9 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58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2</w:t>
            </w:r>
            <w:r w:rsidRPr="00BD398B">
              <w:rPr>
                <w:rFonts w:ascii="Arial" w:hAnsi="Arial" w:cs="Arial"/>
              </w:rPr>
              <w:br/>
              <w:t>месяцев</w:t>
            </w: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1CB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E50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396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BB7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CFD38D9" w14:textId="77777777" w:rsidTr="00BD4BD5">
        <w:trPr>
          <w:trHeight w:val="60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5C0EB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583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6E9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7D34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DE3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61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8F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3E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A0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B1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D6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F4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34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27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E19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10555ED" w14:textId="77777777" w:rsidTr="00BD4BD5">
        <w:trPr>
          <w:trHeight w:val="615"/>
        </w:trPr>
        <w:tc>
          <w:tcPr>
            <w:tcW w:w="9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7ABD7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A6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99F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38 275,358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DAF6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61 869,1706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33B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3 305,29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AB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 441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D1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3 655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58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3 004,29700</w:t>
            </w:r>
          </w:p>
        </w:tc>
        <w:tc>
          <w:tcPr>
            <w:tcW w:w="37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2A763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533D012C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E1EF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61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80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62FD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C5D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3E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C2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A7A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138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4D617C38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62CF7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252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08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7EFB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914,110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601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02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820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212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299C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10B16032" w14:textId="77777777" w:rsidTr="00BD4BD5">
        <w:trPr>
          <w:trHeight w:val="1140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E75AF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A1C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64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26 618,9286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993F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50 212,74065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3AB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3 305,29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18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 441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96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3 655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30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3 004,29700</w:t>
            </w:r>
          </w:p>
        </w:tc>
        <w:tc>
          <w:tcPr>
            <w:tcW w:w="37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26B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209AC11C" w14:textId="77777777" w:rsidTr="00BD4BD5">
        <w:trPr>
          <w:trHeight w:val="544"/>
        </w:trPr>
        <w:tc>
          <w:tcPr>
            <w:tcW w:w="31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4165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Подпрограмма  3 «Обеспечивающая подпрограмма» </w:t>
            </w:r>
          </w:p>
        </w:tc>
      </w:tr>
      <w:tr w:rsidR="00BD4BD5" w:rsidRPr="00BD398B" w14:paraId="424535C1" w14:textId="77777777" w:rsidTr="00BD4BD5">
        <w:trPr>
          <w:trHeight w:val="780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020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6D0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Основное мероприятие 01 Создание условий для реализации полномочий </w:t>
            </w:r>
            <w:r w:rsidRPr="00BD398B">
              <w:rPr>
                <w:rFonts w:ascii="Arial" w:hAnsi="Arial" w:cs="Arial"/>
                <w:bCs/>
              </w:rPr>
              <w:lastRenderedPageBreak/>
              <w:t>органов местного самоуправления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E03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36F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5B0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DD9D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D7F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D7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D0C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5C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F67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46E804F1" w14:textId="77777777" w:rsidTr="00BD4BD5">
        <w:trPr>
          <w:trHeight w:val="10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16F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B4A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AB0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9C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</w:t>
            </w:r>
            <w:r w:rsidRPr="00BD398B">
              <w:rPr>
                <w:rFonts w:ascii="Arial" w:hAnsi="Arial" w:cs="Arial"/>
                <w:bCs/>
              </w:rPr>
              <w:lastRenderedPageBreak/>
              <w:t>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0D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D82F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771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E2C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69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90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92B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532BF636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6DA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E91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B1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DAA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46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AA7C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49A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1C4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C4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1AD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90E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78387F23" w14:textId="77777777" w:rsidTr="00BD4BD5">
        <w:trPr>
          <w:trHeight w:val="758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915EF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F5126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FF01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0AD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59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 855 591,197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289F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3 923,1970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3AA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01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453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F1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C52F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КУ МФЦ,</w:t>
            </w:r>
            <w:r w:rsidRPr="00BD398B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BD4BD5" w:rsidRPr="00BD398B" w14:paraId="2E538B91" w14:textId="77777777" w:rsidTr="00BD4BD5">
        <w:trPr>
          <w:trHeight w:val="758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49A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FF00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C8A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A58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8F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42D0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44F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AA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7BC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F6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C78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ECEFBA7" w14:textId="77777777" w:rsidTr="00BD4BD5">
        <w:trPr>
          <w:trHeight w:val="159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E076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D59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513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FC5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FB0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 855 591,197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AB65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3 923,1970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0F6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22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D8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FD4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70 417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9EB2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56CE4B9" w14:textId="77777777" w:rsidTr="00BD4BD5">
        <w:trPr>
          <w:trHeight w:val="758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9104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2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117E9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1.02 Обеспечение </w:t>
            </w:r>
            <w:r w:rsidRPr="00BD398B">
              <w:rPr>
                <w:rFonts w:ascii="Arial" w:hAnsi="Arial" w:cs="Arial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32D6D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3B2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F8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69 433,867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D656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7 249,8676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AD7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2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F5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3A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E15AF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КУ МФЦ,</w:t>
            </w:r>
            <w:r w:rsidRPr="00BD398B">
              <w:rPr>
                <w:rFonts w:ascii="Arial" w:hAnsi="Arial" w:cs="Arial"/>
              </w:rPr>
              <w:br/>
              <w:t xml:space="preserve">Администрация </w:t>
            </w:r>
            <w:r w:rsidRPr="00BD398B">
              <w:rPr>
                <w:rFonts w:ascii="Arial" w:hAnsi="Arial" w:cs="Arial"/>
              </w:rPr>
              <w:lastRenderedPageBreak/>
              <w:t>Одинцовского ГО</w:t>
            </w:r>
          </w:p>
        </w:tc>
      </w:tr>
      <w:tr w:rsidR="00BD4BD5" w:rsidRPr="00BD398B" w14:paraId="7AE29AAF" w14:textId="77777777" w:rsidTr="00BD4BD5">
        <w:trPr>
          <w:trHeight w:val="151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F38E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8B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84A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A1E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83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22CC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794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CC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F8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0C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A6D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D808A83" w14:textId="77777777" w:rsidTr="00BD4BD5">
        <w:trPr>
          <w:trHeight w:val="165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333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D64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8A0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667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6D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69 433,867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8027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7 249,86764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742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C2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2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BA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0 546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0F84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4907D75D" w14:textId="77777777" w:rsidTr="00BD4BD5">
        <w:trPr>
          <w:trHeight w:val="405"/>
        </w:trPr>
        <w:tc>
          <w:tcPr>
            <w:tcW w:w="9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A69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 по подпрограмме  «Обеспечивающая подпрограмма»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6D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4E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777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BA8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E6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71D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EA7E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D63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 </w:t>
            </w:r>
          </w:p>
        </w:tc>
      </w:tr>
      <w:tr w:rsidR="00BD4BD5" w:rsidRPr="00BD398B" w14:paraId="0A26DE06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E22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C41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81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95C0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923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D1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0A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544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5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D6F646B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376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AFEE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FC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125 025,064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7439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41 173,06468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544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83D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2EA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0A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0 963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CF5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EEF8A2B" w14:textId="77777777" w:rsidTr="00BD4BD5">
        <w:trPr>
          <w:trHeight w:val="405"/>
        </w:trPr>
        <w:tc>
          <w:tcPr>
            <w:tcW w:w="31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C185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Подпрограмма  4 «Развитие архивного дела»</w:t>
            </w:r>
          </w:p>
        </w:tc>
      </w:tr>
      <w:tr w:rsidR="00BD4BD5" w:rsidRPr="00BD398B" w14:paraId="2728AF28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5A0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9B0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Основное мероприятие  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ранение, комплектован</w:t>
            </w:r>
            <w:r w:rsidRPr="00BD398B">
              <w:rPr>
                <w:rFonts w:ascii="Arial" w:hAnsi="Arial" w:cs="Arial"/>
                <w:bCs/>
              </w:rPr>
              <w:lastRenderedPageBreak/>
              <w:t>ие, учет и использование архивных документов в муниципальных архивах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7AD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6A6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418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9225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9AA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EF3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855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3B1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E5C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3FC3A5D4" w14:textId="77777777" w:rsidTr="00BD4BD5">
        <w:trPr>
          <w:trHeight w:val="72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688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B21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459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A4C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</w:t>
            </w:r>
            <w:r w:rsidRPr="00BD398B">
              <w:rPr>
                <w:rFonts w:ascii="Arial" w:hAnsi="Arial" w:cs="Arial"/>
                <w:bCs/>
              </w:rPr>
              <w:lastRenderedPageBreak/>
              <w:t xml:space="preserve">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383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4261,262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1318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2EA7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A21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625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9C5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549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22F432B3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D9DB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5E4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1.01      </w:t>
            </w:r>
            <w:r w:rsidRPr="00BD398B">
              <w:rPr>
                <w:rFonts w:ascii="Arial" w:hAnsi="Arial" w:cs="Arial"/>
              </w:rPr>
              <w:br/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B49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186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80C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F507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E13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862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15C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5E8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7EC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архива</w:t>
            </w:r>
          </w:p>
        </w:tc>
      </w:tr>
      <w:tr w:rsidR="00BD4BD5" w:rsidRPr="00BD398B" w14:paraId="4A64ECF4" w14:textId="77777777" w:rsidTr="00BD4BD5">
        <w:trPr>
          <w:trHeight w:val="102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9C7A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4E9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F5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44C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441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2BA6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6E7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806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D473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2D7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E51C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FA5B474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316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B7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казано услуг (проведено работ) по укреплению материально-технической базы муниципального архива за отчетный период, (единица)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67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D19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9F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13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0C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94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CE4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C42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972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F0BEE23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908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0C7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427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CE9B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F99C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A4D7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AB9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A62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3DD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4D7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4DD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A2C3083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BC32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948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18F7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4C9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B7D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62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38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11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789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BC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C433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B8A28DE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DD1A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2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70D91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1.02   </w:t>
            </w:r>
            <w:r w:rsidRPr="00BD398B">
              <w:rPr>
                <w:rFonts w:ascii="Arial" w:hAnsi="Arial" w:cs="Arial"/>
              </w:rPr>
              <w:br/>
            </w:r>
            <w:r w:rsidRPr="00BD398B">
              <w:rPr>
                <w:rFonts w:ascii="Arial" w:hAnsi="Arial" w:cs="Arial"/>
              </w:rPr>
              <w:lastRenderedPageBreak/>
              <w:t>Расходы на обеспечение деятельности  муниципальных архивов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4651D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FEF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5E9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DCA0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30D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1E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DA2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5E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AC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архива</w:t>
            </w:r>
          </w:p>
        </w:tc>
      </w:tr>
      <w:tr w:rsidR="00BD4BD5" w:rsidRPr="00BD398B" w14:paraId="1E417400" w14:textId="77777777" w:rsidTr="00BD4BD5">
        <w:trPr>
          <w:trHeight w:val="11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EC36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B693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17C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5C1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FC4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261,262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3F7A7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261,2623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07C8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715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B1A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165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1E7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1D5FA18D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D82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7013D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6A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92F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A17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6C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FED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3A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B50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2AE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331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F86E8D2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52A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1700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33A1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9E9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6086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C1B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0C1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8F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998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02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212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4DA3EEA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EA77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5EA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8E5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2CA5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A5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1 5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6E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1506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80F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3D8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30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54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08B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0A6A16A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AC3AF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3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437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1.03 </w:t>
            </w:r>
            <w:r w:rsidRPr="00BD398B">
              <w:rPr>
                <w:rFonts w:ascii="Arial" w:hAnsi="Arial" w:cs="Arial"/>
              </w:rPr>
              <w:br/>
              <w:t xml:space="preserve"> Проведение </w:t>
            </w:r>
            <w:proofErr w:type="spellStart"/>
            <w:r w:rsidRPr="00BD398B">
              <w:rPr>
                <w:rFonts w:ascii="Arial" w:hAnsi="Arial" w:cs="Arial"/>
              </w:rPr>
              <w:t>оцифрования</w:t>
            </w:r>
            <w:proofErr w:type="spellEnd"/>
            <w:r w:rsidRPr="00BD398B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F4DD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B60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DCA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AC00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184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0AB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43A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FC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37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архива</w:t>
            </w:r>
          </w:p>
        </w:tc>
      </w:tr>
      <w:tr w:rsidR="00BD4BD5" w:rsidRPr="00BD398B" w14:paraId="04B3F8B8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B22C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A3E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C7A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954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B55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19D6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6D5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570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939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04F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A64A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24107F7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581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95AC3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цифровано архивных документов за отчетный период, (единиц хранения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05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25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A0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DA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916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78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C4D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73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3EB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61CED3C5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B508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CC43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AA9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C55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5E8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BF71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56D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B5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A6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5C2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3A2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CC8204F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F1D5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395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BB4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EC2F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F8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F41E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4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46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5E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D1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635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0137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F64AE92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C739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BD35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Основное мероприятие 02 </w:t>
            </w:r>
            <w:r w:rsidRPr="00BD398B">
              <w:rPr>
                <w:rFonts w:ascii="Arial" w:hAnsi="Arial" w:cs="Arial"/>
                <w:bCs/>
              </w:rPr>
              <w:br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281FE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A71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9E4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70FE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3CF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F20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E0B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DB2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46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460EF5CF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9EF0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2DCA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734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E2E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752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6A8A6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9A5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7BC9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A8F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92A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F90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00CE76EA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8E5BC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277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466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3B3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2CE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2932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4F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FA6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5359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5DB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1969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00D44CE1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B4911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1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5EB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2.01   </w:t>
            </w:r>
            <w:r w:rsidRPr="00BD398B">
              <w:rPr>
                <w:rFonts w:ascii="Arial" w:hAnsi="Arial" w:cs="Arial"/>
              </w:rPr>
              <w:br/>
              <w:t xml:space="preserve"> 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</w:t>
            </w:r>
            <w:r w:rsidRPr="00BD398B">
              <w:rPr>
                <w:rFonts w:ascii="Arial" w:hAnsi="Arial" w:cs="Arial"/>
              </w:rPr>
              <w:lastRenderedPageBreak/>
              <w:t>области и временно хранящихся в муниципальных архивах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1C11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D52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2A8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6E6BE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9336,3256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F57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CC6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035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6FA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89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архива</w:t>
            </w:r>
          </w:p>
        </w:tc>
      </w:tr>
      <w:tr w:rsidR="00BD4BD5" w:rsidRPr="00BD398B" w14:paraId="42C889EC" w14:textId="77777777" w:rsidTr="00BD4BD5">
        <w:trPr>
          <w:trHeight w:val="81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F84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946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08D6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8B5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E61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14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BFDD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145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C44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AC1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AF18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0EA0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9E0F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82345D1" w14:textId="77777777" w:rsidTr="00BD4BD5">
        <w:trPr>
          <w:trHeight w:val="1380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F7EE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D17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9BE12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95E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7ED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7886,3256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A88E6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886,3256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9907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613B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FD6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B0D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CBD9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1315B2B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A409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CC964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беспечено хранение, комплектование, учет и использование архивных документов, относящихся к собственности Московской области, (единица хранения)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0F30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5C4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E8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AD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3F0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EC5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3C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CB5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B845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4E7A37E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35EB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0B2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454B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0B7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971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41E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869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83B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31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176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0389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71ABAFF6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F0D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E45CF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905C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1BE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3AE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6 4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07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6473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613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8A6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8A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6BD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C96A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4CE6D82" w14:textId="77777777" w:rsidTr="00BD4BD5">
        <w:trPr>
          <w:trHeight w:val="405"/>
        </w:trPr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8A6301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2.</w:t>
            </w: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A44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Мероприятие 02.02   </w:t>
            </w:r>
            <w:r w:rsidRPr="00BD398B">
              <w:rPr>
                <w:rFonts w:ascii="Arial" w:hAnsi="Arial" w:cs="Arial"/>
              </w:rPr>
              <w:br/>
              <w:t>Проведение капитального (текущего) ремонта и        технического переоснащения помещений, выделенных муниципальным архивам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9B0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-2027 гг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9DA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Итого:       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0E41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E98A0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F0C4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6359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267E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FB5D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17C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правление архива</w:t>
            </w:r>
          </w:p>
        </w:tc>
      </w:tr>
      <w:tr w:rsidR="00BD4BD5" w:rsidRPr="00BD398B" w14:paraId="211909D6" w14:textId="77777777" w:rsidTr="00BD4BD5">
        <w:trPr>
          <w:trHeight w:val="94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D53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7EC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B186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269C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331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B11E1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C47E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1B39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2084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3462" w14:textId="77777777" w:rsidR="00BD4BD5" w:rsidRPr="00BD398B" w:rsidRDefault="00BD4BD5" w:rsidP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519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09B79D17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B0845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B6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роведен капитальный </w:t>
            </w:r>
            <w:r w:rsidRPr="00BD398B">
              <w:rPr>
                <w:rFonts w:ascii="Arial" w:hAnsi="Arial" w:cs="Arial"/>
              </w:rPr>
              <w:lastRenderedPageBreak/>
              <w:t xml:space="preserve">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, (единиц) 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9AF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2023-2027 гг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96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4ED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Всего 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F4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 2023 год</w:t>
            </w:r>
          </w:p>
        </w:tc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3B3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BF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1AE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BB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9798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27541BCF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230A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6FF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3807D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12A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6E7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201F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AEC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46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AC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E9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FB4B3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30684217" w14:textId="77777777" w:rsidTr="00BD4BD5">
        <w:trPr>
          <w:trHeight w:val="405"/>
        </w:trPr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9370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6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41538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BD8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A39D1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2F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8459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A48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EBA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5DB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5B2" w14:textId="77777777" w:rsidR="00BD4BD5" w:rsidRPr="00BD398B" w:rsidRDefault="00BD4BD5" w:rsidP="00BD4BD5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х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7DE9" w14:textId="77777777" w:rsidR="00BD4BD5" w:rsidRPr="00BD398B" w:rsidRDefault="00BD4BD5" w:rsidP="00BD4BD5">
            <w:pPr>
              <w:rPr>
                <w:rFonts w:ascii="Arial" w:hAnsi="Arial" w:cs="Arial"/>
              </w:rPr>
            </w:pPr>
          </w:p>
        </w:tc>
      </w:tr>
      <w:tr w:rsidR="00BD4BD5" w:rsidRPr="00BD398B" w14:paraId="5C534362" w14:textId="77777777" w:rsidTr="00BD4BD5">
        <w:trPr>
          <w:trHeight w:val="405"/>
        </w:trPr>
        <w:tc>
          <w:tcPr>
            <w:tcW w:w="9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3C2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 по подпрограмме  «Развитие архивного дела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F2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6C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5AF6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3 597,5879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0012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A3D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EE6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D9D0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D0F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 </w:t>
            </w:r>
          </w:p>
        </w:tc>
      </w:tr>
      <w:tr w:rsidR="00BD4BD5" w:rsidRPr="00BD398B" w14:paraId="039C6ECC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48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7E11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D4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CE7A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1 450,0000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0DF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57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43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A2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7AC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1FD09FBD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476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E6BB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E5E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6159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12 147,58799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A9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1D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615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B50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A306D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4B25B400" w14:textId="77777777" w:rsidTr="00BD4BD5">
        <w:trPr>
          <w:trHeight w:val="615"/>
        </w:trPr>
        <w:tc>
          <w:tcPr>
            <w:tcW w:w="9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DCD8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 по программе "Цифровое муниципальное образование"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360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199A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396 992,01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FE69C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533 182,82332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DB5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5 113,29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AC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8 282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855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5 532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00EC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4 881,297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4A2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5CF49C5F" w14:textId="77777777" w:rsidTr="00BD4BD5">
        <w:trPr>
          <w:trHeight w:val="88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74B55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9B7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 xml:space="preserve">Средства Федерального бюджета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A0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ED8E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8 742,319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469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4143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6D8D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544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90A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423BA7E8" w14:textId="77777777" w:rsidTr="00BD4BD5">
        <w:trPr>
          <w:trHeight w:val="94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FDC94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DB1A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5D45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5FE66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0 579,11050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8331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D9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90B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B07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FF93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  <w:tr w:rsidR="00BD4BD5" w:rsidRPr="00BD398B" w14:paraId="6A598508" w14:textId="77777777" w:rsidTr="00BD4BD5">
        <w:trPr>
          <w:trHeight w:val="705"/>
        </w:trPr>
        <w:tc>
          <w:tcPr>
            <w:tcW w:w="91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52B7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B62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CB39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2 367 670,581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CFB28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503 861,39332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293D" w14:textId="77777777" w:rsidR="00BD4BD5" w:rsidRPr="00BD398B" w:rsidRDefault="00BD4BD5" w:rsidP="00BD4BD5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5 113,297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ECE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8 282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4FEA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5 532,297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9DFF" w14:textId="77777777" w:rsidR="00BD4BD5" w:rsidRPr="00BD398B" w:rsidRDefault="00BD4BD5" w:rsidP="00BD4BD5">
            <w:pPr>
              <w:jc w:val="right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464 881,29700</w:t>
            </w:r>
          </w:p>
        </w:tc>
        <w:tc>
          <w:tcPr>
            <w:tcW w:w="3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1F3F" w14:textId="77777777" w:rsidR="00BD4BD5" w:rsidRPr="00BD398B" w:rsidRDefault="00BD4BD5" w:rsidP="00BD4BD5">
            <w:pPr>
              <w:rPr>
                <w:rFonts w:ascii="Arial" w:hAnsi="Arial" w:cs="Arial"/>
                <w:bCs/>
              </w:rPr>
            </w:pPr>
          </w:p>
        </w:tc>
      </w:tr>
    </w:tbl>
    <w:p w14:paraId="546199F6" w14:textId="0751793F" w:rsidR="00750D51" w:rsidRPr="00BD398B" w:rsidRDefault="00750D51" w:rsidP="00750D51">
      <w:pPr>
        <w:spacing w:line="276" w:lineRule="auto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3175"/>
        <w:gridCol w:w="998"/>
        <w:gridCol w:w="1186"/>
        <w:gridCol w:w="1167"/>
        <w:gridCol w:w="758"/>
        <w:gridCol w:w="780"/>
        <w:gridCol w:w="482"/>
        <w:gridCol w:w="586"/>
        <w:gridCol w:w="504"/>
        <w:gridCol w:w="504"/>
        <w:gridCol w:w="914"/>
        <w:gridCol w:w="990"/>
        <w:gridCol w:w="976"/>
        <w:gridCol w:w="1722"/>
      </w:tblGrid>
      <w:tr w:rsidR="00BD4BD5" w:rsidRPr="00BD398B" w14:paraId="276E826E" w14:textId="77777777" w:rsidTr="00BD4BD5">
        <w:trPr>
          <w:trHeight w:val="58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CA7C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7E5F2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21CC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6162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B103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D93B6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7BDE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C9D1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F2C6B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7E860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A8D1C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23AB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2F50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E1E2" w14:textId="77777777" w:rsidR="00BD4BD5" w:rsidRPr="00BD398B" w:rsidRDefault="00BD4BD5">
            <w:pPr>
              <w:jc w:val="right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".</w:t>
            </w:r>
          </w:p>
        </w:tc>
      </w:tr>
      <w:tr w:rsidR="00BD4BD5" w:rsidRPr="00BD398B" w14:paraId="1F2CBA4B" w14:textId="77777777" w:rsidTr="00BD4BD5">
        <w:trPr>
          <w:trHeight w:val="1020"/>
        </w:trPr>
        <w:tc>
          <w:tcPr>
            <w:tcW w:w="10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E7BF1" w14:textId="77777777" w:rsidR="00BD4BD5" w:rsidRPr="00BD398B" w:rsidRDefault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Начальник Управления информационных технологий, </w:t>
            </w:r>
            <w:r w:rsidRPr="00BD398B">
              <w:rPr>
                <w:rFonts w:ascii="Arial" w:hAnsi="Arial" w:cs="Arial"/>
              </w:rPr>
              <w:br/>
              <w:t>информационной безопасности и связи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BF6A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30CE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62CE0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3F48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C5F96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BA57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3B99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4BEE" w14:textId="77777777" w:rsidR="00BD4BD5" w:rsidRPr="00BD398B" w:rsidRDefault="00BD4BD5">
            <w:pPr>
              <w:rPr>
                <w:rFonts w:ascii="Arial" w:hAnsi="Arial" w:cs="Arial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499CB" w14:textId="77777777" w:rsidR="00BD4BD5" w:rsidRPr="00BD398B" w:rsidRDefault="00BD4BD5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.И. Терехин</w:t>
            </w:r>
          </w:p>
        </w:tc>
      </w:tr>
    </w:tbl>
    <w:p w14:paraId="5BA52A98" w14:textId="1A79C23A" w:rsidR="00BD4BD5" w:rsidRPr="00BD398B" w:rsidRDefault="00BD4BD5" w:rsidP="00750D51">
      <w:pPr>
        <w:spacing w:line="276" w:lineRule="auto"/>
        <w:rPr>
          <w:rFonts w:ascii="Arial" w:hAnsi="Arial" w:cs="Arial"/>
        </w:rPr>
      </w:pPr>
    </w:p>
    <w:p w14:paraId="328F95C0" w14:textId="77777777" w:rsidR="00BD398B" w:rsidRPr="00BD398B" w:rsidRDefault="00BD398B" w:rsidP="00BD398B">
      <w:pPr>
        <w:ind w:left="8505"/>
        <w:jc w:val="right"/>
        <w:rPr>
          <w:rFonts w:ascii="Arial" w:eastAsia="Calibri" w:hAnsi="Arial" w:cs="Arial"/>
        </w:rPr>
      </w:pPr>
    </w:p>
    <w:p w14:paraId="6D3F9032" w14:textId="0AC7EB03" w:rsidR="00BD398B" w:rsidRPr="00BD398B" w:rsidRDefault="00BD398B" w:rsidP="00BD398B">
      <w:pPr>
        <w:ind w:left="8505"/>
        <w:jc w:val="right"/>
        <w:rPr>
          <w:rFonts w:ascii="Arial" w:eastAsia="Calibri" w:hAnsi="Arial" w:cs="Arial"/>
        </w:rPr>
      </w:pPr>
      <w:r w:rsidRPr="00BD398B">
        <w:rPr>
          <w:rFonts w:ascii="Arial" w:eastAsia="Calibri" w:hAnsi="Arial" w:cs="Arial"/>
        </w:rPr>
        <w:t>Приложение 2 к постановлению</w:t>
      </w:r>
    </w:p>
    <w:p w14:paraId="3A8BB45E" w14:textId="77777777" w:rsidR="00BD398B" w:rsidRPr="00BD398B" w:rsidRDefault="00BD398B" w:rsidP="00BD398B">
      <w:pPr>
        <w:ind w:left="8505"/>
        <w:jc w:val="right"/>
        <w:rPr>
          <w:rFonts w:ascii="Arial" w:eastAsia="Calibri" w:hAnsi="Arial" w:cs="Arial"/>
        </w:rPr>
      </w:pPr>
      <w:r w:rsidRPr="00BD398B">
        <w:rPr>
          <w:rFonts w:ascii="Arial" w:eastAsia="Calibri" w:hAnsi="Arial" w:cs="Arial"/>
        </w:rPr>
        <w:t>Администрации Одинцовского городского округа</w:t>
      </w:r>
    </w:p>
    <w:p w14:paraId="1C934AB3" w14:textId="77777777" w:rsidR="00BD398B" w:rsidRPr="00BD398B" w:rsidRDefault="00BD398B" w:rsidP="00BD398B">
      <w:pPr>
        <w:ind w:left="8505"/>
        <w:jc w:val="right"/>
        <w:rPr>
          <w:rFonts w:ascii="Arial" w:eastAsia="Calibri" w:hAnsi="Arial" w:cs="Arial"/>
        </w:rPr>
      </w:pPr>
      <w:r w:rsidRPr="00BD398B">
        <w:rPr>
          <w:rFonts w:ascii="Arial" w:eastAsia="Calibri" w:hAnsi="Arial" w:cs="Arial"/>
        </w:rPr>
        <w:t>Московской области</w:t>
      </w:r>
    </w:p>
    <w:p w14:paraId="3B2AFD14" w14:textId="4D8B5922" w:rsidR="00BD398B" w:rsidRPr="00BD398B" w:rsidRDefault="00BD398B" w:rsidP="00BD398B">
      <w:pPr>
        <w:ind w:left="8505"/>
        <w:jc w:val="right"/>
        <w:rPr>
          <w:rFonts w:ascii="Arial" w:eastAsia="Calibri" w:hAnsi="Arial" w:cs="Arial"/>
        </w:rPr>
      </w:pPr>
      <w:proofErr w:type="gramStart"/>
      <w:r w:rsidRPr="00BD398B">
        <w:rPr>
          <w:rFonts w:ascii="Arial" w:eastAsia="Calibri" w:hAnsi="Arial" w:cs="Arial"/>
        </w:rPr>
        <w:t>от  "</w:t>
      </w:r>
      <w:proofErr w:type="gramEnd"/>
      <w:r w:rsidR="006F76D7">
        <w:rPr>
          <w:rFonts w:ascii="Arial" w:eastAsia="Calibri" w:hAnsi="Arial" w:cs="Arial"/>
        </w:rPr>
        <w:t>07</w:t>
      </w:r>
      <w:r w:rsidRPr="00BD398B">
        <w:rPr>
          <w:rFonts w:ascii="Arial" w:eastAsia="Calibri" w:hAnsi="Arial" w:cs="Arial"/>
        </w:rPr>
        <w:t>"</w:t>
      </w:r>
      <w:r w:rsidR="006F76D7">
        <w:rPr>
          <w:rFonts w:ascii="Arial" w:eastAsia="Calibri" w:hAnsi="Arial" w:cs="Arial"/>
        </w:rPr>
        <w:t xml:space="preserve"> 03.2024</w:t>
      </w:r>
      <w:r w:rsidRPr="00BD398B">
        <w:rPr>
          <w:rFonts w:ascii="Arial" w:eastAsia="Calibri" w:hAnsi="Arial" w:cs="Arial"/>
        </w:rPr>
        <w:t xml:space="preserve"> №</w:t>
      </w:r>
      <w:r w:rsidR="006F76D7">
        <w:rPr>
          <w:rFonts w:ascii="Arial" w:eastAsia="Calibri" w:hAnsi="Arial" w:cs="Arial"/>
        </w:rPr>
        <w:t xml:space="preserve"> 1318</w:t>
      </w:r>
    </w:p>
    <w:p w14:paraId="7B3BAE65" w14:textId="77777777" w:rsidR="00BD398B" w:rsidRPr="00BD398B" w:rsidRDefault="00BD398B" w:rsidP="00BD398B">
      <w:pPr>
        <w:ind w:left="8505"/>
        <w:jc w:val="right"/>
        <w:rPr>
          <w:rFonts w:ascii="Arial" w:hAnsi="Arial" w:cs="Arial"/>
        </w:rPr>
      </w:pPr>
      <w:r w:rsidRPr="00BD398B">
        <w:rPr>
          <w:rFonts w:ascii="Arial" w:eastAsia="Calibri" w:hAnsi="Arial" w:cs="Arial"/>
        </w:rPr>
        <w:t xml:space="preserve">«Приложение 2 к муниципальной </w:t>
      </w:r>
      <w:r w:rsidRPr="00BD398B">
        <w:rPr>
          <w:rFonts w:ascii="Arial" w:hAnsi="Arial" w:cs="Arial"/>
        </w:rPr>
        <w:t>программе</w:t>
      </w:r>
    </w:p>
    <w:p w14:paraId="3B9E597E" w14:textId="77777777" w:rsidR="00BD398B" w:rsidRPr="00BD398B" w:rsidRDefault="00BD398B" w:rsidP="00BD398B">
      <w:pPr>
        <w:ind w:left="8505"/>
        <w:jc w:val="right"/>
        <w:rPr>
          <w:rFonts w:ascii="Arial" w:eastAsia="Calibri" w:hAnsi="Arial" w:cs="Arial"/>
        </w:rPr>
      </w:pPr>
    </w:p>
    <w:p w14:paraId="44DC19E7" w14:textId="77777777" w:rsidR="00BD398B" w:rsidRPr="00BD398B" w:rsidRDefault="00BD398B" w:rsidP="00BD398B">
      <w:pPr>
        <w:jc w:val="center"/>
        <w:rPr>
          <w:rFonts w:ascii="Arial" w:hAnsi="Arial" w:cs="Arial"/>
        </w:rPr>
      </w:pPr>
    </w:p>
    <w:p w14:paraId="4ADA98AC" w14:textId="77777777" w:rsidR="00BD398B" w:rsidRPr="00BD398B" w:rsidRDefault="00BD398B" w:rsidP="00BD398B">
      <w:pPr>
        <w:jc w:val="center"/>
        <w:rPr>
          <w:rFonts w:ascii="Arial" w:hAnsi="Arial" w:cs="Arial"/>
        </w:rPr>
      </w:pPr>
      <w:r w:rsidRPr="00BD398B">
        <w:rPr>
          <w:rFonts w:ascii="Arial" w:hAnsi="Arial" w:cs="Arial"/>
        </w:rPr>
        <w:t xml:space="preserve">Целевые показатели </w:t>
      </w:r>
      <w:r w:rsidRPr="00BD398B">
        <w:rPr>
          <w:rFonts w:ascii="Arial" w:eastAsia="Calibri" w:hAnsi="Arial" w:cs="Arial"/>
        </w:rPr>
        <w:t>муниципальной</w:t>
      </w:r>
      <w:r w:rsidRPr="00BD398B">
        <w:rPr>
          <w:rFonts w:ascii="Arial" w:hAnsi="Arial" w:cs="Arial"/>
        </w:rPr>
        <w:t xml:space="preserve"> программы</w:t>
      </w:r>
      <w:r w:rsidRPr="00BD398B">
        <w:rPr>
          <w:rFonts w:ascii="Arial" w:hAnsi="Arial" w:cs="Arial"/>
        </w:rPr>
        <w:br/>
        <w:t>«Цифровое муниципальное образование»</w:t>
      </w:r>
    </w:p>
    <w:p w14:paraId="3F1FCB96" w14:textId="77777777" w:rsidR="00BD398B" w:rsidRPr="00BD398B" w:rsidRDefault="00BD398B" w:rsidP="00BD398B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50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260"/>
        <w:gridCol w:w="1701"/>
        <w:gridCol w:w="1275"/>
        <w:gridCol w:w="1418"/>
        <w:gridCol w:w="1134"/>
        <w:gridCol w:w="991"/>
        <w:gridCol w:w="992"/>
        <w:gridCol w:w="1103"/>
        <w:gridCol w:w="1022"/>
        <w:gridCol w:w="1566"/>
        <w:gridCol w:w="25"/>
      </w:tblGrid>
      <w:tr w:rsidR="00BD398B" w:rsidRPr="00BD398B" w14:paraId="0356C1F6" w14:textId="77777777" w:rsidTr="00BD398B">
        <w:trPr>
          <w:gridAfter w:val="1"/>
          <w:wAfter w:w="25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20FC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№ </w:t>
            </w:r>
          </w:p>
          <w:p w14:paraId="32B55BA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0AC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4AB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5BFD3" w14:textId="77777777" w:rsidR="00BD398B" w:rsidRPr="00BD398B" w:rsidRDefault="00BD398B" w:rsidP="00F12BC6">
            <w:pPr>
              <w:pStyle w:val="10"/>
              <w:widowControl w:val="0"/>
              <w:spacing w:after="0"/>
              <w:ind w:left="-57" w:right="-57"/>
              <w:jc w:val="center"/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</w:pPr>
            <w:r w:rsidRPr="00BD398B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 xml:space="preserve">Единица </w:t>
            </w:r>
            <w:r w:rsidRPr="00BD398B">
              <w:rPr>
                <w:rFonts w:ascii="Arial" w:eastAsia="Calibri" w:hAnsi="Arial" w:cs="Arial"/>
                <w:bCs/>
                <w:color w:val="auto"/>
                <w:sz w:val="24"/>
                <w:szCs w:val="24"/>
                <w:lang w:eastAsia="en-US"/>
              </w:rPr>
              <w:t>измерения</w:t>
            </w:r>
            <w:r w:rsidRPr="00BD398B">
              <w:rPr>
                <w:rFonts w:ascii="Arial" w:eastAsia="Calibri" w:hAnsi="Arial" w:cs="Arial"/>
                <w:bCs/>
                <w:color w:val="auto"/>
                <w:sz w:val="24"/>
                <w:szCs w:val="24"/>
                <w:lang w:eastAsia="en-US"/>
              </w:rPr>
              <w:br/>
            </w:r>
            <w:r w:rsidRPr="00BD398B">
              <w:rPr>
                <w:rFonts w:ascii="Arial" w:eastAsia="Calibri" w:hAnsi="Arial" w:cs="Arial"/>
                <w:bCs/>
                <w:color w:val="auto"/>
                <w:sz w:val="24"/>
                <w:szCs w:val="24"/>
              </w:rPr>
              <w:t>(по ОКЕИ)</w:t>
            </w:r>
          </w:p>
          <w:p w14:paraId="010CDDF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1E2D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Базовое значение за 2022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8F3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8573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D398B" w:rsidRPr="00BD398B" w14:paraId="6AA76473" w14:textId="77777777" w:rsidTr="00BD398B">
        <w:trPr>
          <w:gridAfter w:val="1"/>
          <w:wAfter w:w="25" w:type="dxa"/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B99D7" w14:textId="77777777" w:rsidR="00BD398B" w:rsidRPr="00BD398B" w:rsidRDefault="00BD398B" w:rsidP="00F12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98BAB" w14:textId="77777777" w:rsidR="00BD398B" w:rsidRPr="00BD398B" w:rsidRDefault="00BD398B" w:rsidP="00F12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012A8" w14:textId="77777777" w:rsidR="00BD398B" w:rsidRPr="00BD398B" w:rsidRDefault="00BD398B" w:rsidP="00F12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8BAD4" w14:textId="77777777" w:rsidR="00BD398B" w:rsidRPr="00BD398B" w:rsidRDefault="00BD398B" w:rsidP="00F12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4457" w14:textId="77777777" w:rsidR="00BD398B" w:rsidRPr="00BD398B" w:rsidRDefault="00BD398B" w:rsidP="00F12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719B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2366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BC9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0A6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F76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027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7E5CA" w14:textId="77777777" w:rsidR="00BD398B" w:rsidRPr="00BD398B" w:rsidRDefault="00BD398B" w:rsidP="00F12B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BD398B" w:rsidRPr="00BD398B" w14:paraId="4333DFC4" w14:textId="77777777" w:rsidTr="00BD398B">
        <w:trPr>
          <w:gridAfter w:val="1"/>
          <w:wAfter w:w="25" w:type="dxa"/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8976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4D1B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95EB75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E1D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A68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D78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BA5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ADD6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C09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00A9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3FAA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1</w:t>
            </w:r>
          </w:p>
        </w:tc>
      </w:tr>
      <w:tr w:rsidR="00BD398B" w:rsidRPr="00BD398B" w14:paraId="49497F0B" w14:textId="77777777" w:rsidTr="00BD398B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3FC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</w:t>
            </w:r>
          </w:p>
        </w:tc>
        <w:tc>
          <w:tcPr>
            <w:tcW w:w="14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FD3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Цель: Повышение эффективности муниципального управления, развитие информационного общества в Одинцовском городском округе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BD398B" w:rsidRPr="00BD398B" w14:paraId="4FA60076" w14:textId="77777777" w:rsidTr="00BD398B">
        <w:trPr>
          <w:gridAfter w:val="1"/>
          <w:wAfter w:w="25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9BA9F5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</w:rPr>
              <w:t>1.</w:t>
            </w:r>
            <w:r w:rsidRPr="00BD398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D121" w14:textId="77777777" w:rsidR="00BD398B" w:rsidRPr="00BD398B" w:rsidRDefault="00BD398B" w:rsidP="00F12BC6">
            <w:pPr>
              <w:rPr>
                <w:rFonts w:ascii="Arial" w:hAnsi="Arial" w:cs="Arial"/>
                <w:i/>
              </w:rPr>
            </w:pPr>
            <w:r w:rsidRPr="00BD398B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AB083" w14:textId="77777777" w:rsidR="00BD398B" w:rsidRPr="00BD398B" w:rsidRDefault="00BD398B" w:rsidP="00F12BC6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траслевой</w:t>
            </w:r>
          </w:p>
          <w:p w14:paraId="17225D0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457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B13D" w14:textId="77777777" w:rsidR="00BD398B" w:rsidRPr="00BD398B" w:rsidRDefault="00BD398B" w:rsidP="00F12BC6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1DD1" w14:textId="77777777" w:rsidR="00BD398B" w:rsidRPr="00BD398B" w:rsidRDefault="00BD398B" w:rsidP="00F12BC6">
            <w:pPr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8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BEA8" w14:textId="77777777" w:rsidR="00BD398B" w:rsidRPr="00BD398B" w:rsidRDefault="00BD398B" w:rsidP="00F12BC6">
            <w:pPr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9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F45" w14:textId="77777777" w:rsidR="00BD398B" w:rsidRPr="00BD398B" w:rsidRDefault="00BD398B" w:rsidP="00F12B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8,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948C" w14:textId="77777777" w:rsidR="00BD398B" w:rsidRPr="00BD398B" w:rsidRDefault="00BD398B" w:rsidP="00F12B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8,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8777" w14:textId="77777777" w:rsidR="00BD398B" w:rsidRPr="00BD398B" w:rsidRDefault="00BD398B" w:rsidP="00F12B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8,99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2BA71" w14:textId="77777777" w:rsidR="00BD398B" w:rsidRPr="00BD398B" w:rsidRDefault="00BD398B" w:rsidP="00F12B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1.01.01, </w:t>
            </w:r>
          </w:p>
          <w:p w14:paraId="29377591" w14:textId="77777777" w:rsidR="00BD398B" w:rsidRPr="00BD398B" w:rsidRDefault="00BD398B" w:rsidP="00F12B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02.01</w:t>
            </w:r>
          </w:p>
        </w:tc>
      </w:tr>
      <w:tr w:rsidR="00BD398B" w:rsidRPr="00BD398B" w14:paraId="7C4F8C61" w14:textId="77777777" w:rsidTr="00BD398B">
        <w:trPr>
          <w:gridAfter w:val="1"/>
          <w:wAfter w:w="25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7EF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A3E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2BE3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794C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5FA6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367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B1A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0FA7" w14:textId="77777777" w:rsidR="00BD398B" w:rsidRPr="00BD398B" w:rsidRDefault="00BD398B" w:rsidP="00F12BC6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734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488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145CD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1.04</w:t>
            </w:r>
          </w:p>
        </w:tc>
      </w:tr>
      <w:tr w:rsidR="00BD398B" w:rsidRPr="00BD398B" w14:paraId="457B18BC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C96D5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4424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тоимостная доля закупаемого и (или) арендуемого ОМСУ муниципального </w:t>
            </w:r>
            <w:r w:rsidRPr="00BD398B">
              <w:rPr>
                <w:rFonts w:ascii="Arial" w:hAnsi="Arial" w:cs="Arial"/>
              </w:rPr>
              <w:lastRenderedPageBreak/>
              <w:t>образования Московской области 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A0E1D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иоритетный показатель, региональны</w:t>
            </w:r>
            <w:r w:rsidRPr="00BD398B">
              <w:rPr>
                <w:rFonts w:ascii="Arial" w:hAnsi="Arial" w:cs="Arial"/>
              </w:rPr>
              <w:lastRenderedPageBreak/>
              <w:t>й проект "Цифровое 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CC6419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ECB2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4BC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07F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4BC1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E902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A68E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  <w:lang w:val="en-US"/>
              </w:rPr>
              <w:t>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84B3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3.01</w:t>
            </w:r>
          </w:p>
        </w:tc>
      </w:tr>
      <w:tr w:rsidR="00BD398B" w:rsidRPr="00BD398B" w14:paraId="4A14D1C9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0B945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3ECA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5CA7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4ED1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EF4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B27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3FA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AB4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879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208D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AE6CB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2.01</w:t>
            </w:r>
          </w:p>
        </w:tc>
      </w:tr>
      <w:tr w:rsidR="00BD398B" w:rsidRPr="00BD398B" w14:paraId="3190F0A1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0F645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7E45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</w:t>
            </w:r>
            <w:r w:rsidRPr="00BD398B">
              <w:rPr>
                <w:rFonts w:ascii="Arial" w:hAnsi="Arial" w:cs="Arial"/>
              </w:rPr>
              <w:lastRenderedPageBreak/>
              <w:t>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D08A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22354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B91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8E3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9C8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DA9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898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51D3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E8A6B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2.01</w:t>
            </w:r>
          </w:p>
        </w:tc>
      </w:tr>
      <w:tr w:rsidR="00BD398B" w:rsidRPr="00BD398B" w14:paraId="26E41976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C2E7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C312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оля юридически значимого электронн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E8CD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CEA66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EE9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4A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C9F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317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7E6F" w14:textId="77777777" w:rsidR="00BD398B" w:rsidRPr="00BD398B" w:rsidRDefault="00BD398B" w:rsidP="00F12BC6">
            <w:pPr>
              <w:jc w:val="center"/>
              <w:rPr>
                <w:rFonts w:ascii="Arial" w:eastAsia="Calibri" w:hAnsi="Arial" w:cs="Arial"/>
              </w:rPr>
            </w:pPr>
            <w:r w:rsidRPr="00BD398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065FB" w14:textId="77777777" w:rsidR="00BD398B" w:rsidRPr="00BD398B" w:rsidRDefault="00BD398B" w:rsidP="00F12BC6">
            <w:pPr>
              <w:jc w:val="center"/>
              <w:rPr>
                <w:rFonts w:ascii="Arial" w:eastAsia="Calibri" w:hAnsi="Arial" w:cs="Arial"/>
              </w:rPr>
            </w:pPr>
            <w:r w:rsidRPr="00BD398B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5192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3.02</w:t>
            </w:r>
          </w:p>
        </w:tc>
      </w:tr>
      <w:tr w:rsidR="00BD398B" w:rsidRPr="00BD398B" w14:paraId="7496E051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B1813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AB93" w14:textId="77777777" w:rsidR="00BD398B" w:rsidRPr="00BD398B" w:rsidRDefault="00BD398B" w:rsidP="00F12BC6">
            <w:pPr>
              <w:jc w:val="both"/>
              <w:rPr>
                <w:rFonts w:ascii="Arial" w:eastAsia="Calibri" w:hAnsi="Arial" w:cs="Arial"/>
              </w:rPr>
            </w:pPr>
            <w:r w:rsidRPr="00BD398B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DD28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C2AB16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324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911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443A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498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A6FF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B34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BFAF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3.02</w:t>
            </w:r>
          </w:p>
        </w:tc>
      </w:tr>
      <w:tr w:rsidR="00BD398B" w:rsidRPr="00BD398B" w14:paraId="1ACE5123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86B6D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12EF" w14:textId="77777777" w:rsidR="00BD398B" w:rsidRPr="00BD398B" w:rsidRDefault="00BD398B" w:rsidP="00F12BC6">
            <w:pPr>
              <w:jc w:val="both"/>
              <w:rPr>
                <w:rFonts w:ascii="Arial" w:eastAsia="Calibri" w:hAnsi="Arial" w:cs="Arial"/>
              </w:rPr>
            </w:pPr>
            <w:r w:rsidRPr="00BD398B">
              <w:rPr>
                <w:rFonts w:ascii="Arial" w:eastAsia="Calibri" w:hAnsi="Arial" w:cs="Arial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</w:t>
            </w:r>
            <w:r w:rsidRPr="00BD398B">
              <w:rPr>
                <w:rFonts w:ascii="Arial" w:eastAsia="Calibri" w:hAnsi="Arial" w:cs="Arial"/>
              </w:rPr>
              <w:lastRenderedPageBreak/>
              <w:t>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9289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Приоритетный, показатель, региональный проект « Цифровое государственное </w:t>
            </w:r>
            <w:r w:rsidRPr="00BD398B">
              <w:rPr>
                <w:rFonts w:ascii="Arial" w:hAnsi="Arial" w:cs="Arial"/>
              </w:rPr>
              <w:lastRenderedPageBreak/>
              <w:t>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7644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DCFF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A24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4114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7A7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8AFB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8AD0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2CA79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3.02</w:t>
            </w:r>
          </w:p>
        </w:tc>
      </w:tr>
      <w:tr w:rsidR="00BD398B" w:rsidRPr="00BD398B" w14:paraId="6C0F15E1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0B62A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E686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D398B">
              <w:rPr>
                <w:rFonts w:ascii="Arial" w:hAnsi="Arial" w:cs="Arial"/>
              </w:rPr>
              <w:t>Добродел</w:t>
            </w:r>
            <w:proofErr w:type="spellEnd"/>
            <w:r w:rsidRPr="00BD398B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  <w:p w14:paraId="473F7E51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DC8E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06FA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171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AB2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2DE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D506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1A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209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E13EB" w14:textId="77777777" w:rsidR="00BD398B" w:rsidRPr="00BD398B" w:rsidRDefault="00BD398B" w:rsidP="00F12BC6">
            <w:pPr>
              <w:jc w:val="center"/>
              <w:rPr>
                <w:rFonts w:ascii="Arial" w:hAnsi="Arial" w:cs="Arial"/>
                <w:lang w:val="en-US"/>
              </w:rPr>
            </w:pPr>
            <w:r w:rsidRPr="00BD398B">
              <w:rPr>
                <w:rFonts w:ascii="Arial" w:hAnsi="Arial" w:cs="Arial"/>
              </w:rPr>
              <w:t>2.03.02</w:t>
            </w:r>
          </w:p>
        </w:tc>
      </w:tr>
      <w:tr w:rsidR="00BD398B" w:rsidRPr="00BD398B" w14:paraId="21CEE431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C74E1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1A21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614B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4A6B0" w14:textId="77777777" w:rsidR="00BD398B" w:rsidRPr="00BD398B" w:rsidRDefault="00BD398B" w:rsidP="00F12BC6">
            <w:pPr>
              <w:jc w:val="center"/>
              <w:rPr>
                <w:rFonts w:ascii="Arial" w:eastAsia="Calibri" w:hAnsi="Arial" w:cs="Arial"/>
                <w:bCs/>
              </w:rPr>
            </w:pPr>
            <w:r w:rsidRPr="00BD398B">
              <w:rPr>
                <w:rFonts w:ascii="Arial" w:hAnsi="Arial" w:cs="Arial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865A" w14:textId="77777777" w:rsidR="00BD398B" w:rsidRPr="00BD398B" w:rsidRDefault="00BD398B" w:rsidP="00F12BC6">
            <w:pPr>
              <w:jc w:val="center"/>
              <w:rPr>
                <w:rFonts w:ascii="Arial" w:eastAsia="Calibri" w:hAnsi="Arial" w:cs="Arial"/>
                <w:bCs/>
              </w:rPr>
            </w:pPr>
            <w:r w:rsidRPr="00BD398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E116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373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66A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3D2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D50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DB7B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Е4.01</w:t>
            </w:r>
          </w:p>
        </w:tc>
      </w:tr>
      <w:tr w:rsidR="00BD398B" w:rsidRPr="00BD398B" w14:paraId="5475D455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5026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9BCF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домохозяйств, которым обеспечена возможность фиксированного широкополосного доступа </w:t>
            </w:r>
            <w:r w:rsidRPr="00BD398B">
              <w:rPr>
                <w:rFonts w:ascii="Arial" w:hAnsi="Arial" w:cs="Arial"/>
              </w:rPr>
              <w:lastRenderedPageBreak/>
              <w:t>к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8455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Приоритетный, показатель, Указ Президента </w:t>
            </w:r>
            <w:r w:rsidRPr="00BD398B">
              <w:rPr>
                <w:rFonts w:ascii="Arial" w:hAnsi="Arial" w:cs="Arial"/>
              </w:rPr>
              <w:lastRenderedPageBreak/>
              <w:t>Российской Федерации от 21.07.2020 № 474, «О национальных целях развития Российской Федерации на период до 2030 го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8FF1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B8C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40B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F88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845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EEA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603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213F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.01.01</w:t>
            </w:r>
          </w:p>
        </w:tc>
      </w:tr>
      <w:tr w:rsidR="00BD398B" w:rsidRPr="00BD398B" w14:paraId="4C9171E3" w14:textId="77777777" w:rsidTr="00BD398B">
        <w:trPr>
          <w:gridAfter w:val="1"/>
          <w:wAfter w:w="25" w:type="dxa"/>
          <w:trHeight w:val="343"/>
        </w:trPr>
        <w:tc>
          <w:tcPr>
            <w:tcW w:w="1505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FB1A5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Цель: Повышение уровня сохранности документов Архивного фонда Московской области и других архивных документов</w:t>
            </w:r>
          </w:p>
          <w:p w14:paraId="3D2EEEF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</w:p>
        </w:tc>
      </w:tr>
      <w:tr w:rsidR="00BD398B" w:rsidRPr="00BD398B" w14:paraId="78E9A4D3" w14:textId="77777777" w:rsidTr="00BD398B">
        <w:trPr>
          <w:gridAfter w:val="1"/>
          <w:wAfter w:w="25" w:type="dxa"/>
          <w:trHeight w:val="5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ADF3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15D4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94AB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траслевой показатель </w:t>
            </w:r>
            <w:r w:rsidRPr="00BD398B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46A7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D14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FCC9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981D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7C5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978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3803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708024" w14:textId="77777777" w:rsidR="00BD398B" w:rsidRPr="00BD398B" w:rsidRDefault="00BD398B" w:rsidP="00F12BC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01.01</w:t>
            </w:r>
          </w:p>
          <w:p w14:paraId="42F0AFA2" w14:textId="77777777" w:rsidR="00BD398B" w:rsidRPr="00BD398B" w:rsidRDefault="00BD398B" w:rsidP="00F12BC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01.02</w:t>
            </w:r>
          </w:p>
          <w:p w14:paraId="268EA96D" w14:textId="77777777" w:rsidR="00BD398B" w:rsidRPr="00BD398B" w:rsidRDefault="00BD398B" w:rsidP="00F12BC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02.01</w:t>
            </w:r>
          </w:p>
          <w:p w14:paraId="4A0690B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eastAsia="Calibri" w:hAnsi="Arial" w:cs="Arial"/>
              </w:rPr>
              <w:t>4.02.02</w:t>
            </w:r>
          </w:p>
        </w:tc>
      </w:tr>
      <w:tr w:rsidR="00BD398B" w:rsidRPr="00BD398B" w14:paraId="46572FEB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651A47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F7B9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55D8F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траслевой показатель </w:t>
            </w:r>
            <w:r w:rsidRPr="00BD398B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E2F94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4FA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FBC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FFE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1FE5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872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EF40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D6A86" w14:textId="77777777" w:rsidR="00BD398B" w:rsidRPr="00BD398B" w:rsidRDefault="00BD398B" w:rsidP="00F12BC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01.02</w:t>
            </w:r>
          </w:p>
          <w:p w14:paraId="628C95AE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eastAsia="Calibri" w:hAnsi="Arial" w:cs="Arial"/>
              </w:rPr>
              <w:t>4.02.01</w:t>
            </w:r>
          </w:p>
        </w:tc>
      </w:tr>
      <w:tr w:rsidR="00BD398B" w:rsidRPr="00BD398B" w14:paraId="15C0501C" w14:textId="77777777" w:rsidTr="00BD398B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D61FF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1.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24A9" w14:textId="77777777" w:rsidR="00BD398B" w:rsidRPr="00BD398B" w:rsidRDefault="00BD398B" w:rsidP="00F12BC6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F458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траслевой показатель </w:t>
            </w:r>
            <w:r w:rsidRPr="00BD398B">
              <w:rPr>
                <w:rFonts w:ascii="Arial" w:eastAsia="Calibri" w:hAnsi="Arial" w:cs="Arial"/>
                <w:bCs/>
              </w:rPr>
              <w:t>(приоритет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A4519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A4C1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3D54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A8B8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4F39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EFEA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8BF2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7895A3" w14:textId="77777777" w:rsidR="00BD398B" w:rsidRPr="00BD398B" w:rsidRDefault="00BD398B" w:rsidP="00F12BC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01.02</w:t>
            </w:r>
          </w:p>
          <w:p w14:paraId="42115612" w14:textId="77777777" w:rsidR="00BD398B" w:rsidRPr="00BD398B" w:rsidRDefault="00BD398B" w:rsidP="00F12BC6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.01.03</w:t>
            </w:r>
          </w:p>
          <w:p w14:paraId="2E1FD1CC" w14:textId="77777777" w:rsidR="00BD398B" w:rsidRPr="00BD398B" w:rsidRDefault="00BD398B" w:rsidP="00F12BC6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eastAsia="Calibri" w:hAnsi="Arial" w:cs="Arial"/>
              </w:rPr>
              <w:t>4.02.01</w:t>
            </w:r>
          </w:p>
        </w:tc>
      </w:tr>
    </w:tbl>
    <w:p w14:paraId="0DCE0337" w14:textId="77777777" w:rsidR="00BD398B" w:rsidRPr="00BD398B" w:rsidRDefault="00BD398B" w:rsidP="00BD398B">
      <w:pPr>
        <w:jc w:val="right"/>
        <w:rPr>
          <w:rFonts w:ascii="Arial" w:hAnsi="Arial" w:cs="Arial"/>
        </w:rPr>
      </w:pPr>
      <w:r w:rsidRPr="00BD398B">
        <w:rPr>
          <w:rFonts w:ascii="Arial" w:hAnsi="Arial" w:cs="Arial"/>
        </w:rPr>
        <w:t>».</w:t>
      </w:r>
    </w:p>
    <w:p w14:paraId="335DFB92" w14:textId="77777777" w:rsidR="00BD398B" w:rsidRPr="00BD398B" w:rsidRDefault="00BD398B" w:rsidP="00BD398B">
      <w:pPr>
        <w:jc w:val="right"/>
        <w:rPr>
          <w:rFonts w:ascii="Arial" w:hAnsi="Arial" w:cs="Arial"/>
        </w:rPr>
      </w:pPr>
    </w:p>
    <w:p w14:paraId="3788D86C" w14:textId="77777777" w:rsidR="00BD398B" w:rsidRPr="00BD398B" w:rsidRDefault="00BD398B" w:rsidP="00BD398B">
      <w:pPr>
        <w:rPr>
          <w:rFonts w:ascii="Arial" w:hAnsi="Arial" w:cs="Arial"/>
        </w:rPr>
      </w:pPr>
      <w:r w:rsidRPr="00BD398B">
        <w:rPr>
          <w:rFonts w:ascii="Arial" w:hAnsi="Arial" w:cs="Arial"/>
        </w:rPr>
        <w:t>Начальник Управления информационных технологий,</w:t>
      </w:r>
    </w:p>
    <w:p w14:paraId="17E36C8C" w14:textId="77777777" w:rsidR="00BD398B" w:rsidRPr="00BD398B" w:rsidRDefault="00BD398B" w:rsidP="00BD398B">
      <w:pPr>
        <w:rPr>
          <w:rFonts w:ascii="Arial" w:hAnsi="Arial" w:cs="Arial"/>
        </w:rPr>
      </w:pPr>
      <w:r w:rsidRPr="00BD398B">
        <w:rPr>
          <w:rFonts w:ascii="Arial" w:hAnsi="Arial" w:cs="Arial"/>
        </w:rPr>
        <w:t>информационной безопасности и связи</w:t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  <w:t>В.И. Терехин</w:t>
      </w:r>
    </w:p>
    <w:p w14:paraId="4C1CDEEC" w14:textId="4970C16A" w:rsidR="00BD398B" w:rsidRPr="00BD398B" w:rsidRDefault="00BD398B" w:rsidP="00750D51">
      <w:pPr>
        <w:spacing w:line="276" w:lineRule="auto"/>
        <w:rPr>
          <w:rFonts w:ascii="Arial" w:hAnsi="Arial" w:cs="Arial"/>
        </w:rPr>
      </w:pPr>
    </w:p>
    <w:p w14:paraId="05B8D11C" w14:textId="1E3ACB3B" w:rsidR="00BD398B" w:rsidRPr="00BD398B" w:rsidRDefault="00BD398B" w:rsidP="00750D51">
      <w:pPr>
        <w:spacing w:line="276" w:lineRule="auto"/>
        <w:rPr>
          <w:rFonts w:ascii="Arial" w:hAnsi="Arial" w:cs="Arial"/>
        </w:rPr>
      </w:pPr>
    </w:p>
    <w:p w14:paraId="2C6D9453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Приложение 3 к постановлению</w:t>
      </w:r>
    </w:p>
    <w:p w14:paraId="02DFF93E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Администрации Одинцовского городского округа</w:t>
      </w:r>
    </w:p>
    <w:p w14:paraId="65695EC4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Московской области</w:t>
      </w:r>
    </w:p>
    <w:p w14:paraId="16657B98" w14:textId="34878F3D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proofErr w:type="gramStart"/>
      <w:r w:rsidRPr="00BD398B">
        <w:rPr>
          <w:rFonts w:ascii="Arial" w:hAnsi="Arial" w:cs="Arial"/>
          <w:lang w:eastAsia="en-US"/>
        </w:rPr>
        <w:t>от  "</w:t>
      </w:r>
      <w:proofErr w:type="gramEnd"/>
      <w:r w:rsidRPr="00BD398B">
        <w:rPr>
          <w:rFonts w:ascii="Arial" w:hAnsi="Arial" w:cs="Arial"/>
          <w:lang w:eastAsia="en-US"/>
        </w:rPr>
        <w:t xml:space="preserve"> </w:t>
      </w:r>
      <w:r w:rsidR="006F76D7">
        <w:rPr>
          <w:rFonts w:ascii="Arial" w:hAnsi="Arial" w:cs="Arial"/>
          <w:lang w:eastAsia="en-US"/>
        </w:rPr>
        <w:t>07</w:t>
      </w:r>
      <w:r w:rsidRPr="00BD398B">
        <w:rPr>
          <w:rFonts w:ascii="Arial" w:hAnsi="Arial" w:cs="Arial"/>
          <w:lang w:eastAsia="en-US"/>
        </w:rPr>
        <w:t>"</w:t>
      </w:r>
      <w:r w:rsidR="006F76D7">
        <w:rPr>
          <w:rFonts w:ascii="Arial" w:hAnsi="Arial" w:cs="Arial"/>
          <w:lang w:eastAsia="en-US"/>
        </w:rPr>
        <w:t xml:space="preserve"> 03.2024</w:t>
      </w:r>
      <w:r w:rsidRPr="00BD398B">
        <w:rPr>
          <w:rFonts w:ascii="Arial" w:hAnsi="Arial" w:cs="Arial"/>
          <w:lang w:eastAsia="en-US"/>
        </w:rPr>
        <w:t xml:space="preserve"> №</w:t>
      </w:r>
      <w:r w:rsidR="006F76D7">
        <w:rPr>
          <w:rFonts w:ascii="Arial" w:hAnsi="Arial" w:cs="Arial"/>
          <w:lang w:eastAsia="en-US"/>
        </w:rPr>
        <w:t xml:space="preserve"> 1318</w:t>
      </w:r>
    </w:p>
    <w:p w14:paraId="4E434066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</w:p>
    <w:p w14:paraId="050A5C27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«Приложение 3</w:t>
      </w:r>
    </w:p>
    <w:p w14:paraId="797E0880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к муниципальной программе</w:t>
      </w:r>
    </w:p>
    <w:p w14:paraId="73190983" w14:textId="77777777" w:rsidR="00BD398B" w:rsidRPr="00BD398B" w:rsidRDefault="00BD398B" w:rsidP="00BD398B">
      <w:pPr>
        <w:jc w:val="center"/>
        <w:rPr>
          <w:rFonts w:ascii="Arial" w:hAnsi="Arial" w:cs="Arial"/>
          <w:bCs/>
          <w:lang w:eastAsia="en-US"/>
        </w:rPr>
      </w:pPr>
    </w:p>
    <w:p w14:paraId="228EDFE7" w14:textId="77777777" w:rsidR="00BD398B" w:rsidRPr="00BD398B" w:rsidRDefault="00BD398B" w:rsidP="00BD398B">
      <w:pPr>
        <w:jc w:val="center"/>
        <w:rPr>
          <w:rFonts w:ascii="Arial" w:hAnsi="Arial" w:cs="Arial"/>
          <w:bCs/>
          <w:lang w:eastAsia="en-US"/>
        </w:rPr>
      </w:pPr>
      <w:r w:rsidRPr="00BD398B">
        <w:rPr>
          <w:rFonts w:ascii="Arial" w:hAnsi="Arial" w:cs="Arial"/>
          <w:bCs/>
          <w:lang w:eastAsia="en-US"/>
        </w:rPr>
        <w:t xml:space="preserve">Методика расчета значений целевых показателей муниципальной программы </w:t>
      </w:r>
    </w:p>
    <w:p w14:paraId="5E305764" w14:textId="77777777" w:rsidR="00BD398B" w:rsidRPr="00BD398B" w:rsidRDefault="00BD398B" w:rsidP="00BD398B">
      <w:pPr>
        <w:jc w:val="center"/>
        <w:rPr>
          <w:rFonts w:ascii="Arial" w:hAnsi="Arial" w:cs="Arial"/>
        </w:rPr>
      </w:pPr>
      <w:r w:rsidRPr="00BD398B">
        <w:rPr>
          <w:rFonts w:ascii="Arial" w:hAnsi="Arial" w:cs="Arial"/>
        </w:rPr>
        <w:t>«Цифровое муниципальное образование»</w:t>
      </w:r>
    </w:p>
    <w:p w14:paraId="7F957330" w14:textId="77777777" w:rsidR="00BD398B" w:rsidRPr="00BD398B" w:rsidRDefault="00BD398B" w:rsidP="00BD398B">
      <w:pPr>
        <w:jc w:val="center"/>
        <w:rPr>
          <w:rFonts w:ascii="Arial" w:hAnsi="Arial" w:cs="Arial"/>
          <w:lang w:eastAsia="en-US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18"/>
        <w:gridCol w:w="1227"/>
        <w:gridCol w:w="6958"/>
        <w:gridCol w:w="1778"/>
        <w:gridCol w:w="1468"/>
        <w:gridCol w:w="32"/>
      </w:tblGrid>
      <w:tr w:rsidR="00BD398B" w:rsidRPr="00BD398B" w14:paraId="189F5C6F" w14:textId="77777777" w:rsidTr="00BD398B">
        <w:trPr>
          <w:trHeight w:val="53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ECCE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1C2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EC9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Единица измерения</w:t>
            </w:r>
          </w:p>
          <w:p w14:paraId="4DFB20A8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C7E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Порядок расче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0FD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</w:p>
          <w:p w14:paraId="1AAC3AC4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Источник данных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529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bCs/>
              </w:rPr>
            </w:pPr>
            <w:r w:rsidRPr="00BD398B">
              <w:rPr>
                <w:rFonts w:ascii="Arial" w:hAnsi="Arial" w:cs="Arial"/>
                <w:bCs/>
              </w:rPr>
              <w:t>Периодичность представления</w:t>
            </w:r>
          </w:p>
        </w:tc>
      </w:tr>
      <w:tr w:rsidR="00BD398B" w:rsidRPr="00BD398B" w14:paraId="50DDE9E0" w14:textId="77777777" w:rsidTr="00BD398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F70" w14:textId="77777777" w:rsidR="00BD398B" w:rsidRPr="00BD398B" w:rsidRDefault="00BD398B" w:rsidP="00BD398B">
            <w:pPr>
              <w:widowControl w:val="0"/>
              <w:autoSpaceDE w:val="0"/>
              <w:autoSpaceDN w:val="0"/>
              <w:adjustRightInd w:val="0"/>
              <w:ind w:left="-391" w:right="-390"/>
              <w:contextualSpacing/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CF9B" w14:textId="77777777" w:rsidR="00BD398B" w:rsidRPr="00BD398B" w:rsidRDefault="00BD398B" w:rsidP="00BD398B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7F0" w14:textId="77777777" w:rsidR="00BD398B" w:rsidRPr="00BD398B" w:rsidRDefault="00BD398B" w:rsidP="00BD398B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E3195" w14:textId="77777777" w:rsidR="00BD398B" w:rsidRPr="00BD398B" w:rsidRDefault="00BD398B" w:rsidP="00BD398B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FF17" w14:textId="77777777" w:rsidR="00BD398B" w:rsidRPr="00BD398B" w:rsidRDefault="00BD398B" w:rsidP="00BD398B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6FDA7" w14:textId="77777777" w:rsidR="00BD398B" w:rsidRPr="00BD398B" w:rsidRDefault="00BD398B" w:rsidP="00BD398B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6</w:t>
            </w:r>
          </w:p>
        </w:tc>
      </w:tr>
      <w:tr w:rsidR="00BD398B" w:rsidRPr="00BD398B" w14:paraId="5D237CC6" w14:textId="77777777" w:rsidTr="00BD398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621A1A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1предоставления государственных и муниципальных услуг»</w:t>
            </w:r>
          </w:p>
          <w:p w14:paraId="0A904E96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398B" w:rsidRPr="00BD398B" w14:paraId="594DD280" w14:textId="77777777" w:rsidTr="00BD398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45"/>
        </w:trPr>
        <w:tc>
          <w:tcPr>
            <w:tcW w:w="1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69F2F" w14:textId="77777777" w:rsidR="00BD398B" w:rsidRPr="00BD398B" w:rsidRDefault="00BD398B" w:rsidP="00BD39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3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58D17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27BF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1B10BE" w14:textId="77777777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</w:t>
            </w:r>
            <w:r w:rsidRPr="00BD398B">
              <w:rPr>
                <w:rFonts w:ascii="Arial" w:hAnsi="Arial" w:cs="Arial"/>
              </w:rPr>
              <w:br/>
              <w:t xml:space="preserve">в многофункциональных центрах предоставления государственных </w:t>
            </w:r>
            <w:r w:rsidRPr="00BD398B">
              <w:rPr>
                <w:rFonts w:ascii="Arial" w:hAnsi="Arial" w:cs="Arial"/>
              </w:rPr>
              <w:br/>
              <w:t xml:space="preserve">и муниципальных услуг Московской области на основании ответов граждан, полученных </w:t>
            </w:r>
            <w:r w:rsidRPr="00BD398B">
              <w:rPr>
                <w:rFonts w:ascii="Arial" w:hAnsi="Arial" w:cs="Arial"/>
              </w:rPr>
              <w:br/>
              <w:t xml:space="preserve">с использованием Единой системы приема и обработки сообщений </w:t>
            </w:r>
            <w:r w:rsidRPr="00BD398B">
              <w:rPr>
                <w:rFonts w:ascii="Arial" w:hAnsi="Arial" w:cs="Arial"/>
              </w:rPr>
              <w:br/>
              <w:t xml:space="preserve">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утвержденной приказом  Государственного казенного учреждения Московской области «Центр методического обеспечения оптимизации процессов государственного управления в Московской области» от 14.03.2019 </w:t>
            </w:r>
            <w:r w:rsidRPr="00BD398B">
              <w:rPr>
                <w:rFonts w:ascii="Arial" w:hAnsi="Arial" w:cs="Arial"/>
              </w:rPr>
              <w:br/>
              <w:t>№ 18-ОД.</w:t>
            </w:r>
          </w:p>
          <w:p w14:paraId="305E2A95" w14:textId="77777777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лановое значение на первый год реализации программы определяется как базовое значение показателя за 2022 год, увеличенное на 0,02%.</w:t>
            </w:r>
          </w:p>
          <w:p w14:paraId="27945CA3" w14:textId="3BC7BFFB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лановое значение показателя на соответствующий год реализации программы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</m:sub>
              </m:sSub>
            </m:oMath>
            <w:r w:rsidRPr="00BD398B">
              <w:rPr>
                <w:rFonts w:ascii="Arial" w:hAnsi="Arial" w:cs="Arial"/>
              </w:rPr>
              <w:t>) определяется по следующей формуле:</w:t>
            </w:r>
          </w:p>
          <w:p w14:paraId="01B2B023" w14:textId="697F12D1" w:rsidR="00BD398B" w:rsidRPr="00BD398B" w:rsidRDefault="00174378" w:rsidP="00BD398B">
            <w:pPr>
              <w:suppressAutoHyphens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+1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+0,02</m:t>
              </m:r>
            </m:oMath>
            <w:r w:rsidR="00BD398B" w:rsidRPr="00BD398B">
              <w:rPr>
                <w:rFonts w:ascii="Arial" w:hAnsi="Arial" w:cs="Arial"/>
              </w:rPr>
              <w:t>, где:</w:t>
            </w:r>
          </w:p>
          <w:p w14:paraId="3F1BD6CD" w14:textId="77777777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BD398B">
              <w:rPr>
                <w:rFonts w:ascii="Arial" w:hAnsi="Arial" w:cs="Arial"/>
              </w:rPr>
              <w:t xml:space="preserve"> – год реализации программы;</w:t>
            </w:r>
          </w:p>
          <w:p w14:paraId="2A0C5722" w14:textId="0E7E5944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0,02</m:t>
              </m:r>
            </m:oMath>
            <w:r w:rsidRPr="00BD398B">
              <w:rPr>
                <w:rFonts w:ascii="Arial" w:hAnsi="Arial" w:cs="Arial"/>
              </w:rPr>
              <w:t xml:space="preserve"> – прирост значения показателя по годам реализации программы. Определен по минимальному положительному значению прироста показателя по всем МФЦ за период (с января по декабрь 2022 года). </w:t>
            </w:r>
            <w:r w:rsidRPr="00BD398B">
              <w:rPr>
                <w:rFonts w:ascii="Arial" w:hAnsi="Arial" w:cs="Arial"/>
              </w:rPr>
              <w:br/>
              <w:t xml:space="preserve">С целью обеспечения возможности достижения установленного целевого значения всеми муниципальными </w:t>
            </w:r>
            <w:r w:rsidRPr="00BD398B">
              <w:rPr>
                <w:rFonts w:ascii="Arial" w:hAnsi="Arial" w:cs="Arial"/>
              </w:rPr>
              <w:lastRenderedPageBreak/>
              <w:t>образованиями Московской области значение прироста установлено на весь срок реализации программы.</w:t>
            </w:r>
          </w:p>
          <w:p w14:paraId="367789F8" w14:textId="77777777" w:rsidR="00BD398B" w:rsidRPr="00BD398B" w:rsidRDefault="00BD398B" w:rsidP="00BD398B">
            <w:pPr>
              <w:suppressAutoHyphens/>
              <w:ind w:firstLine="465"/>
              <w:rPr>
                <w:rFonts w:ascii="Arial" w:hAnsi="Arial" w:cs="Arial"/>
              </w:rPr>
            </w:pPr>
          </w:p>
          <w:p w14:paraId="22F4C809" w14:textId="77777777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Значение показателя по итогам за квартал, год определяется </w:t>
            </w:r>
            <w:r w:rsidRPr="00BD398B">
              <w:rPr>
                <w:rFonts w:ascii="Arial" w:hAnsi="Arial" w:cs="Arial"/>
              </w:rPr>
              <w:br/>
              <w:t>по следующей формуле:</w:t>
            </w:r>
          </w:p>
          <w:p w14:paraId="23AACC0D" w14:textId="494EB7C3" w:rsidR="00BD398B" w:rsidRPr="00BD398B" w:rsidRDefault="00174378" w:rsidP="00BD398B">
            <w:pPr>
              <w:suppressAutoHyphens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м</m:t>
                  </m:r>
                </m:den>
              </m:f>
            </m:oMath>
            <w:r w:rsidR="00BD398B" w:rsidRPr="00BD398B">
              <w:rPr>
                <w:rFonts w:ascii="Arial" w:hAnsi="Arial" w:cs="Arial"/>
              </w:rPr>
              <w:t>, где:</w:t>
            </w:r>
          </w:p>
          <w:p w14:paraId="6A62CCD6" w14:textId="3D3227C7" w:rsidR="00BD398B" w:rsidRPr="00BD398B" w:rsidRDefault="00174378" w:rsidP="00BD398B">
            <w:pPr>
              <w:suppressAutoHyphens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ер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BD398B" w:rsidRPr="00BD398B">
              <w:rPr>
                <w:rFonts w:ascii="Arial" w:hAnsi="Arial" w:cs="Arial"/>
              </w:rPr>
              <w:br/>
              <w:t>в МФЦ за отчетный период;</w:t>
            </w:r>
          </w:p>
          <w:p w14:paraId="6B591DD5" w14:textId="6D644AA3" w:rsidR="00BD398B" w:rsidRPr="00BD398B" w:rsidRDefault="00174378" w:rsidP="00BD398B">
            <w:pPr>
              <w:suppressAutoHyphens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</w:rPr>
                    <m:t>мес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и муниципальных услуг </w:t>
            </w:r>
            <w:r w:rsidR="00BD398B" w:rsidRPr="00BD398B">
              <w:rPr>
                <w:rFonts w:ascii="Arial" w:hAnsi="Arial" w:cs="Arial"/>
              </w:rPr>
              <w:br/>
              <w:t>в МФЦ за месяц;</w:t>
            </w:r>
          </w:p>
          <w:p w14:paraId="54DA6A64" w14:textId="77777777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 – количество месяцев в отчетном периоде (квартал, год).</w:t>
            </w:r>
          </w:p>
          <w:p w14:paraId="5A305B76" w14:textId="77777777" w:rsidR="00BD398B" w:rsidRPr="00BD398B" w:rsidRDefault="00BD398B" w:rsidP="00BD398B">
            <w:pPr>
              <w:suppressAutoHyphens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Значение показателя уровень удовлетворенности граждан качеством предоставления государственных и муниципальных услуг в МФЦ</w:t>
            </w:r>
            <w:r w:rsidRPr="00BD398B">
              <w:rPr>
                <w:rFonts w:ascii="Arial" w:hAnsi="Arial" w:cs="Arial"/>
              </w:rPr>
              <w:br/>
              <w:t>за месяц определяется по следующей формуле:</w:t>
            </w:r>
          </w:p>
          <w:p w14:paraId="0C31B59B" w14:textId="24723837" w:rsidR="00BD398B" w:rsidRPr="00BD398B" w:rsidRDefault="00174378" w:rsidP="00BD398B">
            <w:pPr>
              <w:suppressAutoHyphens/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w:rPr>
                      <w:rFonts w:ascii="Cambria Math" w:hAnsi="Cambria Math" w:cs="Arial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х100%</m:t>
              </m:r>
            </m:oMath>
            <w:r w:rsidR="00BD398B" w:rsidRPr="00BD398B">
              <w:rPr>
                <w:rFonts w:ascii="Arial" w:hAnsi="Arial" w:cs="Arial"/>
              </w:rPr>
              <w:t>, где:</w:t>
            </w:r>
          </w:p>
          <w:p w14:paraId="6A10B8D3" w14:textId="6328D090" w:rsidR="00BD398B" w:rsidRPr="00BD398B" w:rsidRDefault="00174378" w:rsidP="00BD398B">
            <w:pPr>
              <w:suppressAutoHyphens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олож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1E8F555D" w14:textId="3A0A617A" w:rsidR="00BD398B" w:rsidRPr="00BD398B" w:rsidRDefault="00174378" w:rsidP="00BD398B">
            <w:pPr>
              <w:suppressAutoHyphens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w:rPr>
                      <w:rFonts w:ascii="Cambria Math" w:hAnsi="Cambria Math" w:cs="Arial"/>
                    </w:rPr>
                    <m:t>добр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7BCA9B09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Значение базового показателя –98,97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AAA8B3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Данные мониторинга оценки гражданами качества предоставления услуг в МФЦ (подсистема «Единая книга жалоб и предложений» (</w:t>
            </w:r>
            <w:proofErr w:type="spellStart"/>
            <w:r w:rsidRPr="00BD398B">
              <w:rPr>
                <w:rFonts w:ascii="Arial" w:hAnsi="Arial" w:cs="Arial"/>
              </w:rPr>
              <w:t>Добродел</w:t>
            </w:r>
            <w:proofErr w:type="spellEnd"/>
            <w:r w:rsidRPr="00BD398B">
              <w:rPr>
                <w:rFonts w:ascii="Arial" w:hAnsi="Arial" w:cs="Arial"/>
              </w:rPr>
              <w:t>) государственной информационной системы Московской области «Портал государственных</w:t>
            </w:r>
          </w:p>
          <w:p w14:paraId="7C169B63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 муниципальных услуг (функций) Московской области» (РПГУ)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54264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вартал, год</w:t>
            </w:r>
          </w:p>
        </w:tc>
      </w:tr>
      <w:tr w:rsidR="00BD398B" w:rsidRPr="00BD398B" w14:paraId="10D63D49" w14:textId="77777777" w:rsidTr="00BD398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6EBD" w14:textId="77777777" w:rsidR="00BD398B" w:rsidRPr="00BD398B" w:rsidRDefault="00BD398B" w:rsidP="00BD398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32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1442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2BF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78C26" w14:textId="77777777" w:rsidR="00BD398B" w:rsidRPr="00BD398B" w:rsidRDefault="00BD398B" w:rsidP="00BD39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193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2116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</w:tr>
      <w:tr w:rsidR="00BD398B" w:rsidRPr="00BD398B" w14:paraId="68136AD8" w14:textId="77777777" w:rsidTr="00BD398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F9C967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Подпрограмма 2 «Развитие информационной и технологической инфраструктуры экосистемы цифровой экономики</w:t>
            </w:r>
          </w:p>
          <w:p w14:paraId="5AB02A84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 муниципального образования Московской области»</w:t>
            </w:r>
          </w:p>
          <w:p w14:paraId="335BE957" w14:textId="77777777" w:rsidR="00BD398B" w:rsidRPr="00BD398B" w:rsidRDefault="00BD398B" w:rsidP="00BD398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398B" w:rsidRPr="00BD398B" w14:paraId="694691DA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E22B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lang w:eastAsia="zh-CN"/>
              </w:rPr>
            </w:pPr>
            <w:r w:rsidRPr="00BD398B">
              <w:rPr>
                <w:rFonts w:ascii="Arial" w:eastAsia="Calibri" w:hAnsi="Arial" w:cs="Arial"/>
                <w:lang w:eastAsia="zh-CN"/>
              </w:rPr>
              <w:t>2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7592" w14:textId="77777777" w:rsidR="00BD398B" w:rsidRPr="00BD398B" w:rsidRDefault="00BD398B" w:rsidP="00BD398B">
            <w:pPr>
              <w:rPr>
                <w:rFonts w:ascii="Arial" w:eastAsia="Calibri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рабочих мест, обеспеченных необходимым компьютерным оборудованием и </w:t>
            </w:r>
            <w:r w:rsidRPr="00BD398B">
              <w:rPr>
                <w:rFonts w:ascii="Arial" w:hAnsi="Arial" w:cs="Arial"/>
              </w:rPr>
              <w:lastRenderedPageBreak/>
              <w:t>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35BC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4304" w14:textId="263D0A1B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0957C281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где: </w:t>
            </w:r>
          </w:p>
          <w:p w14:paraId="06CD7E5F" w14:textId="7AC18913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w:lastRenderedPageBreak/>
                <m:t>n</m:t>
              </m:r>
            </m:oMath>
            <w:r w:rsidRPr="00BD398B">
              <w:rPr>
                <w:rFonts w:ascii="Arial" w:hAnsi="Arial" w:cs="Arial"/>
              </w:rPr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Московской области;</w:t>
            </w:r>
          </w:p>
          <w:p w14:paraId="1475BC22" w14:textId="275C3276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03BF31FB" w14:textId="12810586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8ED248D" w14:textId="104C19DD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 электронной форме;</w:t>
            </w:r>
          </w:p>
          <w:p w14:paraId="1CA0222C" w14:textId="2739E350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  <w:p w14:paraId="464BA982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AA8E" w14:textId="77777777" w:rsidR="00BD398B" w:rsidRPr="00BD398B" w:rsidRDefault="00BD398B" w:rsidP="00BD398B">
            <w:pPr>
              <w:rPr>
                <w:rFonts w:ascii="Arial" w:eastAsia="MS Mincho" w:hAnsi="Arial" w:cs="Arial"/>
              </w:rPr>
            </w:pPr>
            <w:r w:rsidRPr="00BD398B">
              <w:rPr>
                <w:rFonts w:ascii="Arial" w:eastAsia="MS Mincho" w:hAnsi="Arial" w:cs="Arial"/>
              </w:rPr>
              <w:lastRenderedPageBreak/>
              <w:t xml:space="preserve">Данные муниципальных </w:t>
            </w:r>
            <w:r w:rsidRPr="00BD398B">
              <w:rPr>
                <w:rFonts w:ascii="Arial" w:hAnsi="Arial" w:cs="Arial"/>
              </w:rPr>
              <w:t>образований</w:t>
            </w:r>
            <w:r w:rsidRPr="00BD398B">
              <w:rPr>
                <w:rFonts w:ascii="Arial" w:eastAsia="MS Mincho" w:hAnsi="Arial" w:cs="Arial"/>
              </w:rPr>
              <w:t xml:space="preserve"> </w:t>
            </w:r>
            <w:r w:rsidRPr="00BD398B">
              <w:rPr>
                <w:rFonts w:ascii="Arial" w:eastAsia="MS Mincho" w:hAnsi="Arial" w:cs="Arial"/>
              </w:rPr>
              <w:lastRenderedPageBreak/>
              <w:t>Московской области</w:t>
            </w:r>
            <w:r w:rsidRPr="00BD39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EA9E" w14:textId="77777777" w:rsidR="00BD398B" w:rsidRPr="00BD398B" w:rsidRDefault="00BD398B" w:rsidP="00BD398B">
            <w:pPr>
              <w:rPr>
                <w:rFonts w:ascii="Arial" w:eastAsia="Calibri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BD398B" w:rsidRPr="00BD398B" w14:paraId="517CA593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4BF5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E832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Стоимостная доля закупаемого и (или) арендуемого ОМСУ муниципального </w:t>
            </w:r>
            <w:r w:rsidRPr="00BD398B">
              <w:rPr>
                <w:rFonts w:ascii="Arial" w:hAnsi="Arial" w:cs="Arial"/>
              </w:rPr>
              <w:lastRenderedPageBreak/>
              <w:t>образования Московской области отечественного программного обеспечени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991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2A3EE" w14:textId="5E6BD2E0" w:rsidR="00BD398B" w:rsidRPr="00BD398B" w:rsidRDefault="00BD398B" w:rsidP="00BD398B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AD7DCDE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где:</w:t>
            </w:r>
          </w:p>
          <w:p w14:paraId="764110C7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392DA44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704B0C8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  <w:p w14:paraId="79FEB2D5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8ED7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Данные муниципальных образований </w:t>
            </w:r>
            <w:r w:rsidRPr="00BD398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28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BD398B" w:rsidRPr="00BD398B" w14:paraId="3DF64FFE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C727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4.</w:t>
            </w:r>
          </w:p>
          <w:p w14:paraId="3E2CF956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left="283"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2DBC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</w:t>
            </w:r>
            <w:r w:rsidRPr="00BD398B">
              <w:rPr>
                <w:rFonts w:ascii="Arial" w:hAnsi="Arial" w:cs="Arial"/>
              </w:rPr>
              <w:lastRenderedPageBreak/>
              <w:t>с регулярным обновлением соответствующих баз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68CE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62B4" w14:textId="5F399AEC" w:rsidR="00BD398B" w:rsidRPr="00BD398B" w:rsidRDefault="00BD398B" w:rsidP="00BD398B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09517241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где: </w:t>
            </w:r>
          </w:p>
          <w:p w14:paraId="1498D972" w14:textId="55DF1103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D398B">
              <w:rPr>
                <w:rFonts w:ascii="Arial" w:hAnsi="Arial" w:cs="Arial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46DA95DF" w14:textId="36D1CBA5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14:paraId="4AB47356" w14:textId="370BE5C0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14:paraId="07B99698" w14:textId="47260EB8" w:rsidR="00BD398B" w:rsidRPr="00BD398B" w:rsidRDefault="00174378" w:rsidP="00BD398B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персональных компьютеров, используемых на рабочих местах работников ОМСУ муниципального </w:t>
            </w:r>
            <w:r w:rsidR="00BD398B" w:rsidRPr="00BD398B">
              <w:rPr>
                <w:rFonts w:ascii="Arial" w:hAnsi="Arial" w:cs="Arial"/>
              </w:rPr>
              <w:lastRenderedPageBreak/>
              <w:t>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5D2EB5B" w14:textId="2251C5D5" w:rsidR="00BD398B" w:rsidRPr="00BD398B" w:rsidRDefault="00174378" w:rsidP="00BD398B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  <w:p w14:paraId="379BED5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  <w:p w14:paraId="73ED9A17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  <w:p w14:paraId="7D3D62F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  <w:p w14:paraId="370B367D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2443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9C9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вартал, год</w:t>
            </w:r>
          </w:p>
        </w:tc>
      </w:tr>
      <w:tr w:rsidR="00BD398B" w:rsidRPr="00BD398B" w14:paraId="4AB53D00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9360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 xml:space="preserve"> 5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840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 установленными требования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8BD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3AE1" w14:textId="2E0E1C04" w:rsidR="00BD398B" w:rsidRPr="00BD398B" w:rsidRDefault="00BD398B" w:rsidP="00BD398B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E97C046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где:</w:t>
            </w:r>
          </w:p>
          <w:p w14:paraId="4EB824E8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096CAC48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 </w:t>
            </w:r>
          </w:p>
          <w:p w14:paraId="2919EB06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  <w:p w14:paraId="625A06BD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7E6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943A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вартал, год</w:t>
            </w:r>
          </w:p>
        </w:tc>
      </w:tr>
      <w:tr w:rsidR="00BD398B" w:rsidRPr="00BD398B" w14:paraId="3A08AB7F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568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113A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lastRenderedPageBreak/>
              <w:t>6.</w:t>
            </w:r>
          </w:p>
          <w:p w14:paraId="528BAAF2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EDB0" w14:textId="77777777" w:rsidR="00BD398B" w:rsidRPr="00BD398B" w:rsidRDefault="00BD398B" w:rsidP="00BD398B">
            <w:pPr>
              <w:rPr>
                <w:rFonts w:ascii="Arial" w:eastAsia="Calibri" w:hAnsi="Arial" w:cs="Arial"/>
              </w:rPr>
            </w:pPr>
            <w:r w:rsidRPr="00BD398B">
              <w:rPr>
                <w:rFonts w:ascii="Arial" w:hAnsi="Arial" w:cs="Arial"/>
              </w:rPr>
              <w:t>Доля</w:t>
            </w:r>
            <w:r w:rsidRPr="00BD398B">
              <w:rPr>
                <w:rFonts w:ascii="Arial" w:eastAsia="Calibri" w:hAnsi="Arial" w:cs="Arial"/>
              </w:rPr>
              <w:t xml:space="preserve"> юридически значимого электронного документооборота в органах местного самоуправления и подведомственных им учреждениях в Московской области</w:t>
            </w:r>
          </w:p>
          <w:p w14:paraId="0A9068BC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A812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A816" w14:textId="61CABD54" w:rsidR="00BD398B" w:rsidRPr="00BD398B" w:rsidRDefault="00BD398B" w:rsidP="00BD398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eastAsia="Courier New" w:hAnsi="Arial" w:cs="Arial"/>
                <w:color w:val="00000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A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eastAsia="zh-CN"/>
                      </w:rPr>
                      <m:t>R+K</m:t>
                    </m:r>
                  </m:den>
                </m:f>
                <m:r>
                  <w:rPr>
                    <w:rFonts w:ascii="Cambria Math" w:hAnsi="Cambria Math" w:cs="Arial"/>
                    <w:color w:val="00000A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color w:val="00000A"/>
                    <w:lang w:eastAsia="zh-CN"/>
                  </w:rPr>
                  <m:t>%</m:t>
                </m:r>
              </m:oMath>
            </m:oMathPara>
          </w:p>
          <w:p w14:paraId="20071CE6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где: </w:t>
            </w:r>
          </w:p>
          <w:p w14:paraId="4BEC7347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n – доля юридически значимого электронного документооборота в органах местного самоуправления и подведомственных им учреждениях в Московской области;</w:t>
            </w:r>
          </w:p>
          <w:p w14:paraId="490F4ED2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R – количество исходящих документов органов местного самоуправления и подведомственных им учреждений в электронном виде, отправленных в подключенные к МСЭД организации и подписанные ЭП;</w:t>
            </w:r>
          </w:p>
          <w:p w14:paraId="6B4FBAEF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 – количество исходящих документов органов местного самоуправления и подведомственных им учреждений с собственноручной подписью, отправленных в подключенные к МСЭД организации.</w:t>
            </w:r>
          </w:p>
          <w:p w14:paraId="6CC34B32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</w:t>
            </w:r>
          </w:p>
          <w:p w14:paraId="1B28BE6B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 расчете показателя учитываются документы, получившие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.</w:t>
            </w:r>
          </w:p>
          <w:p w14:paraId="051DCF17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Не учитываются при расчете показателя (ни в числителе, ни в знаменателе):</w:t>
            </w:r>
          </w:p>
          <w:p w14:paraId="639E4C04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 входящие документы (во избежание двойного счета);</w:t>
            </w:r>
          </w:p>
          <w:p w14:paraId="4AD72B2A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 документы, работа с которыми ведется в закрытом контуре МСЭД (ЗК МСЭД)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D1CF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CD15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вартал, год</w:t>
            </w:r>
          </w:p>
        </w:tc>
      </w:tr>
      <w:tr w:rsidR="00BD398B" w:rsidRPr="00BD398B" w14:paraId="5CEC970A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ED31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7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6AA3" w14:textId="77777777" w:rsidR="00BD398B" w:rsidRPr="00BD398B" w:rsidRDefault="00BD398B" w:rsidP="00BD398B">
            <w:pPr>
              <w:rPr>
                <w:rFonts w:ascii="Arial" w:eastAsia="Calibri" w:hAnsi="Arial" w:cs="Arial"/>
              </w:rPr>
            </w:pPr>
            <w:r w:rsidRPr="00BD398B">
              <w:rPr>
                <w:rFonts w:ascii="Arial" w:eastAsia="Calibri" w:hAnsi="Arial" w:cs="Arial"/>
              </w:rPr>
              <w:t xml:space="preserve">Доля муниципальных (государственных) услуг, </w:t>
            </w:r>
            <w:r w:rsidRPr="00BD398B">
              <w:rPr>
                <w:rFonts w:ascii="Arial" w:hAnsi="Arial" w:cs="Arial"/>
              </w:rPr>
              <w:t>предоставленных</w:t>
            </w:r>
            <w:r w:rsidRPr="00BD398B">
              <w:rPr>
                <w:rFonts w:ascii="Arial" w:eastAsia="Calibri" w:hAnsi="Arial" w:cs="Arial"/>
              </w:rPr>
              <w:t xml:space="preserve"> без </w:t>
            </w:r>
            <w:r w:rsidRPr="00BD398B">
              <w:rPr>
                <w:rFonts w:ascii="Arial" w:eastAsia="Calibri" w:hAnsi="Arial" w:cs="Arial"/>
              </w:rPr>
              <w:lastRenderedPageBreak/>
              <w:t>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475EB02D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AB2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6B2B" w14:textId="2B4635FF" w:rsidR="00BD398B" w:rsidRPr="00BD398B" w:rsidRDefault="00BD398B" w:rsidP="00BD398B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5FAC158E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где:</w:t>
            </w:r>
          </w:p>
          <w:p w14:paraId="67C3C69E" w14:textId="6B5246BB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w:lastRenderedPageBreak/>
                <m:t>n</m:t>
              </m:r>
            </m:oMath>
            <w:r w:rsidRPr="00BD398B">
              <w:rPr>
                <w:rFonts w:ascii="Arial" w:hAnsi="Arial" w:cs="Arial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CA79A07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24CCD756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K – общее количество муниципальных (государственных) услуг, оказанных ОМСУ в отчетном периоде.</w:t>
            </w:r>
          </w:p>
          <w:p w14:paraId="616DBB15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2% – возможно допустимая доля муниципальных услуг, по которым нарушены регламентные сроки оказания услуг, возникшая по техническим причинам, по причинам апробирования, а также просрочкам, связанным с федеральными ведомствами.</w:t>
            </w:r>
          </w:p>
          <w:p w14:paraId="49AF0159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A2AD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Данные Государственной информацио</w:t>
            </w:r>
            <w:r w:rsidRPr="00BD398B">
              <w:rPr>
                <w:rFonts w:ascii="Arial" w:hAnsi="Arial" w:cs="Arial"/>
              </w:rPr>
              <w:lastRenderedPageBreak/>
              <w:t>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9D8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BD398B" w:rsidRPr="00BD398B" w14:paraId="6F01BE02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47A6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8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B685" w14:textId="77777777" w:rsidR="00BD398B" w:rsidRPr="00BD398B" w:rsidRDefault="00BD398B" w:rsidP="00BD398B">
            <w:pPr>
              <w:rPr>
                <w:rFonts w:ascii="Arial" w:eastAsia="Calibri" w:hAnsi="Arial" w:cs="Arial"/>
              </w:rPr>
            </w:pPr>
            <w:r w:rsidRPr="00BD398B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F90A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BD9D" w14:textId="6F87ECD1" w:rsidR="00BD398B" w:rsidRPr="00BD398B" w:rsidRDefault="00BD398B" w:rsidP="00BD398B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25FB06B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где: </w:t>
            </w:r>
          </w:p>
          <w:p w14:paraId="2A3DED7B" w14:textId="09F06055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BD398B">
              <w:rPr>
                <w:rFonts w:ascii="Arial" w:hAnsi="Arial" w:cs="Arial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24CC4E58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4CE64475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  <w:p w14:paraId="38DD2913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9F50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78A2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вартал, год</w:t>
            </w:r>
          </w:p>
        </w:tc>
      </w:tr>
      <w:tr w:rsidR="00BD398B" w:rsidRPr="00BD398B" w14:paraId="07B42086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46CB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lastRenderedPageBreak/>
              <w:t>9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9B29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Быстро/качественно решаем - Доля сообщений, отправленных на портал «</w:t>
            </w:r>
            <w:proofErr w:type="spellStart"/>
            <w:r w:rsidRPr="00BD398B">
              <w:rPr>
                <w:rFonts w:ascii="Arial" w:hAnsi="Arial" w:cs="Arial"/>
              </w:rPr>
              <w:t>Добродел</w:t>
            </w:r>
            <w:proofErr w:type="spellEnd"/>
            <w:r w:rsidRPr="00BD398B">
              <w:rPr>
                <w:rFonts w:ascii="Arial" w:hAnsi="Arial" w:cs="Arial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3D53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734B" w14:textId="095A9ACA" w:rsidR="00BD398B" w:rsidRPr="00BD398B" w:rsidRDefault="00BD398B" w:rsidP="00BD398B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 w:cs="Arial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lang w:eastAsia="zh-CN"/>
                  </w:rPr>
                  <m:t>%</m:t>
                </m:r>
              </m:oMath>
            </m:oMathPara>
          </w:p>
          <w:p w14:paraId="768CCB6D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eastAsia="Courier New" w:hAnsi="Arial" w:cs="Arial"/>
                <w:lang w:eastAsia="zh-CN"/>
              </w:rPr>
              <w:t xml:space="preserve">где: </w:t>
            </w:r>
          </w:p>
          <w:p w14:paraId="126503DF" w14:textId="7B5AD801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m:oMath>
              <m:r>
                <w:rPr>
                  <w:rFonts w:ascii="Cambria Math" w:hAnsi="Cambria Math" w:cs="Arial"/>
                  <w:lang w:eastAsia="zh-CN"/>
                </w:rPr>
                <m:t>n</m:t>
              </m:r>
            </m:oMath>
            <w:r w:rsidRPr="00BD398B">
              <w:rPr>
                <w:rFonts w:ascii="Arial" w:eastAsia="Courier New" w:hAnsi="Arial" w:cs="Arial"/>
                <w:lang w:eastAsia="zh-CN"/>
              </w:rPr>
              <w:t xml:space="preserve"> – </w:t>
            </w:r>
            <w:r w:rsidRPr="00BD398B">
              <w:rPr>
                <w:rFonts w:ascii="Arial" w:hAnsi="Arial" w:cs="Arial"/>
                <w:lang w:eastAsia="zh-CN"/>
              </w:rPr>
              <w:t>доля сообщений, отправленных на портал «</w:t>
            </w:r>
            <w:proofErr w:type="spellStart"/>
            <w:r w:rsidRPr="00BD398B">
              <w:rPr>
                <w:rFonts w:ascii="Arial" w:hAnsi="Arial" w:cs="Arial"/>
                <w:lang w:eastAsia="zh-CN"/>
              </w:rPr>
              <w:t>Добродел</w:t>
            </w:r>
            <w:proofErr w:type="spellEnd"/>
            <w:r w:rsidRPr="00BD398B">
              <w:rPr>
                <w:rFonts w:ascii="Arial" w:hAnsi="Arial" w:cs="Arial"/>
                <w:lang w:eastAsia="zh-CN"/>
              </w:rPr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48522B72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Фп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 Кв.</w:t>
            </w:r>
          </w:p>
          <w:p w14:paraId="13599F6A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Фппс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704567AB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Фпр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31A6F3DF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BD398B">
              <w:rPr>
                <w:rFonts w:ascii="Arial" w:eastAsia="Courier New" w:hAnsi="Arial" w:cs="Arial"/>
                <w:lang w:eastAsia="zh-CN"/>
              </w:rPr>
              <w:t xml:space="preserve">с учётом повышающего коэффициента степени важности сообщения Кв. </w:t>
            </w:r>
          </w:p>
          <w:p w14:paraId="6CE68973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Вс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</w:t>
            </w: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Добродел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» в ЕЦУР или в МСЭД (из организации </w:t>
            </w: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ЕКЖиП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>).</w:t>
            </w:r>
          </w:p>
          <w:p w14:paraId="63340001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Сбос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5CF110AF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BD398B">
              <w:rPr>
                <w:rFonts w:ascii="Arial" w:eastAsia="Courier New" w:hAnsi="Arial" w:cs="Arial"/>
                <w:lang w:eastAsia="zh-CN"/>
              </w:rPr>
              <w:lastRenderedPageBreak/>
              <w:t xml:space="preserve">и нарушения срока предоставления ответа. </w:t>
            </w:r>
          </w:p>
          <w:p w14:paraId="271A001D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BD398B">
              <w:rPr>
                <w:rFonts w:ascii="Arial" w:eastAsia="Courier New" w:hAnsi="Arial" w:cs="Arial"/>
                <w:lang w:eastAsia="zh-CN"/>
              </w:rPr>
              <w:t>Кв</w:t>
            </w:r>
            <w:proofErr w:type="spellEnd"/>
            <w:r w:rsidRPr="00BD398B">
              <w:rPr>
                <w:rFonts w:ascii="Arial" w:eastAsia="Courier New" w:hAnsi="Arial" w:cs="Arial"/>
                <w:lang w:eastAsia="zh-CN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2B8319A6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BD398B">
              <w:rPr>
                <w:rFonts w:ascii="Arial" w:eastAsia="Courier New" w:hAnsi="Arial" w:cs="Arial"/>
                <w:lang w:eastAsia="zh-CN"/>
              </w:rPr>
              <w:t>- коэффициент х3 – факты по аварийным темам;</w:t>
            </w:r>
          </w:p>
          <w:p w14:paraId="5F7BC939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BD398B">
              <w:rPr>
                <w:rFonts w:ascii="Arial" w:eastAsia="Courier New" w:hAnsi="Arial" w:cs="Arial"/>
                <w:lang w:eastAsia="zh-CN"/>
              </w:rPr>
              <w:t>- коэффициент х2 – факты по социально значимым направлениям;</w:t>
            </w:r>
          </w:p>
          <w:p w14:paraId="2AE37A55" w14:textId="77777777" w:rsidR="00BD398B" w:rsidRPr="00BD398B" w:rsidRDefault="00BD398B" w:rsidP="00BD398B">
            <w:pPr>
              <w:jc w:val="both"/>
              <w:rPr>
                <w:rFonts w:ascii="Arial" w:eastAsia="Courier New" w:hAnsi="Arial" w:cs="Arial"/>
              </w:rPr>
            </w:pPr>
            <w:r w:rsidRPr="00BD398B">
              <w:rPr>
                <w:rFonts w:ascii="Arial" w:eastAsia="Courier New" w:hAnsi="Arial" w:cs="Arial"/>
              </w:rPr>
              <w:t>- коэффициент х1 – факты по операционным темам.</w:t>
            </w:r>
          </w:p>
          <w:p w14:paraId="73D8D48F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F4D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D398B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BD398B">
              <w:rPr>
                <w:rFonts w:ascii="Arial" w:hAnsi="Arial" w:cs="Arial"/>
              </w:rPr>
              <w:t xml:space="preserve"> (письмо от 4 июля </w:t>
            </w:r>
            <w:r w:rsidRPr="00BD398B">
              <w:rPr>
                <w:rFonts w:ascii="Arial" w:hAnsi="Arial" w:cs="Arial"/>
              </w:rPr>
              <w:lastRenderedPageBreak/>
              <w:t>2016 г. № 10-4571/</w:t>
            </w:r>
            <w:proofErr w:type="spellStart"/>
            <w:r w:rsidRPr="00BD398B">
              <w:rPr>
                <w:rFonts w:ascii="Arial" w:hAnsi="Arial" w:cs="Arial"/>
              </w:rPr>
              <w:t>Исх</w:t>
            </w:r>
            <w:proofErr w:type="spellEnd"/>
            <w:r w:rsidRPr="00BD398B">
              <w:rPr>
                <w:rFonts w:ascii="Arial" w:hAnsi="Arial" w:cs="Arial"/>
              </w:rPr>
              <w:t>)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D8D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BD398B" w:rsidRPr="00BD398B" w14:paraId="1B58568F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708D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10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89B8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3008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Единица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B18" w14:textId="081AB0E0" w:rsidR="00BD398B" w:rsidRPr="00BD398B" w:rsidRDefault="00BD398B" w:rsidP="00BD398B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  <w:p w14:paraId="5F3FA8AE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где:</w:t>
            </w:r>
          </w:p>
          <w:p w14:paraId="2837078F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229C573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3 года (приобретены средства обучения и воспитания для обновления материально–технической базы);</w:t>
            </w:r>
          </w:p>
          <w:p w14:paraId="7788B812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14:paraId="530A8EF0" w14:textId="77777777" w:rsidR="00BD398B" w:rsidRPr="00BD398B" w:rsidRDefault="00BD398B" w:rsidP="00BD39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587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BCE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вартал, год</w:t>
            </w:r>
          </w:p>
        </w:tc>
      </w:tr>
      <w:tr w:rsidR="00BD398B" w:rsidRPr="00BD398B" w14:paraId="1931F1D4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72AF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11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6908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домохозяйств, которым обеспечена </w:t>
            </w:r>
            <w:r w:rsidRPr="00BD398B">
              <w:rPr>
                <w:rFonts w:ascii="Arial" w:hAnsi="Arial" w:cs="Arial"/>
              </w:rPr>
              <w:lastRenderedPageBreak/>
              <w:t>возможность фиксированного широкополосного доступа к информационно-телекоммуникационной сети «Интернет»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405C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C4D8" w14:textId="58DB24EC" w:rsidR="00BD398B" w:rsidRPr="00BD398B" w:rsidRDefault="00BD398B" w:rsidP="00BD398B">
            <w:pPr>
              <w:rPr>
                <w:rFonts w:ascii="Arial" w:hAnsi="Arial" w:cs="Arial"/>
                <w:lang w:eastAsia="zh-CN"/>
              </w:rPr>
            </w:pPr>
            <m:oMathPara>
              <m:oMath>
                <m:r>
                  <w:rPr>
                    <w:rFonts w:ascii="Cambria Math" w:hAnsi="Cambria Math" w:cs="Arial"/>
                    <w:lang w:eastAsia="zh-C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noProof/>
                                <w:position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noProof/>
                                <w:position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noProof/>
                                <w:position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noProof/>
                                <w:position w:val="-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noProof/>
                                <w:position w:val="-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noProof/>
                                <w:position w:val="-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/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eastAsia="zh-CN"/>
                  </w:rPr>
                  <m:t>×100%</m:t>
                </m:r>
              </m:oMath>
            </m:oMathPara>
          </w:p>
          <w:p w14:paraId="6A2C4784" w14:textId="77777777" w:rsidR="00BD398B" w:rsidRPr="00BD398B" w:rsidRDefault="00BD398B" w:rsidP="00BD398B">
            <w:pPr>
              <w:spacing w:line="276" w:lineRule="auto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где:</w:t>
            </w:r>
          </w:p>
          <w:p w14:paraId="3FC083DF" w14:textId="77777777" w:rsidR="00BD398B" w:rsidRPr="00BD398B" w:rsidRDefault="00BD398B" w:rsidP="00BD398B">
            <w:pPr>
              <w:spacing w:line="276" w:lineRule="auto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n – доля домохозяйств, которым обеспечена возможность фиксированного широкополосного доступа к информационно-телекоммуникационной сети «Интернет»;</w:t>
            </w:r>
          </w:p>
          <w:p w14:paraId="578FD196" w14:textId="5648635E" w:rsidR="00BD398B" w:rsidRPr="00BD398B" w:rsidRDefault="00174378" w:rsidP="00BD398B">
            <w:pPr>
              <w:spacing w:line="276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многоквартирных дом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43683D96" w14:textId="4159B129" w:rsidR="00BD398B" w:rsidRPr="00BD398B" w:rsidRDefault="00174378" w:rsidP="00BD398B">
            <w:pPr>
              <w:spacing w:line="276" w:lineRule="auto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>– общее количество многоквартирных домов в муниципальном образовании Московской области;</w:t>
            </w:r>
          </w:p>
          <w:p w14:paraId="110F7205" w14:textId="0F4BC6DD" w:rsidR="00BD398B" w:rsidRPr="00BD398B" w:rsidRDefault="00174378" w:rsidP="00BD398B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– количество сельских населенных пунктов, в которых обеспечена возможность фиксированного широкополосного доступа к информационно-телекоммуникационной сети «Интернет» в муниципальном образовании Московской области;</w:t>
            </w:r>
          </w:p>
          <w:p w14:paraId="1895EB15" w14:textId="703411BF" w:rsidR="00BD398B" w:rsidRPr="00BD398B" w:rsidRDefault="00174378" w:rsidP="00BD398B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>– общее количество сельских населенных пунктов в муниципальном образовании Московской области.</w:t>
            </w:r>
          </w:p>
          <w:p w14:paraId="4A68401F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Возможностью обеспечения доступа к информационно-телекоммуникационной сети «Интернет» в многоквартирных домах, является наличие провайдера, оказывающего данные услуги хотя бы одному абоненту. Возможностью обеспечения доступа к информационно-телекоммуникационной сети «Интернет» в сельских населенных пунктах, является наличие провайдера, оказывающего данные услуги хотя бы одному абоненту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C7A5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Данные из АИС ГЖИ, </w:t>
            </w:r>
            <w:r w:rsidRPr="00BD398B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CB60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BD398B" w:rsidRPr="00BD398B" w14:paraId="0923B0FE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49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6FE3A" w14:textId="77777777" w:rsidR="00BD398B" w:rsidRPr="00BD398B" w:rsidRDefault="00BD398B" w:rsidP="00BD398B">
            <w:pPr>
              <w:jc w:val="center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eastAsia="en-US"/>
              </w:rPr>
              <w:t>Подпрограмма 4 «Развитие архивного дела»</w:t>
            </w:r>
          </w:p>
        </w:tc>
      </w:tr>
      <w:tr w:rsidR="00BD398B" w:rsidRPr="00BD398B" w14:paraId="04C27648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C369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636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Доля архивных документов, хранящихся в муниципальном </w:t>
            </w:r>
            <w:r w:rsidRPr="00BD398B">
              <w:rPr>
                <w:rFonts w:ascii="Arial" w:hAnsi="Arial" w:cs="Arial"/>
              </w:rPr>
              <w:lastRenderedPageBreak/>
              <w:t>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1C6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38BA" w14:textId="77777777" w:rsidR="00BD398B" w:rsidRPr="00BD398B" w:rsidRDefault="00BD398B" w:rsidP="00BD398B">
            <w:pPr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color w:val="000000"/>
              </w:rPr>
              <w:t xml:space="preserve">Дну = </w:t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 xml:space="preserve">ну/ </w:t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аф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х 100%,</w:t>
            </w:r>
            <w:r w:rsidRPr="00BD398B">
              <w:rPr>
                <w:rFonts w:ascii="Arial" w:hAnsi="Arial" w:cs="Arial"/>
                <w:color w:val="000000"/>
              </w:rPr>
              <w:br/>
              <w:t>где:</w:t>
            </w:r>
            <w:r w:rsidRPr="00BD398B">
              <w:rPr>
                <w:rFonts w:ascii="Arial" w:hAnsi="Arial" w:cs="Arial"/>
                <w:color w:val="000000"/>
              </w:rPr>
              <w:br/>
              <w:t xml:space="preserve">Дну - доля архивных документов, хранящихся в муниципальном архиве в нормативных условиях, </w:t>
            </w:r>
            <w:r w:rsidRPr="00BD398B">
              <w:rPr>
                <w:rFonts w:ascii="Arial" w:hAnsi="Arial" w:cs="Arial"/>
                <w:color w:val="000000"/>
              </w:rPr>
              <w:lastRenderedPageBreak/>
              <w:t>обеспечивающих их постоянное (вечное) и долговременное хранение, в общем количестве документов в муниципальном архиве;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Vну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Vаф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2291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color w:val="000000"/>
              </w:rPr>
              <w:lastRenderedPageBreak/>
              <w:t xml:space="preserve">Паспорт муниципального архива Московской </w:t>
            </w:r>
            <w:r w:rsidRPr="00BD398B">
              <w:rPr>
                <w:rFonts w:ascii="Arial" w:hAnsi="Arial" w:cs="Arial"/>
                <w:color w:val="000000"/>
              </w:rPr>
              <w:lastRenderedPageBreak/>
              <w:t xml:space="preserve">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</w:t>
            </w:r>
            <w:r w:rsidRPr="00BD398B">
              <w:rPr>
                <w:rFonts w:ascii="Arial" w:hAnsi="Arial" w:cs="Arial"/>
                <w:color w:val="000000"/>
              </w:rPr>
              <w:lastRenderedPageBreak/>
              <w:t>Российской Федерации»)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FD3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</w:tr>
      <w:tr w:rsidR="00BD398B" w:rsidRPr="00BD398B" w14:paraId="2E84E9BF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5916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lastRenderedPageBreak/>
              <w:t>13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6BEC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08C9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EEDF" w14:textId="77777777" w:rsidR="00BD398B" w:rsidRPr="00BD398B" w:rsidRDefault="00BD398B" w:rsidP="00BD398B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BD398B">
              <w:rPr>
                <w:rFonts w:ascii="Arial" w:hAnsi="Arial" w:cs="Arial"/>
                <w:color w:val="000000"/>
              </w:rPr>
              <w:t>Даф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= </w:t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>а /</w:t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 xml:space="preserve">об х 100%, </w:t>
            </w:r>
            <w:r w:rsidRPr="00BD398B">
              <w:rPr>
                <w:rFonts w:ascii="Arial" w:hAnsi="Arial" w:cs="Arial"/>
                <w:color w:val="000000"/>
              </w:rPr>
              <w:br/>
              <w:t>где: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Даф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>а – количество архивных фондов, внесенных в общеотраслевую базу данных «Архивный фонд»;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B18F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color w:val="000000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Росархива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</w:t>
            </w:r>
            <w:r w:rsidRPr="00BD398B">
              <w:rPr>
                <w:rFonts w:ascii="Arial" w:hAnsi="Arial" w:cs="Arial"/>
                <w:color w:val="000000"/>
              </w:rPr>
              <w:lastRenderedPageBreak/>
              <w:t>результатов деятельности на/за 20__ год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9EE7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</w:tr>
      <w:tr w:rsidR="00BD398B" w:rsidRPr="00BD398B" w14:paraId="765A99C6" w14:textId="77777777" w:rsidTr="00BD39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1875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14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12B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40D4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цент</w:t>
            </w:r>
          </w:p>
        </w:tc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031E" w14:textId="77777777" w:rsidR="00BD398B" w:rsidRPr="00BD398B" w:rsidRDefault="00BD398B" w:rsidP="00BD398B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BD398B">
              <w:rPr>
                <w:rFonts w:ascii="Arial" w:hAnsi="Arial" w:cs="Arial"/>
                <w:color w:val="000000"/>
              </w:rPr>
              <w:t>Дэц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= </w:t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эц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/ </w:t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 xml:space="preserve">об х 100%, </w:t>
            </w:r>
            <w:r w:rsidRPr="00BD398B">
              <w:rPr>
                <w:rFonts w:ascii="Arial" w:hAnsi="Arial" w:cs="Arial"/>
                <w:color w:val="000000"/>
              </w:rPr>
              <w:br/>
              <w:t>где: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Дэц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proofErr w:type="spellStart"/>
            <w:r w:rsidRPr="00BD398B">
              <w:rPr>
                <w:rFonts w:ascii="Arial" w:hAnsi="Arial" w:cs="Arial"/>
                <w:color w:val="000000"/>
              </w:rPr>
              <w:t>эц</w:t>
            </w:r>
            <w:proofErr w:type="spellEnd"/>
            <w:r w:rsidRPr="00BD398B">
              <w:rPr>
                <w:rFonts w:ascii="Arial" w:hAnsi="Arial" w:cs="Arial"/>
                <w:color w:val="000000"/>
              </w:rPr>
              <w:t xml:space="preserve"> – общее количество документов, переведенных в электронно-цифровую форму;</w:t>
            </w:r>
            <w:r w:rsidRPr="00BD398B">
              <w:rPr>
                <w:rFonts w:ascii="Arial" w:hAnsi="Arial" w:cs="Arial"/>
                <w:color w:val="000000"/>
              </w:rPr>
              <w:br/>
            </w:r>
            <w:r w:rsidRPr="00BD398B">
              <w:rPr>
                <w:rFonts w:ascii="Arial" w:hAnsi="Arial" w:cs="Arial"/>
                <w:color w:val="000000"/>
                <w:lang w:val="en-US"/>
              </w:rPr>
              <w:t>V</w:t>
            </w:r>
            <w:r w:rsidRPr="00BD398B">
              <w:rPr>
                <w:rFonts w:ascii="Arial" w:hAnsi="Arial" w:cs="Arial"/>
                <w:color w:val="000000"/>
              </w:rPr>
              <w:t>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8AB6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color w:val="000000"/>
              </w:rPr>
              <w:t>Отчет муниципального архива о выполнении основных направлений развития архивного дела в Московской области на очередной год</w:t>
            </w:r>
            <w:r w:rsidRPr="00BD398B">
              <w:rPr>
                <w:rFonts w:ascii="Arial" w:hAnsi="Arial" w:cs="Arial"/>
              </w:rPr>
              <w:t xml:space="preserve">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</w:t>
            </w:r>
            <w:r w:rsidRPr="00BD398B">
              <w:rPr>
                <w:rFonts w:ascii="Arial" w:hAnsi="Arial" w:cs="Arial"/>
              </w:rPr>
              <w:lastRenderedPageBreak/>
              <w:t>архивных документов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48D9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</w:tr>
    </w:tbl>
    <w:p w14:paraId="0CCA452E" w14:textId="77777777" w:rsidR="00BD398B" w:rsidRPr="00BD398B" w:rsidRDefault="00BD398B" w:rsidP="00BD39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BD398B">
        <w:rPr>
          <w:rFonts w:ascii="Arial" w:hAnsi="Arial" w:cs="Arial"/>
        </w:rPr>
        <w:t>».</w:t>
      </w:r>
    </w:p>
    <w:p w14:paraId="46CCC01D" w14:textId="77777777" w:rsidR="00BD398B" w:rsidRPr="00BD398B" w:rsidRDefault="00BD398B" w:rsidP="00BD398B">
      <w:pPr>
        <w:rPr>
          <w:rFonts w:ascii="Arial" w:hAnsi="Arial" w:cs="Arial"/>
        </w:rPr>
      </w:pPr>
    </w:p>
    <w:p w14:paraId="37F30089" w14:textId="77777777" w:rsidR="00BD398B" w:rsidRPr="00BD398B" w:rsidRDefault="00BD398B" w:rsidP="00BD398B">
      <w:pPr>
        <w:rPr>
          <w:rFonts w:ascii="Arial" w:hAnsi="Arial" w:cs="Arial"/>
        </w:rPr>
      </w:pPr>
      <w:r w:rsidRPr="00BD398B">
        <w:rPr>
          <w:rFonts w:ascii="Arial" w:hAnsi="Arial" w:cs="Arial"/>
        </w:rPr>
        <w:t>Начальник Управления информационных технологий,</w:t>
      </w:r>
    </w:p>
    <w:p w14:paraId="0068661C" w14:textId="77777777" w:rsidR="00BD398B" w:rsidRPr="00BD398B" w:rsidRDefault="00BD398B" w:rsidP="00BD398B">
      <w:pPr>
        <w:rPr>
          <w:rFonts w:ascii="Arial" w:hAnsi="Arial" w:cs="Arial"/>
        </w:rPr>
      </w:pPr>
      <w:r w:rsidRPr="00BD398B">
        <w:rPr>
          <w:rFonts w:ascii="Arial" w:hAnsi="Arial" w:cs="Arial"/>
        </w:rPr>
        <w:t>информационной безопасности и связи</w:t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  <w:t>В.И. Терехин</w:t>
      </w:r>
    </w:p>
    <w:p w14:paraId="509368C7" w14:textId="4FF2FB7D" w:rsidR="00BD398B" w:rsidRDefault="00BD398B" w:rsidP="00750D51">
      <w:pPr>
        <w:spacing w:line="276" w:lineRule="auto"/>
        <w:rPr>
          <w:rFonts w:ascii="Arial" w:hAnsi="Arial" w:cs="Arial"/>
        </w:rPr>
      </w:pPr>
    </w:p>
    <w:p w14:paraId="29DAC2B3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Приложение 4 к постановлению</w:t>
      </w:r>
    </w:p>
    <w:p w14:paraId="486C1855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Администрации Одинцовского городского округа</w:t>
      </w:r>
    </w:p>
    <w:p w14:paraId="75EE3D68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Московской области</w:t>
      </w:r>
    </w:p>
    <w:p w14:paraId="4FB6B864" w14:textId="562ADB8B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 xml:space="preserve">от  " </w:t>
      </w:r>
      <w:r w:rsidR="006F76D7">
        <w:rPr>
          <w:rFonts w:ascii="Arial" w:hAnsi="Arial" w:cs="Arial"/>
          <w:lang w:eastAsia="en-US"/>
        </w:rPr>
        <w:t>07</w:t>
      </w:r>
      <w:r w:rsidRPr="00BD398B">
        <w:rPr>
          <w:rFonts w:ascii="Arial" w:hAnsi="Arial" w:cs="Arial"/>
          <w:lang w:eastAsia="en-US"/>
        </w:rPr>
        <w:t>"</w:t>
      </w:r>
      <w:r w:rsidR="006F76D7">
        <w:rPr>
          <w:rFonts w:ascii="Arial" w:hAnsi="Arial" w:cs="Arial"/>
          <w:lang w:eastAsia="en-US"/>
        </w:rPr>
        <w:t xml:space="preserve"> 03.2024</w:t>
      </w:r>
      <w:r w:rsidRPr="00BD398B">
        <w:rPr>
          <w:rFonts w:ascii="Arial" w:hAnsi="Arial" w:cs="Arial"/>
          <w:lang w:eastAsia="en-US"/>
        </w:rPr>
        <w:t xml:space="preserve"> №</w:t>
      </w:r>
      <w:r w:rsidR="006F76D7">
        <w:rPr>
          <w:rFonts w:ascii="Arial" w:hAnsi="Arial" w:cs="Arial"/>
          <w:lang w:eastAsia="en-US"/>
        </w:rPr>
        <w:t xml:space="preserve"> 1318</w:t>
      </w:r>
      <w:bookmarkStart w:id="3" w:name="_GoBack"/>
      <w:bookmarkEnd w:id="3"/>
    </w:p>
    <w:p w14:paraId="2FCCA6AD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</w:p>
    <w:p w14:paraId="59230639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«Приложение 4</w:t>
      </w:r>
    </w:p>
    <w:p w14:paraId="2FB2AE92" w14:textId="77777777" w:rsidR="00BD398B" w:rsidRPr="00BD398B" w:rsidRDefault="00BD398B" w:rsidP="00BD398B">
      <w:pPr>
        <w:jc w:val="right"/>
        <w:rPr>
          <w:rFonts w:ascii="Arial" w:hAnsi="Arial" w:cs="Arial"/>
          <w:lang w:eastAsia="en-US"/>
        </w:rPr>
      </w:pPr>
      <w:r w:rsidRPr="00BD398B">
        <w:rPr>
          <w:rFonts w:ascii="Arial" w:hAnsi="Arial" w:cs="Arial"/>
          <w:lang w:eastAsia="en-US"/>
        </w:rPr>
        <w:t>к муниципальной программе</w:t>
      </w:r>
    </w:p>
    <w:p w14:paraId="74DFE629" w14:textId="77777777" w:rsidR="00BD398B" w:rsidRPr="00BD398B" w:rsidRDefault="00BD398B" w:rsidP="00BD39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C8DABE7" w14:textId="77777777" w:rsidR="00BD398B" w:rsidRPr="00BD398B" w:rsidRDefault="00BD398B" w:rsidP="00BD39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BD398B">
        <w:rPr>
          <w:rFonts w:ascii="Arial" w:hAnsi="Arial" w:cs="Arial"/>
          <w:bCs/>
          <w:lang w:eastAsia="en-US"/>
        </w:rPr>
        <w:t xml:space="preserve">Методика определения результатов выполнения мероприятий муниципальной программы </w:t>
      </w:r>
    </w:p>
    <w:p w14:paraId="7208A43E" w14:textId="77777777" w:rsidR="00BD398B" w:rsidRPr="00BD398B" w:rsidRDefault="00BD398B" w:rsidP="00BD398B">
      <w:pPr>
        <w:jc w:val="center"/>
        <w:rPr>
          <w:rFonts w:ascii="Arial" w:hAnsi="Arial" w:cs="Arial"/>
        </w:rPr>
      </w:pPr>
      <w:r w:rsidRPr="00BD398B">
        <w:rPr>
          <w:rFonts w:ascii="Arial" w:hAnsi="Arial" w:cs="Arial"/>
        </w:rPr>
        <w:t>«Цифровое муниципальное образование»</w:t>
      </w:r>
    </w:p>
    <w:p w14:paraId="5091CADE" w14:textId="77777777" w:rsidR="00BD398B" w:rsidRPr="00BD398B" w:rsidRDefault="00BD398B" w:rsidP="00BD398B">
      <w:pPr>
        <w:rPr>
          <w:rFonts w:ascii="Arial" w:hAnsi="Arial" w:cs="Arial"/>
        </w:rPr>
      </w:pPr>
    </w:p>
    <w:tbl>
      <w:tblPr>
        <w:tblStyle w:val="11"/>
        <w:tblW w:w="14742" w:type="dxa"/>
        <w:tblLayout w:type="fixed"/>
        <w:tblLook w:val="04A0" w:firstRow="1" w:lastRow="0" w:firstColumn="1" w:lastColumn="0" w:noHBand="0" w:noVBand="1"/>
      </w:tblPr>
      <w:tblGrid>
        <w:gridCol w:w="549"/>
        <w:gridCol w:w="2901"/>
        <w:gridCol w:w="3591"/>
        <w:gridCol w:w="1383"/>
        <w:gridCol w:w="6318"/>
      </w:tblGrid>
      <w:tr w:rsidR="00BD398B" w:rsidRPr="00BD398B" w14:paraId="66DEA88D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99AB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BD398B">
              <w:rPr>
                <w:rFonts w:ascii="Arial" w:hAnsi="Arial" w:cs="Arial"/>
                <w:lang w:val="en-US" w:eastAsia="en-US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1A0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val="en-US" w:eastAsia="en-US"/>
              </w:rPr>
              <w:t xml:space="preserve">№ </w:t>
            </w:r>
            <w:r w:rsidRPr="00BD398B">
              <w:rPr>
                <w:rFonts w:ascii="Arial" w:hAnsi="Arial" w:cs="Arial"/>
                <w:lang w:eastAsia="en-US"/>
              </w:rPr>
              <w:t>мероприят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B349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Наименование</w:t>
            </w:r>
            <w:r w:rsidRPr="00BD398B">
              <w:rPr>
                <w:rFonts w:ascii="Arial" w:hAnsi="Arial" w:cs="Arial"/>
                <w:lang w:val="en-US" w:eastAsia="en-US"/>
              </w:rPr>
              <w:t xml:space="preserve"> </w:t>
            </w:r>
            <w:r w:rsidRPr="00BD398B">
              <w:rPr>
                <w:rFonts w:ascii="Arial" w:hAnsi="Arial" w:cs="Arial"/>
                <w:lang w:eastAsia="en-US"/>
              </w:rPr>
              <w:t>результа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A3E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  <w:r w:rsidRPr="00BD398B">
              <w:rPr>
                <w:rFonts w:ascii="Arial" w:hAnsi="Arial" w:cs="Arial"/>
                <w:lang w:val="en-US" w:eastAsia="en-US"/>
              </w:rPr>
              <w:t xml:space="preserve"> </w:t>
            </w:r>
            <w:r w:rsidRPr="00BD398B">
              <w:rPr>
                <w:rFonts w:ascii="Arial" w:hAnsi="Arial" w:cs="Arial"/>
                <w:lang w:eastAsia="en-US"/>
              </w:rPr>
              <w:t>измерения</w:t>
            </w:r>
          </w:p>
          <w:p w14:paraId="4BCD0B9A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EF2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Порядок</w:t>
            </w:r>
            <w:r w:rsidRPr="00BD398B">
              <w:rPr>
                <w:rFonts w:ascii="Arial" w:hAnsi="Arial" w:cs="Arial"/>
                <w:lang w:val="en-US" w:eastAsia="en-US"/>
              </w:rPr>
              <w:t xml:space="preserve"> </w:t>
            </w:r>
            <w:r w:rsidRPr="00BD398B">
              <w:rPr>
                <w:rFonts w:ascii="Arial" w:hAnsi="Arial" w:cs="Arial"/>
                <w:lang w:eastAsia="en-US"/>
              </w:rPr>
              <w:t>определения</w:t>
            </w:r>
            <w:r w:rsidRPr="00BD398B">
              <w:rPr>
                <w:rFonts w:ascii="Arial" w:hAnsi="Arial" w:cs="Arial"/>
                <w:lang w:val="en-US" w:eastAsia="en-US"/>
              </w:rPr>
              <w:t xml:space="preserve"> </w:t>
            </w:r>
            <w:r w:rsidRPr="00BD398B">
              <w:rPr>
                <w:rFonts w:ascii="Arial" w:hAnsi="Arial" w:cs="Arial"/>
                <w:lang w:eastAsia="en-US"/>
              </w:rPr>
              <w:t>значений</w:t>
            </w:r>
          </w:p>
        </w:tc>
      </w:tr>
      <w:tr w:rsidR="00BD398B" w:rsidRPr="00BD398B" w14:paraId="21F53E70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183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BD398B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A0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699B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2418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7CD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BD398B" w:rsidRPr="00BD398B" w14:paraId="5F9C5479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005D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4F3FDA08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</w:p>
        </w:tc>
      </w:tr>
      <w:tr w:rsidR="00BD398B" w:rsidRPr="00BD398B" w14:paraId="2D1F8822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918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3919C82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</w:p>
        </w:tc>
      </w:tr>
      <w:tr w:rsidR="00BD398B" w:rsidRPr="00BD398B" w14:paraId="66093807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AA4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1AB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01.01. </w:t>
            </w:r>
            <w:proofErr w:type="spellStart"/>
            <w:r w:rsidRPr="00BD398B">
              <w:rPr>
                <w:rFonts w:ascii="Arial" w:hAnsi="Arial" w:cs="Arial"/>
                <w:lang w:eastAsia="en-US"/>
              </w:rPr>
              <w:t>Софинансирование</w:t>
            </w:r>
            <w:proofErr w:type="spellEnd"/>
            <w:r w:rsidRPr="00BD398B">
              <w:rPr>
                <w:rFonts w:ascii="Arial" w:hAnsi="Arial" w:cs="Arial"/>
                <w:lang w:eastAsia="en-US"/>
              </w:rPr>
              <w:t xml:space="preserve"> расходов на организацию деятельности </w:t>
            </w:r>
            <w:r w:rsidRPr="00BD398B">
              <w:rPr>
                <w:rFonts w:ascii="Arial" w:hAnsi="Arial" w:cs="Arial"/>
                <w:lang w:eastAsia="en-US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5B1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Количество выплат стимулирующе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7C6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B3EA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оказатель определяет количество субсидий из бюджета </w:t>
            </w:r>
            <w:r w:rsidRPr="00BD398B">
              <w:rPr>
                <w:rFonts w:ascii="Arial" w:hAnsi="Arial" w:cs="Arial"/>
              </w:rPr>
              <w:br/>
              <w:t xml:space="preserve">Московской области, предоставленных муниципальному образованию </w:t>
            </w:r>
            <w:r w:rsidRPr="00BD398B">
              <w:rPr>
                <w:rFonts w:ascii="Arial" w:hAnsi="Arial" w:cs="Arial"/>
              </w:rPr>
              <w:br/>
              <w:t xml:space="preserve">на осуществление выплат стимулирующего характера </w:t>
            </w:r>
            <w:r w:rsidRPr="00BD398B">
              <w:rPr>
                <w:rFonts w:ascii="Arial" w:hAnsi="Arial" w:cs="Arial"/>
              </w:rPr>
              <w:lastRenderedPageBreak/>
              <w:t>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BD398B">
              <w:rPr>
                <w:rFonts w:ascii="Arial" w:hAnsi="Arial" w:cs="Arial"/>
              </w:rPr>
              <w:t>).</w:t>
            </w:r>
          </w:p>
          <w:p w14:paraId="0A1D01CF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Значение показателя по первым трем кварталам не определяется.</w:t>
            </w:r>
          </w:p>
          <w:p w14:paraId="15DB27F6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BD398B">
              <w:rPr>
                <w:rFonts w:ascii="Arial" w:hAnsi="Arial" w:cs="Arial"/>
              </w:rPr>
              <w:t>=1.</w:t>
            </w:r>
          </w:p>
          <w:p w14:paraId="1398BFF8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D398B" w:rsidRPr="00BD398B" w14:paraId="2727D757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417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3356E1F9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</w:p>
        </w:tc>
      </w:tr>
      <w:tr w:rsidR="00BD398B" w:rsidRPr="00BD398B" w14:paraId="36A9EF89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BD4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28D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2.01. Мероприятие в рамках ГП МО  –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4E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8626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B4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3CDE7DC5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3E8BBA05" w14:textId="77777777" w:rsidR="00BD398B" w:rsidRPr="00BD398B" w:rsidRDefault="00174378" w:rsidP="00BD398B">
            <w:pPr>
              <w:ind w:firstLine="36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ТК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 где:</w:t>
            </w:r>
          </w:p>
          <w:p w14:paraId="116C2849" w14:textId="77777777" w:rsidR="00BD398B" w:rsidRPr="00BD398B" w:rsidRDefault="00174378" w:rsidP="00BD398B">
            <w:pPr>
              <w:ind w:firstLine="36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BD398B" w:rsidRPr="00BD398B">
              <w:rPr>
                <w:rFonts w:ascii="Arial" w:hAnsi="Arial" w:cs="Arial"/>
              </w:rPr>
              <w:t xml:space="preserve">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7D524385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гражданина Российской Федерации за пределами территории </w:t>
            </w:r>
          </w:p>
          <w:p w14:paraId="57F53EB3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Российской Федерации, в многофункциональных центрах предоставления </w:t>
            </w:r>
          </w:p>
          <w:p w14:paraId="76733CC1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государственных и муниципальных услуг, установленных в МФЦ </w:t>
            </w:r>
          </w:p>
          <w:p w14:paraId="3DEEAF40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муниципальных образований, в отношении которых осуществляется техническая </w:t>
            </w:r>
          </w:p>
          <w:p w14:paraId="08C5FCE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ддержка;</w:t>
            </w:r>
          </w:p>
          <w:p w14:paraId="2E83C472" w14:textId="77777777" w:rsidR="00BD398B" w:rsidRPr="00BD398B" w:rsidRDefault="00174378" w:rsidP="00BD398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lang w:eastAsia="en-US"/>
                    </w:rPr>
                    <m:t>ПТК</m:t>
                  </m:r>
                </m:sub>
              </m:sSub>
            </m:oMath>
            <w:r w:rsidR="00BD398B" w:rsidRPr="00BD398B">
              <w:rPr>
                <w:rFonts w:ascii="Arial" w:hAnsi="Arial" w:cs="Arial"/>
                <w:lang w:eastAsia="en-US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</w:t>
            </w:r>
          </w:p>
          <w:p w14:paraId="1014086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гражданина Российской Федерации за пределами территории </w:t>
            </w:r>
          </w:p>
          <w:p w14:paraId="6B94349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Российской Федерации, в многофункциональных центрах предоставления </w:t>
            </w:r>
          </w:p>
          <w:p w14:paraId="2FB2230E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государственных и муниципальных услуг, установленных в МФЦ </w:t>
            </w:r>
          </w:p>
          <w:p w14:paraId="5FF78B5A" w14:textId="77777777" w:rsidR="00BD398B" w:rsidRPr="00BD398B" w:rsidRDefault="00BD398B" w:rsidP="00BD398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униципальных образований.</w:t>
            </w:r>
          </w:p>
        </w:tc>
      </w:tr>
      <w:tr w:rsidR="00BD398B" w:rsidRPr="00BD398B" w14:paraId="7AAD25A2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D91" w14:textId="77777777" w:rsidR="00BD398B" w:rsidRPr="00BD398B" w:rsidRDefault="00BD398B" w:rsidP="00BD398B">
            <w:pPr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1B7BE281" w14:textId="77777777" w:rsidR="00BD398B" w:rsidRPr="00BD398B" w:rsidRDefault="00BD398B" w:rsidP="00BD398B">
            <w:pPr>
              <w:rPr>
                <w:rFonts w:ascii="Arial" w:hAnsi="Arial" w:cs="Arial"/>
              </w:rPr>
            </w:pPr>
          </w:p>
        </w:tc>
      </w:tr>
      <w:tr w:rsidR="00BD398B" w:rsidRPr="00BD398B" w14:paraId="4021F186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F96" w14:textId="77777777" w:rsidR="00BD398B" w:rsidRPr="00BD398B" w:rsidRDefault="00BD398B" w:rsidP="00BD398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Основное мероприятие 01. Информационная инфраструктура</w:t>
            </w:r>
          </w:p>
        </w:tc>
      </w:tr>
      <w:tr w:rsidR="00BD398B" w:rsidRPr="00BD398B" w14:paraId="054721FE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7F6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30B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C3E8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Количество многоквартирных домов, в которых обеспечена возможность фиксированного </w:t>
            </w:r>
            <w:proofErr w:type="spellStart"/>
            <w:r w:rsidRPr="00BD398B">
              <w:rPr>
                <w:rFonts w:ascii="Arial" w:hAnsi="Arial" w:cs="Arial"/>
              </w:rPr>
              <w:t>широкополостного</w:t>
            </w:r>
            <w:proofErr w:type="spellEnd"/>
            <w:r w:rsidRPr="00BD398B">
              <w:rPr>
                <w:rFonts w:ascii="Arial" w:hAnsi="Arial" w:cs="Arial"/>
              </w:rPr>
              <w:t xml:space="preserve"> доступа к информационно-телекоммуникационной сети «Интернет»</w:t>
            </w:r>
          </w:p>
          <w:p w14:paraId="32AAA826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</w:p>
          <w:p w14:paraId="58017FDD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4C1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4A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оказатель определяет количество многоквартирных домов, в которых обеспечена возможность фиксированного </w:t>
            </w:r>
            <w:proofErr w:type="spellStart"/>
            <w:r w:rsidRPr="00BD398B">
              <w:rPr>
                <w:rFonts w:ascii="Arial" w:hAnsi="Arial" w:cs="Arial"/>
              </w:rPr>
              <w:t>широкополостного</w:t>
            </w:r>
            <w:proofErr w:type="spellEnd"/>
            <w:r w:rsidRPr="00BD398B">
              <w:rPr>
                <w:rFonts w:ascii="Arial" w:hAnsi="Arial" w:cs="Arial"/>
              </w:rPr>
              <w:t xml:space="preserve"> доступа к информационно - телекоммуникационной сети «Интернет» на основе данных АИС ГЖИ.</w:t>
            </w:r>
          </w:p>
          <w:p w14:paraId="4FDA504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</w:tc>
      </w:tr>
      <w:tr w:rsidR="00BD398B" w:rsidRPr="00BD398B" w14:paraId="10C0BEE2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D176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A9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01.02. Обеспечение ОМСУ муниципального образования Московской области широкополосным </w:t>
            </w:r>
            <w:r w:rsidRPr="00BD398B">
              <w:rPr>
                <w:rFonts w:ascii="Arial" w:hAnsi="Arial" w:cs="Arial"/>
                <w:lang w:eastAsia="en-US"/>
              </w:rPr>
              <w:lastRenderedPageBreak/>
              <w:t>доступом в сеть Интернет, телефонной связью, иными услугами электросвяз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13D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Обеспечение территориальных Управлений Администрации Одинцовского городского округа IP-телефоние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C91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единица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6BB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казатель определяет количество территориальных Управлений Администрации Одинцовского городского округа обеспеченных широкополосным доступом в сеть Интернет, телефонной связью, иными услугами электросвязи.</w:t>
            </w:r>
          </w:p>
          <w:p w14:paraId="2472AEE5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5EAC3D83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111EE236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93FB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0A6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BD398B">
              <w:rPr>
                <w:rFonts w:ascii="Arial" w:hAnsi="Arial" w:cs="Arial"/>
                <w:lang w:eastAsia="en-US"/>
              </w:rPr>
              <w:t>мультисервисной</w:t>
            </w:r>
            <w:proofErr w:type="spellEnd"/>
            <w:r w:rsidRPr="00BD398B">
              <w:rPr>
                <w:rFonts w:ascii="Arial" w:hAnsi="Arial" w:cs="Arial"/>
                <w:lang w:eastAsia="en-US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953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дключение территориальных Управлений к ЕИМТ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7C3" w14:textId="77777777" w:rsidR="00BD398B" w:rsidRPr="00BD398B" w:rsidRDefault="00BD398B" w:rsidP="00BD398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8D0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оказатель определяет количество территориальных Управлений Администрации Одинцовского городского округа подключенных к единой интегрированной </w:t>
            </w:r>
            <w:proofErr w:type="spellStart"/>
            <w:r w:rsidRPr="00BD398B">
              <w:rPr>
                <w:rFonts w:ascii="Arial" w:hAnsi="Arial" w:cs="Arial"/>
              </w:rPr>
              <w:t>мультисервисной</w:t>
            </w:r>
            <w:proofErr w:type="spellEnd"/>
            <w:r w:rsidRPr="00BD398B">
              <w:rPr>
                <w:rFonts w:ascii="Arial" w:hAnsi="Arial" w:cs="Arial"/>
              </w:rPr>
              <w:t xml:space="preserve"> телекоммуникационной сети Правительства Московской области</w:t>
            </w:r>
          </w:p>
          <w:p w14:paraId="20FF6D83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02190E4A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  <w:p w14:paraId="1645DC3E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5A2C0E75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81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A8A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4F3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ведение аудита сегментов локальной вычислительной сети в территориальных управлениях и подготовка проектов модернизации данных сегментов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893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F05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оказатель определяет количество проведенного аудита сегментов локальной вычислительной сети в территориальных управлениях </w:t>
            </w:r>
          </w:p>
        </w:tc>
      </w:tr>
      <w:tr w:rsidR="00BD398B" w:rsidRPr="00BD398B" w14:paraId="405F8516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ED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color w:val="FF0000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13B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01.05. Обеспечение организаций дошкольного, начального общего, </w:t>
            </w:r>
            <w:r w:rsidRPr="00BD398B">
              <w:rPr>
                <w:rFonts w:ascii="Arial" w:hAnsi="Arial" w:cs="Arial"/>
                <w:lang w:eastAsia="en-US"/>
              </w:rPr>
              <w:lastRenderedPageBreak/>
              <w:t>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057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Количество организаций дошкольного, начального общего, основного общего и среднего общего образования, находящихся в </w:t>
            </w:r>
            <w:r w:rsidRPr="00BD398B">
              <w:rPr>
                <w:rFonts w:ascii="Arial" w:hAnsi="Arial" w:cs="Arial"/>
              </w:rPr>
              <w:lastRenderedPageBreak/>
              <w:t xml:space="preserve">ведении органов местного самоуправления муниципальных образований Московской области, обеспеченных доступом в информационно-телекоммуникационную сеть «Интернет» за счет средств местного бюдже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D27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color w:val="FF0000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02C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оказатель определяет количество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</w:t>
            </w:r>
            <w:r w:rsidRPr="00BD398B">
              <w:rPr>
                <w:rFonts w:ascii="Arial" w:hAnsi="Arial" w:cs="Arial"/>
              </w:rPr>
              <w:lastRenderedPageBreak/>
              <w:t>обеспеченных доступом в информационно-телекоммуникационную сеть «Интернет» за счет средств местного бюджета</w:t>
            </w:r>
          </w:p>
          <w:p w14:paraId="28AAED54" w14:textId="77777777" w:rsidR="00BD398B" w:rsidRPr="00BD398B" w:rsidRDefault="00BD398B" w:rsidP="00BD398B">
            <w:pPr>
              <w:ind w:firstLine="36"/>
              <w:rPr>
                <w:rFonts w:ascii="Arial" w:hAnsi="Arial" w:cs="Arial"/>
                <w:color w:val="FF0000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</w:tc>
      </w:tr>
      <w:tr w:rsidR="00BD398B" w:rsidRPr="00BD398B" w14:paraId="1D77008F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611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Основное мероприятие 02. Информационная безопасность</w:t>
            </w:r>
          </w:p>
        </w:tc>
      </w:tr>
      <w:tr w:rsidR="00BD398B" w:rsidRPr="00BD398B" w14:paraId="05419278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6D1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1AF6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</w:t>
            </w:r>
            <w:r w:rsidRPr="00BD398B">
              <w:rPr>
                <w:rFonts w:ascii="Arial" w:hAnsi="Arial" w:cs="Arial"/>
                <w:lang w:eastAsia="en-US"/>
              </w:rPr>
              <w:lastRenderedPageBreak/>
              <w:t>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CBB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Аттестация по требованиям безопасности информационной системы персональных данны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913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A30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казатель характеризуется проведением:</w:t>
            </w:r>
          </w:p>
          <w:p w14:paraId="65972453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 аттестации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</w:t>
            </w:r>
          </w:p>
          <w:p w14:paraId="72596987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- мероприятий по защите информации и аттестации по требованиям безопасности информации объектов информатизации, ЦОД и ИС.</w:t>
            </w:r>
          </w:p>
          <w:p w14:paraId="6B325707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</w:tc>
      </w:tr>
      <w:tr w:rsidR="00BD398B" w:rsidRPr="00BD398B" w14:paraId="7B9FABC2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0DD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BD398B" w:rsidRPr="00BD398B" w14:paraId="4C05F31A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AA3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E1D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3.01. Обеспечение программными продуктам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02A4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беспечение одновременным доступом к базам Консультант+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AD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B45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казатель определяет количество доступных сессий одновременного доступа к базам Консультант+.</w:t>
            </w:r>
          </w:p>
          <w:p w14:paraId="5EE70141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gramStart"/>
            <w:r w:rsidRPr="00BD398B">
              <w:rPr>
                <w:rFonts w:ascii="Arial" w:hAnsi="Arial" w:cs="Arial"/>
              </w:rPr>
              <w:t>К</w:t>
            </w:r>
            <w:r w:rsidRPr="00BD398B">
              <w:rPr>
                <w:rFonts w:ascii="Arial" w:hAnsi="Arial" w:cs="Arial"/>
                <w:vertAlign w:val="subscript"/>
              </w:rPr>
              <w:t>ОБЩ  ≥</w:t>
            </w:r>
            <w:proofErr w:type="gramEnd"/>
            <w:r w:rsidRPr="00BD398B">
              <w:rPr>
                <w:rFonts w:ascii="Arial" w:hAnsi="Arial" w:cs="Arial"/>
              </w:rPr>
              <w:t xml:space="preserve"> К</w:t>
            </w:r>
            <w:r w:rsidRPr="00BD398B">
              <w:rPr>
                <w:rFonts w:ascii="Arial" w:hAnsi="Arial" w:cs="Arial"/>
                <w:vertAlign w:val="subscript"/>
              </w:rPr>
              <w:t>ИСП</w:t>
            </w:r>
            <w:r w:rsidRPr="00BD398B">
              <w:rPr>
                <w:rFonts w:ascii="Arial" w:hAnsi="Arial" w:cs="Arial"/>
              </w:rPr>
              <w:t xml:space="preserve">, где </w:t>
            </w:r>
          </w:p>
          <w:p w14:paraId="5F27F6A0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</w:t>
            </w:r>
            <w:r w:rsidRPr="00BD398B">
              <w:rPr>
                <w:rFonts w:ascii="Arial" w:hAnsi="Arial" w:cs="Arial"/>
                <w:vertAlign w:val="subscript"/>
              </w:rPr>
              <w:t>ОБЩ</w:t>
            </w:r>
            <w:r w:rsidRPr="00BD398B">
              <w:rPr>
                <w:rFonts w:ascii="Arial" w:hAnsi="Arial" w:cs="Arial"/>
              </w:rPr>
              <w:t xml:space="preserve"> – общее количество доступных сессий одновременного доступа к базам Консультант+;</w:t>
            </w:r>
          </w:p>
          <w:p w14:paraId="1B2D3411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</w:t>
            </w:r>
            <w:r w:rsidRPr="00BD398B">
              <w:rPr>
                <w:rFonts w:ascii="Arial" w:hAnsi="Arial" w:cs="Arial"/>
                <w:vertAlign w:val="subscript"/>
              </w:rPr>
              <w:t>ИСП</w:t>
            </w:r>
            <w:r w:rsidRPr="00BD398B">
              <w:rPr>
                <w:rFonts w:ascii="Arial" w:hAnsi="Arial" w:cs="Arial"/>
              </w:rPr>
              <w:t xml:space="preserve"> - количество сессий одновременно работающих </w:t>
            </w:r>
            <w:proofErr w:type="gramStart"/>
            <w:r w:rsidRPr="00BD398B">
              <w:rPr>
                <w:rFonts w:ascii="Arial" w:hAnsi="Arial" w:cs="Arial"/>
              </w:rPr>
              <w:t>пользователей  с</w:t>
            </w:r>
            <w:proofErr w:type="gramEnd"/>
            <w:r w:rsidRPr="00BD398B">
              <w:rPr>
                <w:rFonts w:ascii="Arial" w:hAnsi="Arial" w:cs="Arial"/>
              </w:rPr>
              <w:t xml:space="preserve"> базами Консультант+</w:t>
            </w:r>
          </w:p>
          <w:p w14:paraId="30331EC8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3430B7BF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502609DD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A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C0D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DB1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оддержка государственных информационных систем,  системы ведения протоколов и контроля исполнения поручений Администрации Одинцовского городского округа Моск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6984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B1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</w:t>
            </w:r>
            <w:r w:rsidRPr="00BD398B">
              <w:rPr>
                <w:rFonts w:ascii="Arial" w:hAnsi="Arial" w:cs="Arial"/>
                <w:vertAlign w:val="subscript"/>
              </w:rPr>
              <w:t xml:space="preserve">ОБЩ </w:t>
            </w:r>
            <w:r w:rsidRPr="00BD398B">
              <w:rPr>
                <w:rFonts w:ascii="Arial" w:hAnsi="Arial" w:cs="Arial"/>
              </w:rPr>
              <w:t>= К</w:t>
            </w:r>
            <w:r w:rsidRPr="00BD398B">
              <w:rPr>
                <w:rFonts w:ascii="Arial" w:hAnsi="Arial" w:cs="Arial"/>
                <w:vertAlign w:val="subscript"/>
              </w:rPr>
              <w:t>ГИС</w:t>
            </w:r>
            <w:r w:rsidRPr="00BD398B">
              <w:rPr>
                <w:rFonts w:ascii="Arial" w:hAnsi="Arial" w:cs="Arial"/>
              </w:rPr>
              <w:t>+К</w:t>
            </w:r>
            <w:r w:rsidRPr="00BD398B">
              <w:rPr>
                <w:rFonts w:ascii="Arial" w:hAnsi="Arial" w:cs="Arial"/>
                <w:vertAlign w:val="subscript"/>
              </w:rPr>
              <w:t>ИС</w:t>
            </w:r>
          </w:p>
          <w:p w14:paraId="52C1BF98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</w:t>
            </w:r>
            <w:r w:rsidRPr="00BD398B">
              <w:rPr>
                <w:rFonts w:ascii="Arial" w:hAnsi="Arial" w:cs="Arial"/>
                <w:vertAlign w:val="subscript"/>
              </w:rPr>
              <w:t>ОБЩ</w:t>
            </w:r>
            <w:r w:rsidRPr="00BD398B">
              <w:rPr>
                <w:rFonts w:ascii="Arial" w:hAnsi="Arial" w:cs="Arial"/>
              </w:rPr>
              <w:t xml:space="preserve"> – общее количество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;</w:t>
            </w:r>
          </w:p>
          <w:p w14:paraId="6DDFFA51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</w:t>
            </w:r>
            <w:r w:rsidRPr="00BD398B">
              <w:rPr>
                <w:rFonts w:ascii="Arial" w:hAnsi="Arial" w:cs="Arial"/>
                <w:vertAlign w:val="subscript"/>
              </w:rPr>
              <w:t xml:space="preserve">ИС </w:t>
            </w:r>
            <w:r w:rsidRPr="00BD398B">
              <w:rPr>
                <w:rFonts w:ascii="Arial" w:hAnsi="Arial" w:cs="Arial"/>
              </w:rPr>
              <w:t>- система ведения протоколов и контроля исполнения поручений Главы Одинцовского городского округа Московской области обеспеченных сопровождением</w:t>
            </w:r>
          </w:p>
          <w:p w14:paraId="4492D5EF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</w:tc>
      </w:tr>
      <w:tr w:rsidR="00BD398B" w:rsidRPr="00BD398B" w14:paraId="303621F0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D88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9FA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10D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Создание муниципальной</w:t>
            </w:r>
            <w:r w:rsidRPr="00BD398B">
              <w:rPr>
                <w:rFonts w:ascii="Arial" w:hAnsi="Arial" w:cs="Arial"/>
                <w:strike/>
              </w:rPr>
              <w:t xml:space="preserve"> </w:t>
            </w:r>
            <w:r w:rsidRPr="00BD398B">
              <w:rPr>
                <w:rFonts w:ascii="Arial" w:hAnsi="Arial" w:cs="Arial"/>
              </w:rPr>
              <w:t>информационной системы "Муниципальный регистр населения"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9A1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3A2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оличество созданных информационных систем для формирования, ведения и использования единой базы данных учета и регистрации сведений о гражданах и их семьях, зарегистрированных по месту пребывания на территории Одинцовского городского округа.</w:t>
            </w:r>
          </w:p>
          <w:p w14:paraId="6664484A" w14:textId="77777777" w:rsidR="00BD398B" w:rsidRPr="00BD398B" w:rsidRDefault="00BD398B" w:rsidP="00BD398B">
            <w:pPr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</w:tc>
      </w:tr>
      <w:tr w:rsidR="00BD398B" w:rsidRPr="00BD398B" w14:paraId="2B6A6BAE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2F9" w14:textId="77777777" w:rsidR="00BD398B" w:rsidRPr="00BD398B" w:rsidRDefault="00BD398B" w:rsidP="00BD398B">
            <w:pPr>
              <w:ind w:firstLine="36"/>
              <w:jc w:val="both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Основное мероприятие E4. «Цифровая образовательная среда»</w:t>
            </w:r>
          </w:p>
        </w:tc>
      </w:tr>
      <w:tr w:rsidR="00BD398B" w:rsidRPr="00BD398B" w14:paraId="3ECECD79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C828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BD398B">
              <w:rPr>
                <w:rFonts w:ascii="Arial" w:hAnsi="Arial" w:cs="Arial"/>
                <w:lang w:val="en-US" w:eastAsia="en-US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671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</w:t>
            </w:r>
            <w:r w:rsidRPr="00BD398B">
              <w:rPr>
                <w:rFonts w:ascii="Arial" w:hAnsi="Arial" w:cs="Arial"/>
                <w:lang w:val="en-US" w:eastAsia="en-US"/>
              </w:rPr>
              <w:t>E</w:t>
            </w:r>
            <w:r w:rsidRPr="00BD398B">
              <w:rPr>
                <w:rFonts w:ascii="Arial" w:hAnsi="Arial" w:cs="Arial"/>
                <w:lang w:eastAsia="en-US"/>
              </w:rPr>
              <w:t xml:space="preserve">4.04. Обеспечение образовательных организаций материально-технической базой для внедрения цифровой </w:t>
            </w:r>
            <w:r w:rsidRPr="00BD398B">
              <w:rPr>
                <w:rFonts w:ascii="Arial" w:hAnsi="Arial" w:cs="Arial"/>
                <w:lang w:eastAsia="en-US"/>
              </w:rPr>
              <w:lastRenderedPageBreak/>
              <w:t>образовательной сред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9C4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lastRenderedPageBreak/>
              <w:t xml:space="preserve"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</w:t>
            </w:r>
            <w:r w:rsidRPr="00BD398B">
              <w:rPr>
                <w:rFonts w:ascii="Arial" w:hAnsi="Arial" w:cs="Arial"/>
              </w:rPr>
              <w:lastRenderedPageBreak/>
              <w:t>внедрения цифровой образовательной сре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1550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120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</w:t>
            </w:r>
            <w:r w:rsidRPr="00BD398B">
              <w:rPr>
                <w:rFonts w:ascii="Arial" w:hAnsi="Arial" w:cs="Arial"/>
              </w:rPr>
              <w:lastRenderedPageBreak/>
              <w:t xml:space="preserve">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BD398B">
              <w:rPr>
                <w:rFonts w:ascii="Arial" w:hAnsi="Arial" w:cs="Arial"/>
              </w:rPr>
              <w:t>софинансирование</w:t>
            </w:r>
            <w:proofErr w:type="spellEnd"/>
            <w:r w:rsidRPr="00BD398B">
              <w:rPr>
                <w:rFonts w:ascii="Arial" w:hAnsi="Arial" w:cs="Arial"/>
              </w:rPr>
              <w:t xml:space="preserve"> расходов ..</w:t>
            </w:r>
          </w:p>
          <w:p w14:paraId="18DFD1E8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14:paraId="5D847D7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4EAF73DC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631E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BD398B">
              <w:rPr>
                <w:rFonts w:ascii="Arial" w:hAnsi="Arial" w:cs="Arial"/>
                <w:lang w:val="en-US" w:eastAsia="en-US"/>
              </w:rPr>
              <w:lastRenderedPageBreak/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64C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Мероприятие </w:t>
            </w:r>
            <w:r w:rsidRPr="00BD398B">
              <w:rPr>
                <w:rFonts w:ascii="Arial" w:hAnsi="Arial" w:cs="Arial"/>
                <w:lang w:val="en-US" w:eastAsia="en-US"/>
              </w:rPr>
              <w:t>E</w:t>
            </w:r>
            <w:r w:rsidRPr="00BD398B">
              <w:rPr>
                <w:rFonts w:ascii="Arial" w:hAnsi="Arial" w:cs="Arial"/>
                <w:lang w:eastAsia="en-US"/>
              </w:rPr>
              <w:t xml:space="preserve">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</w:t>
            </w:r>
            <w:r w:rsidRPr="00BD398B">
              <w:rPr>
                <w:rFonts w:ascii="Arial" w:hAnsi="Arial" w:cs="Arial"/>
                <w:lang w:eastAsia="en-US"/>
              </w:rPr>
              <w:lastRenderedPageBreak/>
              <w:t>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728A3ED9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F3CF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121B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81B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BD398B">
              <w:rPr>
                <w:rFonts w:ascii="Arial" w:hAnsi="Arial" w:cs="Arial"/>
              </w:rPr>
              <w:t>софинансирование</w:t>
            </w:r>
            <w:proofErr w:type="spellEnd"/>
            <w:r w:rsidRPr="00BD398B">
              <w:rPr>
                <w:rFonts w:ascii="Arial" w:hAnsi="Arial" w:cs="Arial"/>
              </w:rPr>
              <w:t xml:space="preserve"> расходов. </w:t>
            </w:r>
          </w:p>
          <w:p w14:paraId="5216C5CF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.</w:t>
            </w:r>
          </w:p>
        </w:tc>
      </w:tr>
      <w:tr w:rsidR="00BD398B" w:rsidRPr="00BD398B" w14:paraId="67943622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AB6" w14:textId="77777777" w:rsidR="00BD398B" w:rsidRPr="00BD398B" w:rsidRDefault="00BD398B" w:rsidP="00BD398B">
            <w:pPr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Подпрограмма 4 «Развитие архивного дела»</w:t>
            </w:r>
          </w:p>
          <w:p w14:paraId="64C7FF2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1851611A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4AE" w14:textId="77777777" w:rsidR="00BD398B" w:rsidRPr="00BD398B" w:rsidRDefault="00BD398B" w:rsidP="00BD398B">
            <w:pPr>
              <w:rPr>
                <w:rFonts w:ascii="Arial" w:hAnsi="Arial" w:cs="Arial"/>
                <w:lang w:eastAsia="zh-CN"/>
              </w:rPr>
            </w:pPr>
            <w:r w:rsidRPr="00BD398B">
              <w:rPr>
                <w:rFonts w:ascii="Arial" w:hAnsi="Arial" w:cs="Arial"/>
                <w:lang w:eastAsia="zh-CN"/>
              </w:rPr>
              <w:t>Основное мероприятие 01 Хранение, комплектование, учет и использование архивных документов в муниципальных архивах</w:t>
            </w:r>
          </w:p>
          <w:p w14:paraId="29395A7E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22493A45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E74F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266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Мероприятие 01.01</w:t>
            </w:r>
          </w:p>
          <w:p w14:paraId="7B05B5CD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854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5EC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C8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.</w:t>
            </w:r>
          </w:p>
          <w:p w14:paraId="674A8A38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31A56B80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, нарастающим итогом</w:t>
            </w:r>
          </w:p>
          <w:p w14:paraId="3219C938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467D2150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32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6CA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1.02</w:t>
            </w:r>
          </w:p>
          <w:p w14:paraId="495BFB8A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Расходы на обеспечение деятельности  муниципальных архив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E6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 xml:space="preserve">Обеспечено хранение, комплектование, учет и использование архивных документов, относящихся к муниципальной собственности,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56F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t>единица хранен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15DD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gramStart"/>
            <w:r w:rsidRPr="00BD398B">
              <w:rPr>
                <w:rFonts w:ascii="Arial" w:hAnsi="Arial" w:cs="Arial"/>
              </w:rPr>
              <w:t>V  =</w:t>
            </w:r>
            <w:proofErr w:type="gramEnd"/>
            <w:r w:rsidRPr="00BD398B">
              <w:rPr>
                <w:rFonts w:ascii="Arial" w:hAnsi="Arial" w:cs="Arial"/>
              </w:rPr>
              <w:t xml:space="preserve"> </w:t>
            </w:r>
            <w:proofErr w:type="spellStart"/>
            <w:r w:rsidRPr="00BD398B">
              <w:rPr>
                <w:rFonts w:ascii="Arial" w:hAnsi="Arial" w:cs="Arial"/>
              </w:rPr>
              <w:t>Vм</w:t>
            </w:r>
            <w:proofErr w:type="spellEnd"/>
            <w:r w:rsidRPr="00BD398B">
              <w:rPr>
                <w:rFonts w:ascii="Arial" w:hAnsi="Arial" w:cs="Arial"/>
              </w:rPr>
              <w:t xml:space="preserve"> + ∑соф, где:</w:t>
            </w:r>
          </w:p>
          <w:p w14:paraId="0D267E27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V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18C260D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</w:rPr>
              <w:t>Vм</w:t>
            </w:r>
            <w:proofErr w:type="spellEnd"/>
            <w:r w:rsidRPr="00BD398B">
              <w:rPr>
                <w:rFonts w:ascii="Arial" w:hAnsi="Arial" w:cs="Arial"/>
              </w:rPr>
              <w:t xml:space="preserve">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740A7E5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  <w:p w14:paraId="519E703A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, нарастающим итогом</w:t>
            </w:r>
          </w:p>
          <w:p w14:paraId="464454FC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</w:tr>
      <w:tr w:rsidR="00BD398B" w:rsidRPr="00BD398B" w14:paraId="3DFCEB44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4C4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70B6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1.03</w:t>
            </w:r>
          </w:p>
          <w:p w14:paraId="1E00EA55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BD398B">
              <w:rPr>
                <w:rFonts w:ascii="Arial" w:hAnsi="Arial" w:cs="Arial"/>
              </w:rPr>
              <w:t>оцифрования</w:t>
            </w:r>
            <w:proofErr w:type="spellEnd"/>
            <w:r w:rsidRPr="00BD398B">
              <w:rPr>
                <w:rFonts w:ascii="Arial" w:hAnsi="Arial" w:cs="Arial"/>
              </w:rPr>
              <w:t xml:space="preserve"> архивных документов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E3B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t xml:space="preserve"> Оцифровано архивных документов за отчетный период,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2EA0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единица хранен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4A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оличество оцифрованных за отчетный период единиц хранения</w:t>
            </w:r>
          </w:p>
          <w:p w14:paraId="043E1AD0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, нарастающим итогом</w:t>
            </w:r>
          </w:p>
          <w:p w14:paraId="5D973D41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Акт сдачи-приемки работ;</w:t>
            </w:r>
          </w:p>
          <w:p w14:paraId="0E15E073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</w:t>
            </w:r>
          </w:p>
          <w:p w14:paraId="78505C9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174C53F7" w14:textId="77777777" w:rsidTr="00BD39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6473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  <w:lang w:eastAsia="zh-CN"/>
              </w:rPr>
              <w:t>Основное мероприятие 02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BD398B" w:rsidRPr="00BD398B" w14:paraId="0CE2F675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972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9586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2.01</w:t>
            </w:r>
          </w:p>
          <w:p w14:paraId="39423116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Обеспечение переданных полномочий по временному хранению, комплектованию, учету и использованию архивных документов, относящихся к собственности </w:t>
            </w:r>
            <w:r w:rsidRPr="00BD398B">
              <w:rPr>
                <w:rFonts w:ascii="Arial" w:hAnsi="Arial" w:cs="Arial"/>
              </w:rPr>
              <w:lastRenderedPageBreak/>
              <w:t>Московской области и временно хранящихся в муниципальных архивах</w:t>
            </w:r>
          </w:p>
          <w:p w14:paraId="3B61F920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</w:p>
          <w:p w14:paraId="389F1C30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5ED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lastRenderedPageBreak/>
              <w:t>Обеспечено хранение, комплектование, учет и использование архивных документов, относящихся к собственности Московской области, (единица хранения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2CB" w14:textId="77777777" w:rsidR="00BD398B" w:rsidRPr="00BD398B" w:rsidRDefault="00BD398B" w:rsidP="00BD398B">
            <w:pPr>
              <w:ind w:firstLine="1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единица хранен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EC9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</w:rPr>
              <w:t>V</w:t>
            </w:r>
            <w:proofErr w:type="gramStart"/>
            <w:r w:rsidRPr="00BD398B">
              <w:rPr>
                <w:rFonts w:ascii="Arial" w:hAnsi="Arial" w:cs="Arial"/>
              </w:rPr>
              <w:t>мо</w:t>
            </w:r>
            <w:proofErr w:type="spellEnd"/>
            <w:r w:rsidRPr="00BD398B">
              <w:rPr>
                <w:rFonts w:ascii="Arial" w:hAnsi="Arial" w:cs="Arial"/>
              </w:rPr>
              <w:t xml:space="preserve">  =</w:t>
            </w:r>
            <w:proofErr w:type="gramEnd"/>
            <w:r w:rsidRPr="00BD398B">
              <w:rPr>
                <w:rFonts w:ascii="Arial" w:hAnsi="Arial" w:cs="Arial"/>
              </w:rPr>
              <w:t xml:space="preserve"> </w:t>
            </w:r>
            <w:proofErr w:type="spellStart"/>
            <w:r w:rsidRPr="00BD398B">
              <w:rPr>
                <w:rFonts w:ascii="Arial" w:hAnsi="Arial" w:cs="Arial"/>
              </w:rPr>
              <w:t>Vсм</w:t>
            </w:r>
            <w:proofErr w:type="spellEnd"/>
            <w:r w:rsidRPr="00BD398B">
              <w:rPr>
                <w:rFonts w:ascii="Arial" w:hAnsi="Arial" w:cs="Arial"/>
              </w:rPr>
              <w:t xml:space="preserve"> + ∑соф, где:</w:t>
            </w:r>
          </w:p>
          <w:p w14:paraId="28B22457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</w:rPr>
              <w:t>Vмо</w:t>
            </w:r>
            <w:proofErr w:type="spellEnd"/>
            <w:r w:rsidRPr="00BD398B">
              <w:rPr>
                <w:rFonts w:ascii="Arial" w:hAnsi="Arial" w:cs="Arial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5528DC2B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</w:rPr>
              <w:t>Vсм</w:t>
            </w:r>
            <w:proofErr w:type="spellEnd"/>
            <w:r w:rsidRPr="00BD398B">
              <w:rPr>
                <w:rFonts w:ascii="Arial" w:hAnsi="Arial" w:cs="Arial"/>
              </w:rPr>
              <w:t xml:space="preserve">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1B93512A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lastRenderedPageBreak/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  <w:p w14:paraId="7D9D6F2D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, нарастающим итогом 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  <w:p w14:paraId="1BBF170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  <w:tr w:rsidR="00BD398B" w:rsidRPr="00BD398B" w14:paraId="297CB2B4" w14:textId="77777777" w:rsidTr="00BD398B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F99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  <w:lang w:eastAsia="en-US"/>
              </w:rPr>
              <w:lastRenderedPageBreak/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A28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Мероприятие 02.02</w:t>
            </w:r>
          </w:p>
          <w:p w14:paraId="3B5EC7D3" w14:textId="77777777" w:rsidR="00BD398B" w:rsidRPr="00BD398B" w:rsidRDefault="00BD398B" w:rsidP="00BD398B">
            <w:pPr>
              <w:widowControl w:val="0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  <w:p w14:paraId="3E24B495" w14:textId="77777777" w:rsidR="00BD398B" w:rsidRPr="00BD398B" w:rsidRDefault="00BD398B" w:rsidP="00BD398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42F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C08F" w14:textId="77777777" w:rsidR="00BD398B" w:rsidRPr="00BD398B" w:rsidRDefault="00BD398B" w:rsidP="00BD398B">
            <w:pPr>
              <w:ind w:firstLine="10"/>
              <w:rPr>
                <w:rFonts w:ascii="Arial" w:hAnsi="Arial" w:cs="Arial"/>
                <w:lang w:eastAsia="en-US"/>
              </w:rPr>
            </w:pPr>
            <w:r w:rsidRPr="00BD398B">
              <w:rPr>
                <w:rFonts w:ascii="Arial" w:hAnsi="Arial" w:cs="Arial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24B6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=</w:t>
            </w:r>
            <w:proofErr w:type="spellStart"/>
            <w:r w:rsidRPr="00BD398B">
              <w:rPr>
                <w:rFonts w:ascii="Arial" w:hAnsi="Arial" w:cs="Arial"/>
              </w:rPr>
              <w:t>Кф</w:t>
            </w:r>
            <w:proofErr w:type="spellEnd"/>
            <w:r w:rsidRPr="00BD398B">
              <w:rPr>
                <w:rFonts w:ascii="Arial" w:hAnsi="Arial" w:cs="Arial"/>
              </w:rPr>
              <w:t>/</w:t>
            </w:r>
            <w:proofErr w:type="spellStart"/>
            <w:r w:rsidRPr="00BD398B">
              <w:rPr>
                <w:rFonts w:ascii="Arial" w:hAnsi="Arial" w:cs="Arial"/>
              </w:rPr>
              <w:t>Кп</w:t>
            </w:r>
            <w:proofErr w:type="spellEnd"/>
            <w:r w:rsidRPr="00BD398B">
              <w:rPr>
                <w:rFonts w:ascii="Arial" w:hAnsi="Arial" w:cs="Arial"/>
              </w:rPr>
              <w:t>,</w:t>
            </w:r>
          </w:p>
          <w:p w14:paraId="7EB83022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где:</w:t>
            </w:r>
          </w:p>
          <w:p w14:paraId="7B1B7645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14:paraId="679520E3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</w:rPr>
              <w:t>Кф</w:t>
            </w:r>
            <w:proofErr w:type="spellEnd"/>
            <w:r w:rsidRPr="00BD398B">
              <w:rPr>
                <w:rFonts w:ascii="Arial" w:hAnsi="Arial" w:cs="Arial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14:paraId="5F1B8CFD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proofErr w:type="spellStart"/>
            <w:r w:rsidRPr="00BD398B">
              <w:rPr>
                <w:rFonts w:ascii="Arial" w:hAnsi="Arial" w:cs="Arial"/>
              </w:rPr>
              <w:t>Кп</w:t>
            </w:r>
            <w:proofErr w:type="spellEnd"/>
            <w:r w:rsidRPr="00BD398B">
              <w:rPr>
                <w:rFonts w:ascii="Arial" w:hAnsi="Arial" w:cs="Arial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 </w:t>
            </w:r>
          </w:p>
          <w:p w14:paraId="3EFCAEA9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 xml:space="preserve">Универсальный передаточный документ, счет, товарная накладная, акт о приемке-передаче товара, акт сдачи-приемки работ, акт о приемке выполненных </w:t>
            </w:r>
            <w:r w:rsidRPr="00BD398B">
              <w:rPr>
                <w:rFonts w:ascii="Arial" w:hAnsi="Arial" w:cs="Arial"/>
              </w:rPr>
              <w:lastRenderedPageBreak/>
              <w:t>работ (форма     КС-2), справка о стоимости выполненных работ и затрат (форма КС-3)</w:t>
            </w:r>
          </w:p>
          <w:p w14:paraId="7EC560AF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  <w:r w:rsidRPr="00BD398B">
              <w:rPr>
                <w:rFonts w:ascii="Arial" w:hAnsi="Arial" w:cs="Arial"/>
              </w:rPr>
              <w:t>Периодичность представления – ежеквартально, нарастающим итогом</w:t>
            </w:r>
          </w:p>
          <w:p w14:paraId="751B0ADD" w14:textId="77777777" w:rsidR="00BD398B" w:rsidRPr="00BD398B" w:rsidRDefault="00BD398B" w:rsidP="00BD398B">
            <w:pPr>
              <w:ind w:firstLine="36"/>
              <w:rPr>
                <w:rFonts w:ascii="Arial" w:hAnsi="Arial" w:cs="Arial"/>
              </w:rPr>
            </w:pPr>
          </w:p>
        </w:tc>
      </w:tr>
    </w:tbl>
    <w:p w14:paraId="2FE064F4" w14:textId="77777777" w:rsidR="00BD398B" w:rsidRPr="00BD398B" w:rsidRDefault="00BD398B" w:rsidP="00BD398B">
      <w:pPr>
        <w:jc w:val="right"/>
        <w:rPr>
          <w:rFonts w:ascii="Arial" w:hAnsi="Arial" w:cs="Arial"/>
        </w:rPr>
      </w:pPr>
      <w:r w:rsidRPr="00BD398B">
        <w:rPr>
          <w:rFonts w:ascii="Arial" w:hAnsi="Arial" w:cs="Arial"/>
        </w:rPr>
        <w:lastRenderedPageBreak/>
        <w:t>».</w:t>
      </w:r>
    </w:p>
    <w:p w14:paraId="4E8DBC02" w14:textId="77777777" w:rsidR="00BD398B" w:rsidRPr="00BD398B" w:rsidRDefault="00BD398B" w:rsidP="00BD398B">
      <w:pPr>
        <w:rPr>
          <w:rFonts w:ascii="Arial" w:hAnsi="Arial" w:cs="Arial"/>
        </w:rPr>
      </w:pPr>
    </w:p>
    <w:p w14:paraId="2E726AA0" w14:textId="77777777" w:rsidR="00BD398B" w:rsidRPr="00BD398B" w:rsidRDefault="00BD398B" w:rsidP="00BD398B">
      <w:pPr>
        <w:rPr>
          <w:rFonts w:ascii="Arial" w:hAnsi="Arial" w:cs="Arial"/>
        </w:rPr>
      </w:pPr>
      <w:r w:rsidRPr="00BD398B">
        <w:rPr>
          <w:rFonts w:ascii="Arial" w:hAnsi="Arial" w:cs="Arial"/>
        </w:rPr>
        <w:t>Начальник Управления информационных технологий,</w:t>
      </w:r>
    </w:p>
    <w:p w14:paraId="7671440E" w14:textId="77777777" w:rsidR="00BD398B" w:rsidRPr="00BD398B" w:rsidRDefault="00BD398B" w:rsidP="00BD398B">
      <w:pPr>
        <w:rPr>
          <w:rFonts w:ascii="Arial" w:hAnsi="Arial" w:cs="Arial"/>
        </w:rPr>
      </w:pPr>
      <w:r w:rsidRPr="00BD398B">
        <w:rPr>
          <w:rFonts w:ascii="Arial" w:hAnsi="Arial" w:cs="Arial"/>
        </w:rPr>
        <w:t>информационной безопасности и связи</w:t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</w:r>
      <w:r w:rsidRPr="00BD398B">
        <w:rPr>
          <w:rFonts w:ascii="Arial" w:hAnsi="Arial" w:cs="Arial"/>
        </w:rPr>
        <w:tab/>
        <w:t>В.И. Терехин</w:t>
      </w:r>
    </w:p>
    <w:p w14:paraId="37A6D449" w14:textId="77777777" w:rsidR="00BD398B" w:rsidRPr="00BD398B" w:rsidRDefault="00BD398B" w:rsidP="00750D51">
      <w:pPr>
        <w:spacing w:line="276" w:lineRule="auto"/>
        <w:rPr>
          <w:rFonts w:ascii="Arial" w:hAnsi="Arial" w:cs="Arial"/>
        </w:rPr>
      </w:pPr>
    </w:p>
    <w:sectPr w:rsidR="00BD398B" w:rsidRPr="00BD398B" w:rsidSect="00BD4BD5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5532" w14:textId="77777777" w:rsidR="00174378" w:rsidRDefault="00174378" w:rsidP="00F912E7">
      <w:r>
        <w:separator/>
      </w:r>
    </w:p>
  </w:endnote>
  <w:endnote w:type="continuationSeparator" w:id="0">
    <w:p w14:paraId="5FEFC0B1" w14:textId="77777777" w:rsidR="00174378" w:rsidRDefault="0017437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A6DC" w14:textId="77777777" w:rsidR="00174378" w:rsidRDefault="00174378" w:rsidP="00F912E7">
      <w:r>
        <w:separator/>
      </w:r>
    </w:p>
  </w:footnote>
  <w:footnote w:type="continuationSeparator" w:id="0">
    <w:p w14:paraId="02994A5B" w14:textId="77777777" w:rsidR="00174378" w:rsidRDefault="0017437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16D"/>
    <w:multiLevelType w:val="hybridMultilevel"/>
    <w:tmpl w:val="ABC2BDB8"/>
    <w:lvl w:ilvl="0" w:tplc="99084B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3C2"/>
    <w:rsid w:val="000B556B"/>
    <w:rsid w:val="000B6AA1"/>
    <w:rsid w:val="000B6F21"/>
    <w:rsid w:val="000B7287"/>
    <w:rsid w:val="000B72CB"/>
    <w:rsid w:val="000B74BD"/>
    <w:rsid w:val="000B7DFD"/>
    <w:rsid w:val="000C0066"/>
    <w:rsid w:val="000C0C04"/>
    <w:rsid w:val="000C1D0E"/>
    <w:rsid w:val="000C2066"/>
    <w:rsid w:val="000C4DD6"/>
    <w:rsid w:val="000C6F10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C35"/>
    <w:rsid w:val="000E3FBF"/>
    <w:rsid w:val="000E41B4"/>
    <w:rsid w:val="000E4D3D"/>
    <w:rsid w:val="000E78D0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59BC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536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5FBB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00F0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44FA"/>
    <w:rsid w:val="0015557B"/>
    <w:rsid w:val="00157536"/>
    <w:rsid w:val="00160681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378"/>
    <w:rsid w:val="00174831"/>
    <w:rsid w:val="0017549E"/>
    <w:rsid w:val="00176261"/>
    <w:rsid w:val="001803E4"/>
    <w:rsid w:val="0018064A"/>
    <w:rsid w:val="001849FE"/>
    <w:rsid w:val="00184ED1"/>
    <w:rsid w:val="00184FCC"/>
    <w:rsid w:val="0018746B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0F3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3351"/>
    <w:rsid w:val="002251EC"/>
    <w:rsid w:val="002252CF"/>
    <w:rsid w:val="00226C1B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6CE"/>
    <w:rsid w:val="00262B6B"/>
    <w:rsid w:val="00262F87"/>
    <w:rsid w:val="00263588"/>
    <w:rsid w:val="00263CA8"/>
    <w:rsid w:val="00264DE7"/>
    <w:rsid w:val="0026510A"/>
    <w:rsid w:val="00265662"/>
    <w:rsid w:val="0026676F"/>
    <w:rsid w:val="00267FF8"/>
    <w:rsid w:val="00271520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57F1"/>
    <w:rsid w:val="002B78D1"/>
    <w:rsid w:val="002B7CF5"/>
    <w:rsid w:val="002B7E90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8CC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16F82"/>
    <w:rsid w:val="003215B8"/>
    <w:rsid w:val="00322743"/>
    <w:rsid w:val="00323B26"/>
    <w:rsid w:val="00324D18"/>
    <w:rsid w:val="0032524C"/>
    <w:rsid w:val="003266B7"/>
    <w:rsid w:val="0032789E"/>
    <w:rsid w:val="003300EF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08A8"/>
    <w:rsid w:val="003618D1"/>
    <w:rsid w:val="003668CD"/>
    <w:rsid w:val="00371ADB"/>
    <w:rsid w:val="00371D20"/>
    <w:rsid w:val="00372CDF"/>
    <w:rsid w:val="00374C99"/>
    <w:rsid w:val="00375223"/>
    <w:rsid w:val="00375464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0D5B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3F5C1C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4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108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5A8"/>
    <w:rsid w:val="00485C40"/>
    <w:rsid w:val="0049043B"/>
    <w:rsid w:val="00490835"/>
    <w:rsid w:val="00491B37"/>
    <w:rsid w:val="004934AC"/>
    <w:rsid w:val="004934CD"/>
    <w:rsid w:val="004A10A9"/>
    <w:rsid w:val="004A1769"/>
    <w:rsid w:val="004A1F4D"/>
    <w:rsid w:val="004A2BCA"/>
    <w:rsid w:val="004A4BD0"/>
    <w:rsid w:val="004A4E8A"/>
    <w:rsid w:val="004A510A"/>
    <w:rsid w:val="004A58A7"/>
    <w:rsid w:val="004A6FA1"/>
    <w:rsid w:val="004B00EA"/>
    <w:rsid w:val="004B0116"/>
    <w:rsid w:val="004B02BA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5D6F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338D"/>
    <w:rsid w:val="005C4DE4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46C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6319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3FF1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36BD8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0427"/>
    <w:rsid w:val="0065278E"/>
    <w:rsid w:val="0065417B"/>
    <w:rsid w:val="00654EC6"/>
    <w:rsid w:val="00656622"/>
    <w:rsid w:val="0065719C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4D30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E5FD8"/>
    <w:rsid w:val="006F1933"/>
    <w:rsid w:val="006F1CF7"/>
    <w:rsid w:val="006F2B4C"/>
    <w:rsid w:val="006F3F72"/>
    <w:rsid w:val="006F566F"/>
    <w:rsid w:val="006F5E8D"/>
    <w:rsid w:val="006F6D0F"/>
    <w:rsid w:val="006F76D7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5F48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3603"/>
    <w:rsid w:val="00794761"/>
    <w:rsid w:val="00794D47"/>
    <w:rsid w:val="00797114"/>
    <w:rsid w:val="007A00B2"/>
    <w:rsid w:val="007A0670"/>
    <w:rsid w:val="007A330B"/>
    <w:rsid w:val="007A3717"/>
    <w:rsid w:val="007A4E11"/>
    <w:rsid w:val="007A4ECF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41AB"/>
    <w:rsid w:val="007C593F"/>
    <w:rsid w:val="007C6347"/>
    <w:rsid w:val="007D0A57"/>
    <w:rsid w:val="007D41D2"/>
    <w:rsid w:val="007D5C59"/>
    <w:rsid w:val="007D6EE0"/>
    <w:rsid w:val="007D7E99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71C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14A0"/>
    <w:rsid w:val="0082220E"/>
    <w:rsid w:val="00823FE2"/>
    <w:rsid w:val="00831C22"/>
    <w:rsid w:val="00831E25"/>
    <w:rsid w:val="00833465"/>
    <w:rsid w:val="00833AF0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51D0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67EF8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94976"/>
    <w:rsid w:val="00897453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3FAB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07F5"/>
    <w:rsid w:val="00901F59"/>
    <w:rsid w:val="00904177"/>
    <w:rsid w:val="0090496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17B6A"/>
    <w:rsid w:val="00920C66"/>
    <w:rsid w:val="00921535"/>
    <w:rsid w:val="0092221A"/>
    <w:rsid w:val="009234C7"/>
    <w:rsid w:val="00923914"/>
    <w:rsid w:val="009239E9"/>
    <w:rsid w:val="00927C8F"/>
    <w:rsid w:val="0093137F"/>
    <w:rsid w:val="0093155E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467BB"/>
    <w:rsid w:val="00952E42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3705"/>
    <w:rsid w:val="00984038"/>
    <w:rsid w:val="009840B3"/>
    <w:rsid w:val="00985C95"/>
    <w:rsid w:val="00993758"/>
    <w:rsid w:val="00995664"/>
    <w:rsid w:val="00996898"/>
    <w:rsid w:val="00997BF0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77266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1665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5A6F"/>
    <w:rsid w:val="00B56750"/>
    <w:rsid w:val="00B57549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400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398B"/>
    <w:rsid w:val="00BD43CF"/>
    <w:rsid w:val="00BD4BD5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1D46"/>
    <w:rsid w:val="00C12DC1"/>
    <w:rsid w:val="00C15EDD"/>
    <w:rsid w:val="00C164E2"/>
    <w:rsid w:val="00C17260"/>
    <w:rsid w:val="00C2163B"/>
    <w:rsid w:val="00C2234C"/>
    <w:rsid w:val="00C223A5"/>
    <w:rsid w:val="00C23DAB"/>
    <w:rsid w:val="00C25075"/>
    <w:rsid w:val="00C2628E"/>
    <w:rsid w:val="00C279B7"/>
    <w:rsid w:val="00C30108"/>
    <w:rsid w:val="00C30B9D"/>
    <w:rsid w:val="00C31DDB"/>
    <w:rsid w:val="00C32964"/>
    <w:rsid w:val="00C334FB"/>
    <w:rsid w:val="00C34860"/>
    <w:rsid w:val="00C36F52"/>
    <w:rsid w:val="00C37C3B"/>
    <w:rsid w:val="00C4076C"/>
    <w:rsid w:val="00C40B78"/>
    <w:rsid w:val="00C40F86"/>
    <w:rsid w:val="00C41178"/>
    <w:rsid w:val="00C4154E"/>
    <w:rsid w:val="00C43B83"/>
    <w:rsid w:val="00C44A9B"/>
    <w:rsid w:val="00C44E6D"/>
    <w:rsid w:val="00C452F5"/>
    <w:rsid w:val="00C45665"/>
    <w:rsid w:val="00C47137"/>
    <w:rsid w:val="00C51C65"/>
    <w:rsid w:val="00C52EEC"/>
    <w:rsid w:val="00C576B3"/>
    <w:rsid w:val="00C60624"/>
    <w:rsid w:val="00C63E27"/>
    <w:rsid w:val="00C6681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2BB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1BE4"/>
    <w:rsid w:val="00CB3EAD"/>
    <w:rsid w:val="00CB4E99"/>
    <w:rsid w:val="00CB502D"/>
    <w:rsid w:val="00CB65AA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4D74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13C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05B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054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DF4C2F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5E26"/>
    <w:rsid w:val="00E170F1"/>
    <w:rsid w:val="00E174CF"/>
    <w:rsid w:val="00E211C3"/>
    <w:rsid w:val="00E21F6F"/>
    <w:rsid w:val="00E24318"/>
    <w:rsid w:val="00E266B1"/>
    <w:rsid w:val="00E3171E"/>
    <w:rsid w:val="00E34F23"/>
    <w:rsid w:val="00E3657D"/>
    <w:rsid w:val="00E37C6F"/>
    <w:rsid w:val="00E401E3"/>
    <w:rsid w:val="00E402C7"/>
    <w:rsid w:val="00E40A46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379B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5D7D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AE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189B"/>
    <w:rsid w:val="00F240DE"/>
    <w:rsid w:val="00F258DA"/>
    <w:rsid w:val="00F261B0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98A"/>
    <w:rsid w:val="00F50F3D"/>
    <w:rsid w:val="00F535C4"/>
    <w:rsid w:val="00F547AE"/>
    <w:rsid w:val="00F5498D"/>
    <w:rsid w:val="00F54DB7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4FD3"/>
    <w:rsid w:val="00F7532E"/>
    <w:rsid w:val="00F753CD"/>
    <w:rsid w:val="00F76C3E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5854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36E6"/>
    <w:rsid w:val="00FF407A"/>
    <w:rsid w:val="00FF4A90"/>
    <w:rsid w:val="00FF4AF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  <w15:docId w15:val="{90F7ACB8-A963-41AB-ADE7-110C714B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link w:val="ad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37532"/>
    <w:pPr>
      <w:jc w:val="both"/>
    </w:pPr>
    <w:rPr>
      <w:sz w:val="28"/>
      <w:szCs w:val="20"/>
    </w:rPr>
  </w:style>
  <w:style w:type="character" w:customStyle="1" w:styleId="af">
    <w:name w:val="Основной текст Знак"/>
    <w:link w:val="ae"/>
    <w:rsid w:val="00D37532"/>
    <w:rPr>
      <w:sz w:val="28"/>
    </w:rPr>
  </w:style>
  <w:style w:type="character" w:styleId="af0">
    <w:name w:val="Hyperlink"/>
    <w:uiPriority w:val="99"/>
    <w:rsid w:val="00D22607"/>
    <w:rPr>
      <w:color w:val="0000FF"/>
      <w:u w:val="single"/>
    </w:rPr>
  </w:style>
  <w:style w:type="paragraph" w:styleId="af1">
    <w:name w:val="Signature"/>
    <w:basedOn w:val="a"/>
    <w:link w:val="af2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2">
    <w:name w:val="Подпись Знак"/>
    <w:link w:val="af1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3">
    <w:name w:val="текст в таблице"/>
    <w:basedOn w:val="a"/>
    <w:link w:val="af4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4">
    <w:name w:val="текст в таблице Знак"/>
    <w:link w:val="af3"/>
    <w:rsid w:val="002B061E"/>
    <w:rPr>
      <w:rFonts w:eastAsia="Cambria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customStyle="1" w:styleId="ad">
    <w:name w:val="Без интервала Знак"/>
    <w:link w:val="ac"/>
    <w:uiPriority w:val="1"/>
    <w:locked/>
    <w:rsid w:val="00904967"/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BD4BD5"/>
    <w:rPr>
      <w:color w:val="954F72"/>
      <w:u w:val="single"/>
    </w:rPr>
  </w:style>
  <w:style w:type="paragraph" w:customStyle="1" w:styleId="msonormal0">
    <w:name w:val="msonormal"/>
    <w:basedOn w:val="a"/>
    <w:rsid w:val="00BD4BD5"/>
    <w:pPr>
      <w:spacing w:before="100" w:beforeAutospacing="1" w:after="100" w:afterAutospacing="1"/>
    </w:pPr>
  </w:style>
  <w:style w:type="paragraph" w:customStyle="1" w:styleId="xl67">
    <w:name w:val="xl67"/>
    <w:basedOn w:val="a"/>
    <w:rsid w:val="00BD4BD5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D4BD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D4BD5"/>
    <w:pPr>
      <w:spacing w:before="100" w:beforeAutospacing="1" w:after="100" w:afterAutospacing="1"/>
    </w:pPr>
  </w:style>
  <w:style w:type="paragraph" w:customStyle="1" w:styleId="xl70">
    <w:name w:val="xl70"/>
    <w:basedOn w:val="a"/>
    <w:rsid w:val="00BD4BD5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2">
    <w:name w:val="xl9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BD4BD5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D4B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D4B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D4B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D4BD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D4BD5"/>
    <w:pP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D4BD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D4B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D4B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D4B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BD4B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BD4BD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BD4BD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BD4BD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BD4B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BD4BD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BD4B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D4BD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BD4B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BD4B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BD4BD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a"/>
    <w:rsid w:val="00BD4B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"/>
    <w:rsid w:val="00BD4BD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D4BD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D4BD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BD4B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"/>
    <w:rsid w:val="00BD4BD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1">
    <w:name w:val="xl181"/>
    <w:basedOn w:val="a"/>
    <w:rsid w:val="00BD4B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2">
    <w:name w:val="xl18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3">
    <w:name w:val="xl18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BD4B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3">
    <w:name w:val="xl193"/>
    <w:basedOn w:val="a"/>
    <w:rsid w:val="00BD4BD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4">
    <w:name w:val="xl194"/>
    <w:basedOn w:val="a"/>
    <w:rsid w:val="00BD4B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D4BD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D4BD5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BD4BD5"/>
    <w:pPr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BD4BD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3">
    <w:name w:val="xl22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BD4B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BD4B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6">
    <w:name w:val="xl246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7">
    <w:name w:val="xl247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8">
    <w:name w:val="xl248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9">
    <w:name w:val="xl249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0">
    <w:name w:val="xl250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1">
    <w:name w:val="xl251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6">
    <w:name w:val="xl256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7">
    <w:name w:val="xl257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8">
    <w:name w:val="xl258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1">
    <w:name w:val="xl261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2">
    <w:name w:val="xl262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4">
    <w:name w:val="xl264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67">
    <w:name w:val="xl267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68">
    <w:name w:val="xl268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69">
    <w:name w:val="xl269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BD4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"/>
    <w:rsid w:val="00BD4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BD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BD4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BD4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BD4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10">
    <w:name w:val="Обычный1"/>
    <w:qFormat/>
    <w:rsid w:val="00BD398B"/>
    <w:pPr>
      <w:suppressAutoHyphens/>
      <w:spacing w:after="200" w:line="276" w:lineRule="auto"/>
    </w:pPr>
    <w:rPr>
      <w:color w:val="00000A"/>
      <w:lang w:eastAsia="zh-CN"/>
    </w:rPr>
  </w:style>
  <w:style w:type="table" w:customStyle="1" w:styleId="11">
    <w:name w:val="Сетка таблицы1"/>
    <w:basedOn w:val="a1"/>
    <w:next w:val="a3"/>
    <w:uiPriority w:val="59"/>
    <w:rsid w:val="00BD398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E759-54C6-4171-AE78-1DA7B2E2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25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13</cp:revision>
  <cp:lastPrinted>2024-03-01T13:30:00Z</cp:lastPrinted>
  <dcterms:created xsi:type="dcterms:W3CDTF">2024-03-04T12:34:00Z</dcterms:created>
  <dcterms:modified xsi:type="dcterms:W3CDTF">2024-03-14T13:14:00Z</dcterms:modified>
</cp:coreProperties>
</file>